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EC" w:rsidRDefault="005C51EC" w:rsidP="005C51EC">
      <w:pPr>
        <w:spacing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ชุมสภาเทศบาลตำบลสันป่าตอง</w:t>
      </w:r>
    </w:p>
    <w:p w:rsidR="005C51EC" w:rsidRDefault="005C51EC" w:rsidP="005C51E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สมัยสามัญ สมัยที่ 3 ครั้งที่ 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2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ประจำปี  2561</w:t>
      </w:r>
    </w:p>
    <w:p w:rsidR="005C51EC" w:rsidRDefault="005C51EC" w:rsidP="005C51E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วันอังคารที่   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30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  สิงหาคม   2561</w:t>
      </w:r>
    </w:p>
    <w:p w:rsidR="005C51EC" w:rsidRDefault="005C51EC" w:rsidP="005C51E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 ห้องประชุมสภาเทศบาลตำบลสันป่าตอง</w:t>
      </w:r>
    </w:p>
    <w:p w:rsidR="005C51EC" w:rsidRDefault="005C51EC" w:rsidP="005C51E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10.00 น.    </w:t>
      </w:r>
      <w:r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>ปิดประชุมเวลา  1</w:t>
      </w:r>
      <w:r w:rsidR="00EB3128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.30  น.             </w:t>
      </w:r>
    </w:p>
    <w:p w:rsidR="005C51EC" w:rsidRDefault="005C51EC" w:rsidP="005C51EC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ประชุม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เกิ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2. นางรพีพรรณ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รองประธานสภาเทศบาล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3. นายบุญส่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มูลอินต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 xml:space="preserve">สมาชิกสภาเทศบาล 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4. 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าพ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ูธรใจ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ภัทรพงศ์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นทร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ำลอ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สิบเอกวันชัย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ังข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ิระพันธ์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อินไหว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9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ใจกล้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5C51EC" w:rsidRDefault="005C51EC" w:rsidP="005C51E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10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5C51EC" w:rsidRDefault="005C51EC" w:rsidP="005C51EC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1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ักกา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ปลัดเทศบาลปฏิบัติหน้าที่นายกเทศมนตรีตำบลสันป่าตอง</w:t>
      </w:r>
    </w:p>
    <w:p w:rsidR="005C51EC" w:rsidRDefault="005C51EC" w:rsidP="005C51EC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  <w:tab/>
        <w:t xml:space="preserve">12. 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นายวุฒิกร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วิกรมโยธิน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เลขานุการสภาเทศบาล</w:t>
      </w:r>
    </w:p>
    <w:p w:rsidR="005C51EC" w:rsidRDefault="005C51EC" w:rsidP="005C51EC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</w:p>
    <w:p w:rsidR="005C51EC" w:rsidRPr="005C51EC" w:rsidRDefault="005C51EC" w:rsidP="005C51EC">
      <w:pPr>
        <w:spacing w:after="0" w:line="240" w:lineRule="auto"/>
        <w:ind w:right="-897" w:firstLine="720"/>
        <w:rPr>
          <w:rFonts w:ascii="TH NiramitIT๙" w:eastAsia="Times New Roman" w:hAnsi="TH NiramitIT๙" w:cs="TH NiramitIT๙"/>
          <w:b/>
          <w:bCs/>
          <w:color w:val="000000"/>
          <w:spacing w:val="-8"/>
          <w:sz w:val="32"/>
          <w:szCs w:val="32"/>
        </w:rPr>
      </w:pPr>
      <w:r w:rsidRPr="005C51EC">
        <w:rPr>
          <w:rFonts w:ascii="TH NiramitIT๙" w:eastAsia="Times New Roman" w:hAnsi="TH NiramitIT๙" w:cs="TH NiramitIT๙" w:hint="cs"/>
          <w:b/>
          <w:bCs/>
          <w:color w:val="000000"/>
          <w:spacing w:val="-8"/>
          <w:sz w:val="32"/>
          <w:szCs w:val="32"/>
          <w:cs/>
        </w:rPr>
        <w:t>ผู้ไม่มาประชุม</w:t>
      </w:r>
    </w:p>
    <w:p w:rsidR="005C51EC" w:rsidRPr="005C51EC" w:rsidRDefault="005C51EC" w:rsidP="005C51EC">
      <w:pPr>
        <w:pStyle w:val="a4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C51E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</w:t>
      </w:r>
      <w:proofErr w:type="spellStart"/>
      <w:r w:rsidRPr="005C51E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รูณ</w:t>
      </w:r>
      <w:proofErr w:type="spellEnd"/>
      <w:r w:rsidRPr="005C51EC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ินตา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(ลาป่วย)</w:t>
      </w:r>
    </w:p>
    <w:p w:rsidR="005C51EC" w:rsidRDefault="005C51EC" w:rsidP="005C51EC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ร่วมประชุม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รองปลัดเทศบาล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สำนักปลัด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ลำด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ชินา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วงท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ิร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5C51EC" w:rsidRDefault="005C51EC" w:rsidP="005C51EC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จ.อ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5C51EC" w:rsidRPr="005C51EC" w:rsidRDefault="005C51EC" w:rsidP="005C51EC">
      <w:pPr>
        <w:spacing w:after="0" w:line="240" w:lineRule="auto"/>
        <w:ind w:left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0. 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เจริญ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ุงตุ้ย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ผู้ใหญ่บ้านหมู่ 3 ตำบลมะขามหลวง</w:t>
      </w:r>
    </w:p>
    <w:p w:rsidR="005C51EC" w:rsidRDefault="005C51EC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1. 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อรทัย</w:t>
      </w:r>
      <w:r w:rsidRPr="005C51E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จ้าพนักงานธุรการ</w:t>
      </w:r>
    </w:p>
    <w:p w:rsidR="005C51EC" w:rsidRDefault="005C51EC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2. นายธีรภั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5C51EC" w:rsidRDefault="005C51EC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3. นางสาว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ลักษ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5C51EC" w:rsidRDefault="005C51EC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4. นางอ</w:t>
      </w:r>
      <w:r w:rsidR="00FC0D6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</w:t>
      </w:r>
      <w:r w:rsidR="00B71A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ผ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FC0D6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นักงานจ้าง</w:t>
      </w:r>
    </w:p>
    <w:p w:rsidR="00B71A15" w:rsidRDefault="00B71A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5. นายวุฒิไ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๋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</w:t>
      </w:r>
      <w:r w:rsidR="00FC0D6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ับรถยนต์</w:t>
      </w:r>
    </w:p>
    <w:p w:rsidR="00B71A15" w:rsidRDefault="00B71A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6.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ช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รพฤฒ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B71A15" w:rsidRDefault="00B71A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7. นางน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B71A15" w:rsidRDefault="00B71A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8. นางนภาชา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71A15" w:rsidRDefault="00B71A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9. นางสาว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รร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วลมณ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หน้าที่พัสดุ</w:t>
      </w:r>
    </w:p>
    <w:p w:rsidR="00B71A15" w:rsidRDefault="00B71A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0. นางสาวพัชรี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ปฏิบัติการ</w:t>
      </w:r>
    </w:p>
    <w:p w:rsidR="00B71A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1. นางวิชุด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ี้ยา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2. นางรัตติกา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้าวเขื่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3. นางสาวเสาวลักษณ์  สุขเขีย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4. นางสาวนิภาพ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25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เก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ล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่วงเกษ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6. นางสาวเรณู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ตั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7. นายเนต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ศรีคำมู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ขับรถยนต์</w:t>
      </w:r>
    </w:p>
    <w:p w:rsidR="00B42C15" w:rsidRDefault="00B42C15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8. 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งษ์ศิร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ินท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ิศิษย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เหมา</w:t>
      </w:r>
    </w:p>
    <w:p w:rsidR="005C51EC" w:rsidRPr="005C51EC" w:rsidRDefault="005C51EC" w:rsidP="005C51E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5C51EC" w:rsidRDefault="005C51EC" w:rsidP="00EA6EAD">
      <w:pPr>
        <w:spacing w:after="0" w:line="240" w:lineRule="auto"/>
        <w:ind w:firstLine="709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EA6EAD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 w:rsidR="00EA6EAD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 w:rsidR="00EA6EAD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 w:rsidR="00EA6EAD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บันทึกการประชุม</w:t>
      </w:r>
    </w:p>
    <w:p w:rsidR="005C51EC" w:rsidRDefault="005C51EC" w:rsidP="005C51EC">
      <w:pPr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  <w:t xml:space="preserve">      เริ่มประชุมเวลา  10.</w:t>
      </w:r>
      <w:r w:rsidR="00EA6EA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5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น.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5C51EC" w:rsidRDefault="005C51EC" w:rsidP="005C51EC">
      <w:pPr>
        <w:tabs>
          <w:tab w:val="left" w:pos="2835"/>
        </w:tabs>
        <w:spacing w:before="240"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เมื่อถึง</w:t>
      </w:r>
      <w:r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เวลา 10.</w:t>
      </w:r>
      <w:r w:rsidR="00EA6EAD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15</w:t>
      </w:r>
      <w:r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น. เลขานุการสภาเทศบาลตำบลสันป่าตอง   ให้สัญญาณเชิญสมาชิก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สภาเทศบาลตำบลสันป่าตองเข้าห้องประชุม  </w:t>
      </w:r>
    </w:p>
    <w:p w:rsidR="005C51EC" w:rsidRDefault="005C51EC" w:rsidP="005C51E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ลขานุการสภาเทศบาล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สมาชิกสภาเทศบาลตำบลสันป่าตอง    จำนวน  1</w:t>
      </w:r>
      <w:r w:rsidR="004B53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0 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คน  </w:t>
      </w:r>
      <w:r w:rsidR="004B53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สมาชิกสภาเทศบาลตำบลสันป่าตอง  ลาป่วย  1  คน 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 ครบองค์ประชุมแล้ว   ขอเรียนเชิญประธานสภาเทศบาลเปิดประชุมตามระเบียบวาระการประชุม ต่อไป</w:t>
      </w:r>
    </w:p>
    <w:p w:rsidR="005C51EC" w:rsidRDefault="005C51EC" w:rsidP="005C51E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4B5318" w:rsidRDefault="004B5318" w:rsidP="005C51E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5C51EC" w:rsidRDefault="005C51EC" w:rsidP="005C51E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lastRenderedPageBreak/>
        <w:t>ระเบียบวาระที่  ๑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A1B3A" w:rsidRDefault="005C51EC" w:rsidP="005C51E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4A1B3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วันนี้ได้รับแจ้งทางโทรศัพท์ว่า  นาย</w:t>
      </w:r>
      <w:proofErr w:type="spellStart"/>
      <w:r w:rsidR="004A1B3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 w:rsidR="004A1B3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อินตา  สมาชิกสภาเทศบาลตำบลสันป่าตอง  ลาป่วย</w:t>
      </w:r>
    </w:p>
    <w:p w:rsidR="005C51EC" w:rsidRDefault="005C51EC" w:rsidP="004A1B3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  <w:cs/>
        </w:rPr>
        <w:t xml:space="preserve"> </w:t>
      </w:r>
      <w:r w:rsidR="004B531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สำหรับการประชุมสภาเทศบาลตำบลสันป่าตองต่อไปขอให้ทุกท่านได้มาประชุมตามเวลาที่นัดในหนังสือประชุมด้วย  </w:t>
      </w:r>
    </w:p>
    <w:p w:rsidR="004B5318" w:rsidRDefault="004B5318" w:rsidP="005C51EC">
      <w:pPr>
        <w:spacing w:after="0" w:line="240" w:lineRule="auto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ab/>
        <w:t>ในวันนี้ มีญัตติเสนอต่อสภาเทศบาลตำบลสันป่าตองเพื่อพิจารณาหลายวาระ   แยกเป็น  กองคลัง  3  รายการ   กองช่าง  16  รายการ  และกองสาธารณสุขและสิ่งแวดล้อม  8  รายการ  สำหรับการจัดทำญัตติเสนอสภาเทศบาลให้จัดทำรายการละ  1  ญัตติ  เพื่อสะดวกต่อการพิจารณาของสภาเทศบาลตำบลสันป่าตองต่อไป</w:t>
      </w:r>
    </w:p>
    <w:p w:rsidR="005C51EC" w:rsidRDefault="005C51EC" w:rsidP="005C51E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5C51EC" w:rsidRDefault="005C51EC" w:rsidP="005C51E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2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>เรื่องรับรองรายงานการประชุมสภาเทศบาลตำบลสันป่าตอง</w:t>
      </w:r>
    </w:p>
    <w:p w:rsidR="005C51EC" w:rsidRDefault="0011317C" w:rsidP="005C51EC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>2.1 การประชุมสภาเทศบาล  สมัย</w:t>
      </w:r>
      <w:r w:rsidR="005C51EC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สามัญ   สมัยที่  </w:t>
      </w:r>
      <w:r w:rsidR="004B5318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3</w:t>
      </w:r>
      <w:r w:rsidR="005C51EC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ครั้งที่  1  ประจำปี พ.ศ.2561  เมื่อวันที่  </w:t>
      </w:r>
      <w:r w:rsidR="004B5318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21  สิงหาคม</w:t>
      </w:r>
      <w:r w:rsidR="005C51EC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2561</w:t>
      </w:r>
    </w:p>
    <w:p w:rsidR="000B0F4E" w:rsidRDefault="005C51EC" w:rsidP="005C51E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0B0F4E">
        <w:rPr>
          <w:rFonts w:ascii="TH NiramitIT๙" w:hAnsi="TH NiramitIT๙" w:cs="TH NiramitIT๙" w:hint="cs"/>
          <w:sz w:val="32"/>
          <w:szCs w:val="32"/>
          <w:cs/>
        </w:rPr>
        <w:t>ตามที่สมาชิกสภาเทศบาลได้สอบถามที่ประชุมในครั้งที่ผ่านมานั้น  ซึ่งได้รับเอกสารจากกองช่างในขณะนี้  ควรจัดส่งเอกสารให้เร็วกว่านี้เพื่อสมาชิกสภาเทศบาลจะได้มีเวลาพิจารณา</w:t>
      </w:r>
    </w:p>
    <w:p w:rsidR="005C51EC" w:rsidRDefault="005C51EC" w:rsidP="000B0F4E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4B5318" w:rsidRDefault="004B5318" w:rsidP="005C51E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ลอง  ทาดาร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การประชุมครั้งที่ผ่านมา  ข้าพเจ้าได้สอบถามผ่านประธานสภาเทศบาลตำบลสันป่าตองไปยังผู้บริหารเทศบาล  ซึ่งในวันนี้ประธานสภาเทศบาลจะต้องตอบคำถามให้สมาชิกสภาเทศบาลทราบ</w:t>
      </w:r>
    </w:p>
    <w:p w:rsidR="004B5318" w:rsidRDefault="004B5318" w:rsidP="004B5318">
      <w:pPr>
        <w:pStyle w:val="a3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ารจัดซื้อรถกู้ชีพกู้ภัย   </w:t>
      </w:r>
      <w:r>
        <w:rPr>
          <w:rFonts w:ascii="TH NiramitIT๙" w:hAnsi="TH NiramitIT๙" w:cs="TH NiramitIT๙"/>
          <w:sz w:val="32"/>
          <w:szCs w:val="32"/>
        </w:rPr>
        <w:t>EMS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ต้องตอบเป็นลายลักษณ์อักษร  ซึ่งในวันที่ประชุมปลัดเทศบาลได้ชี้แจงต่อที่ประชุมว่า จะดำเนินการภายในปีงบประมาณ พ.ศ.2562</w:t>
      </w:r>
      <w:r w:rsidR="003E7B61">
        <w:rPr>
          <w:rFonts w:ascii="TH NiramitIT๙" w:hAnsi="TH NiramitIT๙" w:cs="TH NiramitIT๙"/>
          <w:sz w:val="32"/>
          <w:szCs w:val="32"/>
        </w:rPr>
        <w:t xml:space="preserve">  </w:t>
      </w:r>
      <w:r w:rsidR="003E7B61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0B0F4E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3E7B61">
        <w:rPr>
          <w:rFonts w:ascii="TH NiramitIT๙" w:hAnsi="TH NiramitIT๙" w:cs="TH NiramitIT๙" w:hint="cs"/>
          <w:sz w:val="32"/>
          <w:szCs w:val="32"/>
          <w:cs/>
        </w:rPr>
        <w:t>เป็นคำพูด</w:t>
      </w:r>
      <w:r w:rsidR="000B0F4E">
        <w:rPr>
          <w:rFonts w:ascii="TH NiramitIT๙" w:hAnsi="TH NiramitIT๙" w:cs="TH NiramitIT๙" w:hint="cs"/>
          <w:sz w:val="32"/>
          <w:szCs w:val="32"/>
          <w:cs/>
        </w:rPr>
        <w:t>ในที่ประชุม</w:t>
      </w:r>
      <w:r w:rsidR="003E7B61">
        <w:rPr>
          <w:rFonts w:ascii="TH NiramitIT๙" w:hAnsi="TH NiramitIT๙" w:cs="TH NiramitIT๙" w:hint="cs"/>
          <w:sz w:val="32"/>
          <w:szCs w:val="32"/>
          <w:cs/>
        </w:rPr>
        <w:t>ไม่ได้เป็นลายลักษณ์อักษรแต่อย่างใด</w:t>
      </w:r>
      <w:r w:rsidR="000B0F4E">
        <w:rPr>
          <w:rFonts w:ascii="TH NiramitIT๙" w:hAnsi="TH NiramitIT๙" w:cs="TH NiramitIT๙"/>
          <w:sz w:val="32"/>
          <w:szCs w:val="32"/>
        </w:rPr>
        <w:t xml:space="preserve">  </w:t>
      </w:r>
      <w:r w:rsidR="000B0F4E">
        <w:rPr>
          <w:rFonts w:ascii="TH NiramitIT๙" w:hAnsi="TH NiramitIT๙" w:cs="TH NiramitIT๙" w:hint="cs"/>
          <w:sz w:val="32"/>
          <w:szCs w:val="32"/>
          <w:cs/>
        </w:rPr>
        <w:t>อยากให้ชี้แจงให้สมาชิกสภาเทศบาลทราบเป็นลายลักษณ์อักษรเพื่อจะได้ชี้แจงต่อประชาชนต่อไป</w:t>
      </w:r>
    </w:p>
    <w:p w:rsidR="004B5318" w:rsidRDefault="003E7B61" w:rsidP="004B5318">
      <w:pPr>
        <w:pStyle w:val="a3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ส่วนของรายละเอียดการดำเนินการตามโครงการก่อสร้างของเทศบาล  ที่ได้รับแจกจากกองช่างในวันนี้  ไม่ได้รับก่อนการประชุมแต่อย่างใด</w:t>
      </w:r>
    </w:p>
    <w:p w:rsidR="003E7B61" w:rsidRDefault="003E7B61" w:rsidP="003E7B61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แจกเอกสารประชุมให้แก่สมาชิกสภาเทศบาลตำบลสันป่าตอง  </w:t>
      </w:r>
      <w:r w:rsidR="00EE732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อนุญาตแจกในที่ประชุมให้แจกก่อนการประชุมทุกครั้งเพื่อให้สมาชิกสภาเทศบาลได้มีเวลาในการพิจารณาเอกสาร   และในวันนี้ สมาชิกสภาเทศบาลได้สอบถามในการประชุมคราวที่ผ่านมาและได้แจ้งให้หน่วยงานที่เกี่ยวข้องชี้แจงรายละเอียดต่อประธานสภาเทศบาลเพื่อจะได้แจ้งให้สมาชิกสภาเทศบาล  แต่ในวันนี้เป็นเพียงแค่รายละเอียดโครงการก่อสร้าง  ไม่ได้เป็นหนังสือต่อสภาเทศบาลแต่อย่างใด  ซึ่งที่ผ่านมาสมาชิกสภาเทศบาลตำบลสันป่าตองก็ได้มาสอบถามยังประธานสภาเทศบาลว่าได้รับเอกสารจากผู้เกี่ยวข้องหรือไม่  </w:t>
      </w:r>
      <w:r w:rsidR="000B0F4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E7B61" w:rsidRDefault="003E7B61" w:rsidP="004131C6">
      <w:pPr>
        <w:pStyle w:val="a3"/>
        <w:ind w:left="2127" w:right="-30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ลอง  ทาดาร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ได้รับเอกสารในวันนี้ก็</w:t>
      </w:r>
      <w:r w:rsidR="004131C6">
        <w:rPr>
          <w:rFonts w:ascii="TH NiramitIT๙" w:hAnsi="TH NiramitIT๙" w:cs="TH NiramitIT๙" w:hint="cs"/>
          <w:sz w:val="32"/>
          <w:szCs w:val="32"/>
          <w:cs/>
        </w:rPr>
        <w:t>ไม่ได้มีการลงนามจากเจ้าของเรื่องแต่อย่างใด</w:t>
      </w:r>
      <w:r w:rsidR="00252B76">
        <w:rPr>
          <w:rFonts w:ascii="TH NiramitIT๙" w:hAnsi="TH NiramitIT๙" w:cs="TH NiramitIT๙"/>
          <w:sz w:val="32"/>
          <w:szCs w:val="32"/>
        </w:rPr>
        <w:t xml:space="preserve"> </w:t>
      </w:r>
      <w:r w:rsidR="000B0F4E">
        <w:rPr>
          <w:rFonts w:ascii="TH NiramitIT๙" w:hAnsi="TH NiramitIT๙" w:cs="TH NiramitIT๙"/>
          <w:sz w:val="32"/>
          <w:szCs w:val="32"/>
        </w:rPr>
        <w:t xml:space="preserve"> </w:t>
      </w:r>
      <w:r w:rsidR="000B0F4E">
        <w:rPr>
          <w:rFonts w:ascii="TH NiramitIT๙" w:hAnsi="TH NiramitIT๙" w:cs="TH NiramitIT๙"/>
          <w:sz w:val="32"/>
          <w:szCs w:val="32"/>
        </w:rPr>
        <w:tab/>
      </w:r>
      <w:r w:rsidR="000B0F4E">
        <w:rPr>
          <w:rFonts w:ascii="TH NiramitIT๙" w:hAnsi="TH NiramitIT๙" w:cs="TH NiramitIT๙" w:hint="cs"/>
          <w:sz w:val="32"/>
          <w:szCs w:val="32"/>
          <w:cs/>
        </w:rPr>
        <w:t>ต่อไปให้ผู้รับผิดชอบได้ลงนามในเอกสารทุกครั้ง</w:t>
      </w:r>
    </w:p>
    <w:p w:rsidR="004131C6" w:rsidRDefault="004131C6" w:rsidP="00251CF1">
      <w:pPr>
        <w:pStyle w:val="a3"/>
        <w:ind w:left="2127" w:right="-22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เอกสารที่ได้รับในวันนี้เป็นเอกสารของกองช่าง  ซึ่งในการประชุมครั้งที่ผ่านมาได้สอบถามไป  2  เรื่อง   กองช่างและกองสาธารณสุขฯ  ยังขาดเอกสาร</w:t>
      </w:r>
      <w:r w:rsidR="00252B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งกองสาธารณสุขฯ  จึงขอฝากประธานสภาเทศบาลได้สอบถามที่ประชุมด้วย</w:t>
      </w:r>
    </w:p>
    <w:p w:rsidR="00252B76" w:rsidRDefault="00252B76" w:rsidP="00252B76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ขอให้ทุกท่านพิจารณาสำเนารายงานการประชุมที่แจกไปล่วงหน้าแล้ว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ว่ามีข้อความตอนใดที่จะขอแก้ไข  เปลี่ยนแปลงหรือเพิ่มเติม  ขอเรียนเชิญ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252B76" w:rsidRDefault="00252B76" w:rsidP="00252B7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ไม่ม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52B76" w:rsidRDefault="00252B76" w:rsidP="00252B76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3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4131C6" w:rsidRPr="00252B76" w:rsidRDefault="00252B76" w:rsidP="004131C6">
      <w:pPr>
        <w:pStyle w:val="a3"/>
        <w:ind w:left="2127" w:right="-306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52B76">
        <w:rPr>
          <w:rFonts w:ascii="TH NiramitIT๙" w:hAnsi="TH NiramitIT๙" w:cs="TH NiramitIT๙" w:hint="cs"/>
          <w:b/>
          <w:bCs/>
          <w:sz w:val="32"/>
          <w:szCs w:val="32"/>
          <w:cs/>
        </w:rPr>
        <w:t>3.1 กระทู้ถาม การจัดสร้างสนามฟุตบอลในพื้นที่  19  ไร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252B76" w:rsidRDefault="00252B76" w:rsidP="004131C6">
      <w:pPr>
        <w:pStyle w:val="a3"/>
        <w:ind w:left="2127" w:right="-306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52B7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52B7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(นางรพีพรรณ   สุริยานรากร)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C0D66" w:rsidRPr="00FC0D66" w:rsidRDefault="00FC0D66" w:rsidP="004131C6">
      <w:pPr>
        <w:pStyle w:val="a3"/>
        <w:ind w:left="2127" w:right="-30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C0D66"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  นางรพีพรรณ   สุริยานรากร  ได้เสนอกระทู้ถามต่อที่ประชุมสภาเทศบาล</w:t>
      </w:r>
    </w:p>
    <w:p w:rsidR="00252B76" w:rsidRDefault="00252B76" w:rsidP="00B63F35">
      <w:pPr>
        <w:pStyle w:val="a3"/>
        <w:ind w:left="2127" w:right="-22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่อนจะเข้าสู่ระเบียบวาระที่ 3  ขอสอบถามประธานสภาเทศบาล ว่า สมาชิกสภาเทศบาลไม่ต้องรับรองรายงานการประชุมใช่หรือไม่</w:t>
      </w:r>
    </w:p>
    <w:p w:rsidR="00252B76" w:rsidRDefault="00252B76" w:rsidP="00252B76">
      <w:pPr>
        <w:pStyle w:val="a3"/>
        <w:ind w:left="2127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 ไม่มีสมาชิกสภาเทศบาลท่านใดจะแก้ไขแล้ว  จึงถือว่ารับรองรายงานการประชุมโดยปริยาย</w:t>
      </w:r>
    </w:p>
    <w:p w:rsidR="00963260" w:rsidRDefault="00963260" w:rsidP="00963260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าพเจ้า  ขอตั้งกระทู้ถาม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นายกเทศมนตรีตำบลสันป่าตอง</w:t>
      </w:r>
      <w:r w:rsidRPr="002E4B5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เรื่อง พื้นที่บริเวณ 1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ไร่  ของเทศบาลตำบลสันป่าตอง  ซึ่งตั้งอยู่ในชุมชนช่างกระดาษ  หมู่  1  ตำบลทุ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้อ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ำเภอสันป่าตอง  จังหวัดเชียงใหม่   ดังต่อไปนี้</w:t>
      </w:r>
    </w:p>
    <w:p w:rsidR="000734C3" w:rsidRDefault="000734C3" w:rsidP="000734C3">
      <w:pPr>
        <w:pStyle w:val="a3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734C3" w:rsidRDefault="000734C3" w:rsidP="000734C3">
      <w:pPr>
        <w:pStyle w:val="a3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63260" w:rsidRDefault="00963260" w:rsidP="00963260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การจัดสร้างสนามฟุตบอลในพื้นที่บริเวณ  19  ไร่  เพื่อให้บริการประชาชน</w:t>
      </w:r>
      <w:r w:rsidRPr="00E36B7B">
        <w:rPr>
          <w:rFonts w:ascii="TH NiramitIT๙" w:hAnsi="TH NiramitIT๙" w:cs="TH NiramitIT๙" w:hint="cs"/>
          <w:spacing w:val="-8"/>
          <w:sz w:val="32"/>
          <w:szCs w:val="32"/>
          <w:cs/>
        </w:rPr>
        <w:t>ได้แข่งขันกีฬาฟุตบอล กีฬาอื่น ๆ และเพื่อการออกกำลัง</w:t>
      </w:r>
      <w:r>
        <w:rPr>
          <w:rFonts w:ascii="TH NiramitIT๙" w:hAnsi="TH NiramitIT๙" w:cs="TH NiramitIT๙" w:hint="cs"/>
          <w:sz w:val="32"/>
          <w:szCs w:val="32"/>
          <w:cs/>
        </w:rPr>
        <w:t>กาย  ซึ่งตอนนี้ได้ดำเนินการสร้างเสร็จเรียบร้อยแล้ว  ไม่ทราบว่าประชาชนจะได้เข้าไปใช้บริการได้เมื่อไร  และพื้นที่บริเวณส่วนนี้ทางเทศบาลมีการบริหารจัดการหรือดำเนินการต่ออย่างไร</w:t>
      </w:r>
    </w:p>
    <w:p w:rsidR="00963260" w:rsidRDefault="00963260" w:rsidP="00B63F3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ปลัดเทศบาลปฏิบัติหน้าที่นายกเทศมนตรีได้ชี้แจงต่อที่ประชุม</w:t>
      </w:r>
    </w:p>
    <w:p w:rsidR="00B63F35" w:rsidRPr="00963260" w:rsidRDefault="00B63F35" w:rsidP="00B63F35">
      <w:pPr>
        <w:pStyle w:val="a3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63260">
        <w:rPr>
          <w:rFonts w:ascii="TH NiramitIT๙" w:hAnsi="TH NiramitIT๙" w:cs="TH NiramitIT๙" w:hint="cs"/>
          <w:sz w:val="32"/>
          <w:szCs w:val="32"/>
          <w:cs/>
        </w:rPr>
        <w:t xml:space="preserve">ก่อนจะเข้าสู่การตอบคำถามตามกระทู้ที่รองประธานสภาเทศบาลตำบลสันป่าตองสอบถามที่ประชุม ขอสอบถามเลขานุการว่าจะไม่ต้องรับรองได้หรือไม่  </w:t>
      </w:r>
      <w:r w:rsidR="00963260" w:rsidRPr="009632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อย่างไร    </w:t>
      </w:r>
      <w:r w:rsidRPr="009632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ดยหลักแล้วที่ประชุมสภาเทศบาลจะต้องรับรองรายงานการประชุมสภาเทศบาล  หากสมาชิกสภาเทศบาลตำบลสันป่าตองไม่ได้รับรองราย</w:t>
      </w:r>
      <w:r w:rsidR="000B0F4E" w:rsidRPr="009632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งาน</w:t>
      </w:r>
      <w:r w:rsidRPr="009632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การประชุม  </w:t>
      </w:r>
      <w:r w:rsidR="00963260" w:rsidRPr="009632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ประชุมนั้นก็</w:t>
      </w:r>
      <w:r w:rsidR="009632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ม่เป็นผล</w:t>
      </w:r>
    </w:p>
    <w:p w:rsidR="00B63F35" w:rsidRDefault="00B63F35" w:rsidP="00B63F3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ขอให้ทุกท่านพิจารณาสำเนารายงานการประชุมที่แจกไปล่วงหน้าแล้ว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ว่ามีข้อความตอนใดที่จะขอแก้ไข  เปลี่ยนแปลงหรือเพิ่มเติม  ขอเรียนเชิญ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B63F35" w:rsidRDefault="00B63F35" w:rsidP="00B63F35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ไม่ม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63F35" w:rsidRDefault="00B63F35" w:rsidP="00B63F3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รับรองรายงานการ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>ประชุมสภาเทศบาลตำบลสันป่าตอง สมัยวิสามัญ สมัยที่ 3 ครั้งที่</w:t>
      </w:r>
      <w:r>
        <w:rPr>
          <w:rFonts w:ascii="TH NiramitIT๙" w:hAnsi="TH NiramitIT๙" w:cs="TH NiramitIT๙"/>
          <w:sz w:val="32"/>
          <w:szCs w:val="32"/>
          <w:cs/>
        </w:rPr>
        <w:t xml:space="preserve">  1 ประจำปี  2561  เมื่อวันที่  29  มิถุนายน  2561  โปรดยกมือ</w:t>
      </w:r>
    </w:p>
    <w:p w:rsidR="00B63F35" w:rsidRDefault="00B63F35" w:rsidP="00B63F3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ยกมือรับรองรายงานการประชุม 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  <w:cs/>
        </w:rPr>
        <w:t xml:space="preserve">  เสียง     ประธานสภาเทศบาล   งดออกเสียง</w:t>
      </w:r>
    </w:p>
    <w:p w:rsidR="00A43F40" w:rsidRDefault="00F818BC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ชี้แจงเรื่องการก่อสร้างสนามฟุตบอลในพื้นที่บริเวณ  19  ไร่ </w:t>
      </w:r>
      <w:r w:rsidR="002E42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734C3">
        <w:rPr>
          <w:rFonts w:ascii="TH NiramitIT๙" w:hAnsi="TH NiramitIT๙" w:cs="TH NiramitIT๙" w:hint="cs"/>
          <w:sz w:val="32"/>
          <w:szCs w:val="32"/>
          <w:cs/>
        </w:rPr>
        <w:t xml:space="preserve">       ซึ่งข้าพเจ้าได้โอน (ย้าย) มาดำรงตำแหน่งปลัดเทศบาลตำบลสันป่าตองได้</w:t>
      </w:r>
      <w:r w:rsidR="002E42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734C3">
        <w:rPr>
          <w:rFonts w:ascii="TH NiramitIT๙" w:hAnsi="TH NiramitIT๙" w:cs="TH NiramitIT๙" w:hint="cs"/>
          <w:sz w:val="32"/>
          <w:szCs w:val="32"/>
          <w:cs/>
        </w:rPr>
        <w:t>ประมาณ  5  เดือนแล้ว  และได้สอบถามข้อมูลจากแต่ละกองงาน  คือแต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ดิมไม่ได้จัดทำเป็นสนามกีฬา </w:t>
      </w:r>
      <w:r w:rsidR="000734C3">
        <w:rPr>
          <w:rFonts w:ascii="TH NiramitIT๙" w:hAnsi="TH NiramitIT๙" w:cs="TH NiramitIT๙" w:hint="cs"/>
          <w:sz w:val="32"/>
          <w:szCs w:val="32"/>
          <w:cs/>
        </w:rPr>
        <w:t>แต่ได้ทำการปรับพื้นที่ไว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ต่ปัจจุบันเทศบาลได้</w:t>
      </w:r>
      <w:r w:rsidR="002E42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การปรับพื้นที่และปลูกหญ้าไปแล้ว</w:t>
      </w:r>
      <w:r w:rsidR="000734C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734C3">
        <w:rPr>
          <w:rFonts w:ascii="TH NiramitIT๙" w:hAnsi="TH NiramitIT๙" w:cs="TH NiramitIT๙" w:hint="cs"/>
          <w:sz w:val="32"/>
          <w:szCs w:val="32"/>
          <w:cs/>
        </w:rPr>
        <w:t>ปัจจุบันก็ทำการดูแลพื้นที่ซึ่งมีต้นไมยราบขึ้นโดยกองช่</w:t>
      </w:r>
      <w:r>
        <w:rPr>
          <w:rFonts w:ascii="TH NiramitIT๙" w:hAnsi="TH NiramitIT๙" w:cs="TH NiramitIT๙" w:hint="cs"/>
          <w:sz w:val="32"/>
          <w:szCs w:val="32"/>
          <w:cs/>
        </w:rPr>
        <w:t>างได้ดูแลพื้นที่ดังกล่าวอยู่  มีการจ้างเหมาแรงงานเพื่อกำจัดต้นไมยราบขึ้น  แต่ปัจจุบันคงไม่สะดวกในการใช้สถานที่เพราะเป็นฤดูฝนมี</w:t>
      </w:r>
      <w:r w:rsidR="002E42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้ำขัง</w:t>
      </w:r>
      <w:r w:rsidR="000734C3">
        <w:rPr>
          <w:rFonts w:ascii="TH NiramitIT๙" w:hAnsi="TH NiramitIT๙" w:cs="TH NiramitIT๙" w:hint="cs"/>
          <w:sz w:val="32"/>
          <w:szCs w:val="32"/>
          <w:cs/>
        </w:rPr>
        <w:t>อาจแฉะ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ำหรับข้อสอบถามเรื่องการเปิดใช้สถานที่นั้น  จะขอหารือกับสมาชิกสภาเทศบาลตำบลสันป่าตองอีกครั้งหนึ่ง   สำหรับการพัฒนาต่อไปนั้น  </w:t>
      </w:r>
      <w:r w:rsidR="002E42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าดว่าในปีงบประมาณ พ.ศ.2561  อาจยังไม่ได้มีการดำเนินการใด ๆ </w:t>
      </w:r>
    </w:p>
    <w:p w:rsidR="00A43F40" w:rsidRDefault="00A43F40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43F40" w:rsidRDefault="00A43F40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43F40" w:rsidRDefault="00A43F40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43F40" w:rsidRDefault="00A43F40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7834" w:rsidRDefault="00A43F40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818BC">
        <w:rPr>
          <w:rFonts w:ascii="TH NiramitIT๙" w:hAnsi="TH NiramitIT๙" w:cs="TH NiramitIT๙" w:hint="cs"/>
          <w:sz w:val="32"/>
          <w:szCs w:val="32"/>
          <w:cs/>
        </w:rPr>
        <w:t xml:space="preserve">เนื่องจาก ต้องใช้งบประมาณค่อนข้างสูง  </w:t>
      </w:r>
      <w:r w:rsidR="002E42C7">
        <w:rPr>
          <w:rFonts w:ascii="TH NiramitIT๙" w:hAnsi="TH NiramitIT๙" w:cs="TH NiramitIT๙" w:hint="cs"/>
          <w:sz w:val="32"/>
          <w:szCs w:val="32"/>
          <w:cs/>
        </w:rPr>
        <w:t>ในปัจจุบันเทศบาลตำบลสันป่าตองไม่ มีผู้บริหาร  ซึ่งหากในอนาคตมีการเลือกตั้งคงต้องดูว่านโยบายของผู้บริหารจะดำเนินการเช่นไรกับพื้นที่บริเวณ  19  ไร่   ในตอนนี้คงทำได้เพียงดูแลพื้นที่ตรงนี้ให้ดีที่สุดไปก่อน</w:t>
      </w:r>
    </w:p>
    <w:p w:rsidR="00F818BC" w:rsidRDefault="00F818BC" w:rsidP="00F818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C51EC" w:rsidRDefault="005C51EC" w:rsidP="005C51EC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4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C81D6E" w:rsidRDefault="00C81D6E" w:rsidP="00C81D6E">
      <w:pPr>
        <w:pStyle w:val="a3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4.1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ณะกรรมการแปรญัตติ ได้พิจารณาแปรญัตติร่างเทศบัญญัติ </w:t>
      </w:r>
      <w:proofErr w:type="gram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รายจ่าย  ประจำปีงบประมาณ</w:t>
      </w:r>
      <w:proofErr w:type="gram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2  เมื่อวันที่  24  สิงหาคม  2561</w:t>
      </w:r>
    </w:p>
    <w:p w:rsidR="005C51EC" w:rsidRDefault="00F818BC" w:rsidP="005C51EC">
      <w:pPr>
        <w:pStyle w:val="a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ประธานคณะกรรมการ</w:t>
      </w:r>
      <w:r w:rsidR="00A10516">
        <w:rPr>
          <w:rFonts w:ascii="TH NiramitIT๙" w:hAnsi="TH NiramitIT๙" w:cs="TH NiramitIT๙" w:hint="cs"/>
          <w:sz w:val="32"/>
          <w:szCs w:val="32"/>
          <w:cs/>
        </w:rPr>
        <w:t>แปรญัตติได้ชี้แจงให้ที่ประชุมทราบ</w:t>
      </w:r>
    </w:p>
    <w:p w:rsidR="00A10516" w:rsidRPr="00A10516" w:rsidRDefault="00A10516" w:rsidP="00A10516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สภาเทศบาล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ตำบลสันป่าตอง   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ได้แต่งตั้งสมาชิกสภาเทศบาลเป็นคณะกรรมการแปรญัตติร่างเทศบัญญัติงบประมาณรายจ่าย  ประจำปีงบประมาณ พ.ศ.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จำนวน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ท่าน</w:t>
      </w:r>
      <w:r w:rsidRPr="00A10516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อบด้วย</w:t>
      </w:r>
    </w:p>
    <w:p w:rsid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1. นาย</w:t>
      </w:r>
      <w:proofErr w:type="spellStart"/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ภูธรใจ</w:t>
      </w:r>
    </w:p>
    <w:p w:rsid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</w:p>
    <w:p w:rsid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3. นางรพีพรร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</w:p>
    <w:p w:rsid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4. 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</w:p>
    <w:p w:rsidR="00A10516" w:rsidRP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5. 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จกล้า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และ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กำหนดให้สมาชิกสภาเทศบาล   เสนอขอแปรญัตติ   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         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ณ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ห้อง</w:t>
      </w:r>
      <w:r w:rsidR="00EC233D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ประชุมกองช่าง  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เทศบาลตำบลสันป่าตอง   ดังนี้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- วันที่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2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8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   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วันที่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3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8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วันที่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4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2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</w:t>
      </w:r>
    </w:p>
    <w:p w:rsidR="00A10516" w:rsidRPr="00A10516" w:rsidRDefault="00A10516" w:rsidP="00A10516">
      <w:pPr>
        <w:spacing w:after="0" w:line="240" w:lineRule="auto"/>
        <w:ind w:left="2160" w:hanging="33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มื่อสิ้นสุดระยะเวลาการรับคำแปรญัตติฯ  ปรากฏว่าไม่มีผู้ยื่นขอเสนอแปรญัตติร่างเทศบัญญัติงบประมาณรายจ่าย ประจำปีงบประมาณ พ.ศ.256</w:t>
      </w:r>
      <w:r w:rsidR="00A43F4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A10516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   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ต่อย่างใด</w:t>
      </w:r>
    </w:p>
    <w:p w:rsidR="00A10516" w:rsidRDefault="00A10516" w:rsidP="00A1051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A43F40" w:rsidRDefault="00A43F40" w:rsidP="00A1051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43F40" w:rsidRPr="00A10516" w:rsidRDefault="00A43F40" w:rsidP="00A1051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5C51EC" w:rsidRDefault="005C51EC" w:rsidP="005C51EC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ะเบียบวาระที่  5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5C51EC" w:rsidRDefault="005C51EC" w:rsidP="005C51EC">
      <w:pPr>
        <w:spacing w:after="0" w:line="240" w:lineRule="auto"/>
        <w:ind w:left="2127" w:right="261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5.1 </w:t>
      </w:r>
      <w:r w:rsidR="00A43F4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พิจารณา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ร่างเทศบัญญัติงบประมาณรายจ่ายประจำปี งบประมาณ พ.ศ.2562  (วาระที่ </w:t>
      </w:r>
      <w:r w:rsidR="00A10516">
        <w:rPr>
          <w:rFonts w:ascii="TH NiramitIT๙" w:eastAsia="Times New Roman" w:hAnsi="TH NiramitIT๙" w:cs="TH NiramitIT๙"/>
          <w:b/>
          <w:bCs/>
          <w:sz w:val="32"/>
          <w:szCs w:val="32"/>
        </w:rPr>
        <w:t>2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)</w:t>
      </w:r>
    </w:p>
    <w:p w:rsidR="00A10516" w:rsidRP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ร่างเทศบัญญัติงบประมาณรายจ่ายเทศบาลตำบลสันป่าตอง รายงานการแปรญัตติต่อสภาเทศบาล</w:t>
      </w:r>
    </w:p>
    <w:p w:rsidR="00A10516" w:rsidRP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 ภูธรใจ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ที่สภาเทศบาลตำบลสันป่าตอง   ได้มีมติในการประชุมสภาเทศบาลตำบลสันป่าตอง</w:t>
      </w:r>
      <w:r w:rsidRPr="00A10516">
        <w:rPr>
          <w:rFonts w:ascii="TH NiramitIT๙" w:eastAsia="Times New Roman" w:hAnsi="TH NiramitIT๙" w:cs="TH NiramitIT๙"/>
          <w:sz w:val="32"/>
          <w:szCs w:val="32"/>
        </w:rPr>
        <w:t xml:space="preserve">   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สมัยสามัญ  สมัยที่ 3 ครั้งที่ 1  ประจำปี  256</w:t>
      </w:r>
      <w:r>
        <w:rPr>
          <w:rFonts w:ascii="TH NiramitIT๙" w:eastAsia="Times New Roman" w:hAnsi="TH NiramitIT๙" w:cs="TH NiramitIT๙"/>
          <w:sz w:val="32"/>
          <w:szCs w:val="32"/>
        </w:rPr>
        <w:t>1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เมื่อวันที่   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21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ิงหาคม  2561 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ดังนี้</w:t>
      </w:r>
    </w:p>
    <w:p w:rsidR="00A10516" w:rsidRPr="00A1051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pacing w:val="8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Pr="00A1051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กำหนดให้สมาชิกสภาเทศบาล เสนอขอแปรญัตติ ณ ห้องประชุมสภาเทศบาลตำบลสันป่าตอง   ดังนี้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- วันที่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2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8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   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วันที่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3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8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</w:t>
      </w:r>
    </w:p>
    <w:p w:rsidR="00A10516" w:rsidRPr="009C25F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วันที่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4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2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</w:t>
      </w:r>
    </w:p>
    <w:p w:rsidR="00A10516" w:rsidRPr="00A1051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2. กำหนดให้คณะกรรมการแปรญัตติประชุมพิจารณาคำขอแปรญัตติร่างข้อบัญญัติ  ในวันที่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4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สิงหาคม  25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วลา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3.00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น.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เป็นต้นไป</w:t>
      </w:r>
      <w:r w:rsidRPr="00A1051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พร้อมทั้งรายงานและบันทึกความเห็นยื่นต่อประธานสภาเทศบาล</w:t>
      </w:r>
    </w:p>
    <w:p w:rsidR="00A10516" w:rsidRPr="00A10516" w:rsidRDefault="00A10516" w:rsidP="00A1051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3.  กำหนด</w:t>
      </w:r>
      <w:r w:rsidRPr="00A1051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ประชุมสภาเทศบาลเพื่อพิจารณาร่างข้อบัญญัติงบประมาณ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ฯ   ที่คณะกรรมการแปรญัตติได้ลงความเห็นไว้แล้วในวาระที่ 2 และวาระที่  3   ในวันที่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30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10.00 น.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ณ    ห้องประชุมสภาเทศบาลตำบลสันป่าตอง</w:t>
      </w:r>
    </w:p>
    <w:p w:rsid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มื่อสิ้นสุดระยะเวลาการรับคำแปรญัตติฯไม่มีผู้ยื่นขอเสนอแปรญัตติฯแต่อย่างใด ตามระเบียบกระทรวงมหาดไทย ว่าด้วยข้อบังคับการประชุมสภาเทศบาล พ.ศ. 2547 แก้ไขเพิ่มเติม (ฉบับที่ 2) พ.ศ. 2554 คณะกรรมการพิจารณาคำแปรญัตติ พิจารณาแล้วจึงขอเสนอร่างเทศบัญญัติตามร่างเดิมเสนอต่อที่ประชุมสภาเทศบาล เพื่อพิจารณาวาระที่ 2 และวาระที่ 3 ตามระเบียบฯ ข้อ 51 และ ข้อ 52 ต่อไป</w:t>
      </w:r>
    </w:p>
    <w:p w:rsidR="00A43F40" w:rsidRDefault="00A43F40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43F40" w:rsidRDefault="00A43F40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43F40" w:rsidRDefault="00A43F40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43F40" w:rsidRDefault="00A43F40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43F40" w:rsidRPr="00A10516" w:rsidRDefault="00A43F40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43F40" w:rsidRDefault="00A43F40" w:rsidP="00A10516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A10516" w:rsidRPr="00A10516" w:rsidRDefault="00A10516" w:rsidP="00A10516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 xml:space="preserve">การพิจารณาร่างเทศบัญญัติงบประมาณรายจ่าย ประจำปีงบประมาณ  </w:t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พ.ศ.25</w:t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6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>2</w:t>
      </w:r>
      <w:r w:rsidRPr="00A105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 xml:space="preserve">  (วาระที่  3 ลงมติ)</w:t>
      </w:r>
    </w:p>
    <w:p w:rsidR="00A10516" w:rsidRPr="00A10516" w:rsidRDefault="00A10516" w:rsidP="00A10516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>ตามระเบียบกระทรวงมหาดไทยที่คณะกรรมการฯ ได้กล่าวไปแล้วข้างต้น   ข้อ 51   ในการพิจารณาร่างเทศบัญญัติวาระที่สอง ให้ปรึกษาร่างเทศบัญญัติเรียงตามลำดับที่มีการแปรญัตติ 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:rsidR="00A10516" w:rsidRP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มื่อไม่มีสมาชิกสภาเทศบาลยื่นขอแปรญัตติฯแต่อย่างใด   จึงขอมติจากที่ประชุมสมาชิกสภาเทศบาลท่านใดเห็นชอบให้ตราเป็นเทศบัญญัติงบประมาณรายจ่าย  ประจำปีงบประมาณ พ.ศ.256</w:t>
      </w:r>
      <w:r w:rsidR="00A43F40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ปรดยกมือ</w:t>
      </w:r>
    </w:p>
    <w:p w:rsidR="00A10516" w:rsidRP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ลงมติ</w:t>
      </w: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>ยกมือ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เห็นชอ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9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>เสียง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ห้ตราเป็นเทศบัญญัติงบประมาณรายจ่าย  ประจำปีงบประมาณ พ.ศ.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สภา</w:t>
      </w:r>
      <w:r w:rsidRPr="00A10516">
        <w:rPr>
          <w:rFonts w:ascii="TH NiramitIT๙" w:eastAsia="Times New Roman" w:hAnsi="TH NiramitIT๙" w:cs="TH NiramitIT๙"/>
          <w:sz w:val="32"/>
          <w:szCs w:val="32"/>
          <w:cs/>
        </w:rPr>
        <w:t>งดออกเสียง ๑ เสียง</w:t>
      </w:r>
    </w:p>
    <w:p w:rsidR="00A10516" w:rsidRPr="00A10516" w:rsidRDefault="00A10516" w:rsidP="00A1051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สภาเทศบาล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มื่อที่ประชุมเห็นชอบ ร่างเทศบัญญัติงบประมาณรายจ่าย  ประจำปีงบประมาณ พ.ศ.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ขั้นตอนต่อไป จะได้เสนอต่อผู้ว่าราชการจังหวัดเชียงใหม่เพื่ออนุมัติต่อไป   </w:t>
      </w:r>
    </w:p>
    <w:p w:rsidR="00A10516" w:rsidRDefault="00A10516" w:rsidP="00A1051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105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ับทราบ</w:t>
      </w:r>
    </w:p>
    <w:p w:rsidR="00A10516" w:rsidRDefault="00A10516" w:rsidP="00A10516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proofErr w:type="gramStart"/>
      <w:r w:rsidRPr="00A10516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5.2  </w:t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ญัตต</w:t>
      </w:r>
      <w:r w:rsidR="00814DD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ิขออนุมัติโอนเงินงบประมาณรายจ่าย</w:t>
      </w:r>
      <w:proofErr w:type="gramEnd"/>
      <w:r w:rsidR="001D4D6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ประจำปีงบประมาณ  พ.ศ.2561  ไปตั้งจ่ายเป็นรายการใหม่  เพื่อจัดซื้อครุภัณฑ์ต่าง ๆ รวม 3  </w:t>
      </w:r>
      <w:r w:rsidRPr="0005505C">
        <w:rPr>
          <w:rFonts w:ascii="TH NiramitIT๙" w:eastAsia="Times New Roman" w:hAnsi="TH NiramitIT๙" w:cs="TH NiramitIT๙" w:hint="cs"/>
          <w:b/>
          <w:bCs/>
          <w:spacing w:val="-6"/>
          <w:sz w:val="32"/>
          <w:szCs w:val="32"/>
          <w:cs/>
        </w:rPr>
        <w:t>รายการ  งบประมาณ   23,500.-บาท (สองหมื่นสามพันห้าร้อยบาท</w:t>
      </w:r>
      <w:r w:rsidRPr="00A105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ถ้วน)  กองคลัง  รายละเอียดดังนี้</w:t>
      </w:r>
    </w:p>
    <w:p w:rsidR="0005505C" w:rsidRDefault="00814DDD" w:rsidP="0005505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1) จัดซื้อโทรศัพท์ตั้งโต๊ะ จำนวน  4  เครื่อง  งบประมาณ  4,800.-บาท</w:t>
      </w:r>
    </w:p>
    <w:p w:rsidR="00814DDD" w:rsidRDefault="00814DDD" w:rsidP="0005505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2)</w:t>
      </w:r>
      <w:r w:rsidR="0033385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ัดซื้อตู้เหล็กขนาด 2 บาน จำนวน 2 ใบ งบประมาณ 11,000.-บาท</w:t>
      </w:r>
    </w:p>
    <w:p w:rsidR="0033385B" w:rsidRDefault="0033385B" w:rsidP="0005505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(3) จัดซื้อเครื่องพิมพ์ 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Multifunction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บบฉีดหมึก จำนวน 1 เครื่อง งบประมาณ  7,700.-บาท</w:t>
      </w:r>
    </w:p>
    <w:p w:rsidR="0033385B" w:rsidRPr="00250594" w:rsidRDefault="0033385B" w:rsidP="0033385B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โอนเงินงบประมาณรายจ่ายประจำปี  พ.ศ.256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ไปตั้งจ่ายเป็นรายการใหม่   </w:t>
      </w:r>
    </w:p>
    <w:p w:rsidR="008C0D67" w:rsidRDefault="0033385B" w:rsidP="008C0D67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0D67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8C0D67">
        <w:rPr>
          <w:rFonts w:ascii="TH NiramitIT๙" w:eastAsia="Cordia New" w:hAnsi="TH NiramitIT๙" w:cs="TH NiramitIT๙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61</w:t>
      </w:r>
      <w:r w:rsidR="008C0D67">
        <w:rPr>
          <w:rFonts w:ascii="TH NiramitIT๙" w:eastAsia="Cordia New" w:hAnsi="TH NiramitIT๙" w:cs="TH NiramitIT๙"/>
          <w:sz w:val="32"/>
          <w:szCs w:val="32"/>
          <w:cs/>
        </w:rPr>
        <w:t xml:space="preserve">  ไปตั้งจ่ายเป็นรายการใหม่  </w:t>
      </w:r>
      <w:r w:rsidR="008C0D67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>เพื่อจัดซื้อครุภัณฑ์ไฟฟ้าและวิทยุ  รายการจัดซื้อชุดเครื่องเสียงพร้อมติดตั้ง  จำนวน  1  ชุด   ร</w:t>
      </w:r>
      <w:r w:rsidR="008C0D67">
        <w:rPr>
          <w:rFonts w:ascii="TH NiramitIT๙" w:eastAsia="Cordia New" w:hAnsi="TH NiramitIT๙" w:cs="TH NiramitIT๙"/>
          <w:sz w:val="32"/>
          <w:szCs w:val="32"/>
          <w:cs/>
        </w:rPr>
        <w:t>ายละเอียดปรากฏตามเอกสารที่แนบมาพร้อมนี้</w:t>
      </w:r>
    </w:p>
    <w:p w:rsidR="00A43F40" w:rsidRDefault="00A43F40" w:rsidP="008C0D67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A43F40" w:rsidRDefault="00A43F40" w:rsidP="008C0D67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A43F40" w:rsidRDefault="00A43F40" w:rsidP="008C0D67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8C0D67" w:rsidRPr="00620DE6" w:rsidRDefault="008C0D67" w:rsidP="008C0D67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pacing w:val="10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</w:t>
      </w:r>
      <w:r w:rsidRPr="00620DE6">
        <w:rPr>
          <w:rFonts w:ascii="TH NiramitIT๙" w:eastAsia="Cordia New" w:hAnsi="TH NiramitIT๙" w:cs="TH NiramitIT๙"/>
          <w:spacing w:val="10"/>
          <w:sz w:val="32"/>
          <w:szCs w:val="32"/>
          <w:cs/>
        </w:rPr>
        <w:t xml:space="preserve">ตามระเบียบกระทรวงมหาดไทย  ว่าด้วยวิธีการงบประมาณขององค์กรปกครองส่วนท้องถิ่น  พ.ศ. 2541  แก้ไขเพิ่มเติมถึง  (ฉบับที่  3)  พ.ศ.2543  หมวด  4  ข้อ  27  การโอนเงินงบประมาณรายจ่ายในหมวดค่าครุภัณฑ์ที่ดินและสิ่งก่อสร้างที่ทำให้ลักษณะ  ปริมาณ  คุณภาพเปลี่ยน  หรือโอนไปตั้งจ่ายเป็นรายการใหม่  ให้เป็นอำนาจอนุมัติของสภาท้องถิ่น   </w:t>
      </w:r>
    </w:p>
    <w:p w:rsidR="00814DDD" w:rsidRDefault="00814DDD" w:rsidP="00814DDD">
      <w:pPr>
        <w:spacing w:after="0" w:line="240" w:lineRule="auto"/>
        <w:ind w:right="42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  <w:t>โอนลด</w:t>
      </w:r>
    </w:p>
    <w:tbl>
      <w:tblPr>
        <w:tblW w:w="102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546"/>
        <w:gridCol w:w="1280"/>
        <w:gridCol w:w="1466"/>
        <w:gridCol w:w="1502"/>
        <w:gridCol w:w="1108"/>
        <w:gridCol w:w="1478"/>
      </w:tblGrid>
      <w:tr w:rsidR="00814DDD" w:rsidTr="00814DD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3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งบประมาณที่ตั้งไว้ </w:t>
            </w:r>
          </w:p>
          <w:p w:rsidR="00814DDD" w:rsidRDefault="00814DDD">
            <w:pPr>
              <w:spacing w:after="0" w:line="240" w:lineRule="auto"/>
              <w:ind w:right="-11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ปี 25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โอนลด</w:t>
            </w:r>
          </w:p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มาแล้ว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6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ปี 2561 </w:t>
            </w:r>
          </w:p>
          <w:p w:rsidR="00814DDD" w:rsidRDefault="00814DDD">
            <w:pPr>
              <w:spacing w:after="0" w:line="240" w:lineRule="auto"/>
              <w:ind w:right="-6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16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124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งบประมาณ</w:t>
            </w:r>
          </w:p>
          <w:p w:rsidR="00814DDD" w:rsidRDefault="00814DDD">
            <w:pPr>
              <w:spacing w:after="0" w:line="240" w:lineRule="auto"/>
              <w:ind w:right="-124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ที่ขอโอนลด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8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คงเหลือ</w:t>
            </w:r>
          </w:p>
          <w:p w:rsidR="00814DDD" w:rsidRDefault="00814DDD">
            <w:pPr>
              <w:spacing w:after="0" w:line="240" w:lineRule="auto"/>
              <w:ind w:right="-8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หลังโอน</w:t>
            </w:r>
          </w:p>
        </w:tc>
      </w:tr>
      <w:tr w:rsidR="00814DDD" w:rsidTr="00814DD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4DDD" w:rsidRDefault="00814DDD" w:rsidP="00A43F40">
            <w:pPr>
              <w:spacing w:before="240" w:after="0" w:line="240" w:lineRule="auto"/>
              <w:ind w:right="-32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14DDD" w:rsidTr="00814DDD"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  <w:cs/>
              </w:rPr>
              <w:t>งานบริหารงานคลั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14DDD" w:rsidTr="00814DDD"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งบบุคลากร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14DDD" w:rsidTr="00814DDD"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เงินเดือน(ฝ่ายประจำ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DDD" w:rsidRDefault="00814DDD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14DDD" w:rsidTr="00814DDD"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(4) เงินเดือนพนักงานเทศบาล</w:t>
            </w:r>
          </w:p>
          <w:p w:rsidR="00A43F40" w:rsidRDefault="00A43F40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3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044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600.-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47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277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000.-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76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215.-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191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385.-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</w:rPr>
              <w:t>23,500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.-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167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885.-  </w:t>
            </w:r>
          </w:p>
        </w:tc>
      </w:tr>
      <w:tr w:rsidR="00814DDD" w:rsidTr="00814DD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32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รวมโอนล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3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044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600.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47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277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000.-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576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215.-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108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 1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191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385.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23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500.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DD" w:rsidRDefault="00814DDD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167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885.- </w:t>
            </w:r>
          </w:p>
        </w:tc>
      </w:tr>
    </w:tbl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A43F40" w:rsidRDefault="00A43F40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</w:p>
    <w:p w:rsidR="00814DDD" w:rsidRDefault="00814DDD" w:rsidP="00814DDD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  <w:lastRenderedPageBreak/>
        <w:t>รายการที่ขอโอนไปตั้งจ่ายเป็นรายการใหม่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623"/>
        <w:gridCol w:w="1385"/>
        <w:gridCol w:w="1525"/>
        <w:gridCol w:w="1667"/>
      </w:tblGrid>
      <w:tr w:rsidR="00814DDD" w:rsidTr="00814DDD">
        <w:trPr>
          <w:trHeight w:val="3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after="0" w:line="240" w:lineRule="auto"/>
              <w:ind w:left="-108" w:right="-110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งบประมาณที่ตั้งไว้</w:t>
            </w:r>
          </w:p>
          <w:p w:rsidR="00814DDD" w:rsidRDefault="00814DDD">
            <w:pPr>
              <w:spacing w:after="0" w:line="240" w:lineRule="auto"/>
              <w:ind w:right="-110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ปี 256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DD" w:rsidRDefault="00814DD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pacing w:val="-20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0"/>
                <w:sz w:val="28"/>
                <w:cs/>
              </w:rPr>
              <w:t>งบประมาณ</w:t>
            </w:r>
          </w:p>
          <w:p w:rsidR="00814DDD" w:rsidRDefault="00814DD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pacing w:val="-20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0"/>
                <w:sz w:val="28"/>
                <w:cs/>
              </w:rPr>
              <w:t>ที่ขอโอนเพิ่ม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after="0" w:line="240" w:lineRule="auto"/>
              <w:ind w:left="-102" w:right="-92"/>
              <w:jc w:val="center"/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  <w:cs/>
              </w:rPr>
              <w:t>งบประมาณคงเหลือ</w:t>
            </w:r>
          </w:p>
          <w:p w:rsidR="00814DDD" w:rsidRDefault="00814DDD">
            <w:pPr>
              <w:spacing w:after="0" w:line="240" w:lineRule="auto"/>
              <w:ind w:left="-102" w:right="-92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  <w:cs/>
              </w:rPr>
              <w:t>หลังโอนตั้งรายการใหม่</w:t>
            </w:r>
          </w:p>
        </w:tc>
      </w:tr>
      <w:tr w:rsidR="00814DDD" w:rsidTr="00814DDD">
        <w:trPr>
          <w:cantSplit/>
          <w:trHeight w:val="2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DD" w:rsidRDefault="00814DDD">
            <w:pPr>
              <w:spacing w:after="0" w:line="240" w:lineRule="auto"/>
              <w:ind w:left="-94" w:right="-94" w:hanging="14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  <w:cs/>
              </w:rPr>
              <w:t xml:space="preserve">แผนงานบริหารทั่วไป </w:t>
            </w:r>
          </w:p>
          <w:p w:rsidR="00814DDD" w:rsidRDefault="00814DDD">
            <w:pPr>
              <w:spacing w:after="0" w:line="240" w:lineRule="auto"/>
              <w:ind w:left="-94" w:right="-94" w:hanging="14"/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งานบริหารงานคลัง</w:t>
            </w:r>
          </w:p>
          <w:p w:rsidR="00814DDD" w:rsidRDefault="00814DDD">
            <w:pPr>
              <w:spacing w:after="0" w:line="240" w:lineRule="auto"/>
              <w:ind w:left="-108" w:right="-94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งบลงทุน</w:t>
            </w:r>
          </w:p>
          <w:p w:rsidR="00814DDD" w:rsidRDefault="00814DDD">
            <w:pPr>
              <w:spacing w:after="0" w:line="240" w:lineRule="auto"/>
              <w:ind w:right="-94"/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1.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  <w:cs/>
              </w:rPr>
              <w:t>ครุภัณฑ์สำนักงาน</w:t>
            </w:r>
          </w:p>
          <w:p w:rsidR="00814DDD" w:rsidRDefault="00814DDD">
            <w:pPr>
              <w:spacing w:after="0" w:line="240" w:lineRule="auto"/>
              <w:ind w:left="34" w:right="-94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(1.1 ) จัดซื้อโทรศัพท์ตั้งโต๊ะ จำนวน         4 เครื่อง ราคาเครื่องละ 1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200.-บาท</w:t>
            </w:r>
          </w:p>
          <w:p w:rsidR="00814DDD" w:rsidRDefault="00814DDD">
            <w:pPr>
              <w:spacing w:after="0" w:line="240" w:lineRule="auto"/>
              <w:ind w:left="34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( 1.2) ตู้เหล็ก ขนาด 2 บาน จำนวน  2 ใบ ราคาใบละ 5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500.- บาท</w:t>
            </w:r>
          </w:p>
          <w:p w:rsidR="00814DDD" w:rsidRDefault="00814DDD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- เป็นครุภัณฑ์ที่กำหนดในบัญชีมาตรฐานครุภัณฑ์แต่มีความจำเป็นต้องซื้อเพื่อใช้ทดแทนของเดิมที่ชำรุดและเสื่อมสภาพตามอายุการใช้งานพัสดุ และงานการเงินและบัญชี กองคลัง</w:t>
            </w:r>
          </w:p>
          <w:p w:rsidR="00814DDD" w:rsidRDefault="00814DDD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  <w:t xml:space="preserve">2. </w:t>
            </w:r>
            <w:r>
              <w:rPr>
                <w:rFonts w:ascii="TH NiramitIT๙" w:eastAsia="Times New Roman" w:hAnsi="TH NiramitIT๙" w:cs="TH NiramitIT๙" w:hint="cs"/>
                <w:color w:val="000000" w:themeColor="text1"/>
                <w:sz w:val="28"/>
                <w:u w:val="single"/>
                <w:cs/>
              </w:rPr>
              <w:t>ครุภัณฑ์คอมพิวเตอร์</w:t>
            </w:r>
          </w:p>
          <w:p w:rsidR="00814DDD" w:rsidRDefault="00814DDD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 xml:space="preserve">( 2.1 ) เครื่องพิมพ์ 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  <w:t xml:space="preserve">multifunction </w:t>
            </w:r>
            <w:r>
              <w:rPr>
                <w:rFonts w:ascii="TH NiramitIT๙" w:eastAsia="Times New Roman" w:hAnsi="TH NiramitIT๙" w:cs="TH NiramitIT๙" w:hint="cs"/>
                <w:color w:val="000000" w:themeColor="text1"/>
                <w:sz w:val="28"/>
                <w:cs/>
              </w:rPr>
              <w:t>แบบฉีดหมึก จำนวน 1 เครื่อง</w:t>
            </w:r>
          </w:p>
          <w:p w:rsidR="00814DDD" w:rsidRDefault="00814DDD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 xml:space="preserve">จัดซื้อตามบัญชีมาตรฐานครุภัณฑ์คอมพิวเตอร์  ประจำปี พ.ศ. 2561 </w:t>
            </w:r>
          </w:p>
          <w:p w:rsidR="00814DDD" w:rsidRDefault="00814DDD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มีความจำเป็นจะต้องซื้อเพื่อใช้ทดแทนของเดิมที่ชำรุดและเสื่อมสภาพตามอายุการใช้งานการเงินและบัญชี กองคลั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D" w:rsidRDefault="00814DDD">
            <w:pPr>
              <w:spacing w:after="0" w:line="240" w:lineRule="auto"/>
              <w:ind w:left="-108" w:right="-94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-</w:t>
            </w:r>
          </w:p>
          <w:p w:rsidR="00814DDD" w:rsidRDefault="00814DDD">
            <w:pPr>
              <w:spacing w:after="0" w:line="240" w:lineRule="auto"/>
              <w:ind w:left="-108" w:right="-94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right="-108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4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800.-</w:t>
            </w: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11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000.-</w:t>
            </w: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7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700.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4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800.-</w:t>
            </w: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11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000.-</w:t>
            </w: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814DDD" w:rsidRDefault="00814DDD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7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700.-</w:t>
            </w:r>
          </w:p>
        </w:tc>
      </w:tr>
      <w:tr w:rsidR="00814DDD" w:rsidTr="00814DDD">
        <w:trPr>
          <w:cantSplit/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before="240" w:after="0" w:line="240" w:lineRule="auto"/>
              <w:ind w:left="-94" w:right="-94" w:hanging="14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รวมโอนไปตั้งจ่ายเป็นรายการใหม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before="240" w:after="0" w:line="240" w:lineRule="auto"/>
              <w:ind w:left="-108" w:right="-108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before="240" w:after="0" w:line="240" w:lineRule="auto"/>
              <w:ind w:left="-108" w:right="-108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before="240"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23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00.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D" w:rsidRDefault="00814DDD">
            <w:pPr>
              <w:spacing w:before="240"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23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00.-</w:t>
            </w:r>
          </w:p>
        </w:tc>
      </w:tr>
    </w:tbl>
    <w:p w:rsidR="00814DDD" w:rsidRDefault="008C0D67" w:rsidP="008C0D67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ab/>
      </w:r>
      <w:r w:rsidR="00814DDD"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1. ระเบียบกระทรวงมหาดไทย ว่าด้วยการรับเงิน  การเบิกจ่ายเงิน  การฝากเงิน    การเก็บรักษา</w:t>
      </w:r>
      <w:r w:rsidR="00814DDD">
        <w:rPr>
          <w:rFonts w:ascii="TH NiramitIT๙" w:eastAsia="Cordia New" w:hAnsi="TH NiramitIT๙" w:cs="TH NiramitIT๙"/>
          <w:color w:val="000000"/>
          <w:spacing w:val="8"/>
          <w:sz w:val="32"/>
          <w:szCs w:val="32"/>
          <w:cs/>
        </w:rPr>
        <w:t>เงินและการตรวจเงินขององค์กรปกครองส่วนท้องถิ่น พ.ศ.2547 แก้ไขเพิ่มเติมถึง</w:t>
      </w:r>
      <w:r w:rsidR="00814DDD"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 xml:space="preserve">  (ฉบับที่ 3)  พ.ศ.2558</w:t>
      </w:r>
    </w:p>
    <w:p w:rsidR="00814DDD" w:rsidRDefault="00814DDD" w:rsidP="008C0D67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>
        <w:rPr>
          <w:rFonts w:ascii="TH NiramitIT๙" w:eastAsia="Cordia New" w:hAnsi="TH NiramitIT๙" w:cs="TH NiramitIT๙"/>
          <w:color w:val="000000"/>
          <w:sz w:val="32"/>
          <w:szCs w:val="32"/>
        </w:rPr>
        <w:tab/>
        <w:t xml:space="preserve">2. 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ตามระเบียบ</w:t>
      </w:r>
      <w:r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ปกครอง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ส่วนท้องถิ่น  พ.ศ.</w:t>
      </w:r>
      <w:r>
        <w:rPr>
          <w:rFonts w:ascii="TH NiramitIT๙" w:eastAsia="Cordia New" w:hAnsi="TH NiramitIT๙" w:cs="TH NiramitIT๙" w:hint="cs"/>
          <w:color w:val="000000"/>
          <w:spacing w:val="-8"/>
          <w:sz w:val="32"/>
          <w:szCs w:val="32"/>
          <w:cs/>
        </w:rPr>
        <w:t>2541  แก้ไขเพิ่มเติมถึง  (ฉบับที่  3)  พ.ศ.2543  หมวด  4  ข้อ  27  การ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โอนเงินงบประมาณ</w:t>
      </w:r>
      <w:r>
        <w:rPr>
          <w:rFonts w:ascii="TH NiramitIT๙" w:eastAsia="Cordia New" w:hAnsi="TH NiramitIT๙" w:cs="TH NiramitIT๙" w:hint="cs"/>
          <w:color w:val="000000"/>
          <w:spacing w:val="-8"/>
          <w:sz w:val="32"/>
          <w:szCs w:val="32"/>
          <w:cs/>
        </w:rPr>
        <w:t>รายจ่ายในหมวดค่าครุภัณฑ์  ที่ดิน  และสิ่งก่อสร้าง ที่ทำให้ลักษณะ  ปริมาณ  คุณภาพ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814DDD" w:rsidRDefault="00814DDD" w:rsidP="008C0D67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lastRenderedPageBreak/>
        <w:tab/>
        <w:t xml:space="preserve">3. </w:t>
      </w:r>
      <w:r>
        <w:rPr>
          <w:rFonts w:ascii="TH NiramitIT๙" w:eastAsia="Cordia New" w:hAnsi="TH NiramitIT๙" w:cs="TH NiramitIT๙"/>
          <w:color w:val="000000"/>
          <w:spacing w:val="-4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 xml:space="preserve">2547  (แก้ไขเพิ่มเติมถึงฉบับที่ 2 พ.ศ.2554) หมวด 3 ข้อ </w:t>
      </w:r>
      <w:r w:rsidR="00D726F0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38 ญัตติทั้งหลายต้องทำเป็นหนังสือยื่นต่อประธานสภาท้องถิ่นล่วงหน้าก่อน</w:t>
      </w:r>
      <w:r w:rsidR="00D726F0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วันประชุมไม่น้อยกว่าห้าวัน และมีสมาชิกสภาท้องถิ่นรับรองอย่างน้อยสองคน</w:t>
      </w:r>
      <w:r w:rsidR="00D726F0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แต่หาก</w:t>
      </w:r>
      <w:r>
        <w:rPr>
          <w:rFonts w:ascii="TH NiramitIT๙" w:eastAsia="Cordia New" w:hAnsi="TH NiramitIT๙" w:cs="TH NiramitIT๙"/>
          <w:color w:val="000000"/>
          <w:spacing w:val="10"/>
          <w:sz w:val="32"/>
          <w:szCs w:val="32"/>
          <w:cs/>
        </w:rPr>
        <w:t>สภาท้องถิ่นนั้นมีสมาชิกสภาท้องถิ่นเหลืออยู่น้อยกว่าแปดคนให้มี</w:t>
      </w:r>
      <w:r w:rsidR="00D726F0">
        <w:rPr>
          <w:rFonts w:ascii="TH NiramitIT๙" w:eastAsia="Cordia New" w:hAnsi="TH NiramitIT๙" w:cs="TH NiramitIT๙" w:hint="cs"/>
          <w:color w:val="000000"/>
          <w:spacing w:val="10"/>
          <w:sz w:val="32"/>
          <w:szCs w:val="32"/>
          <w:cs/>
        </w:rPr>
        <w:t xml:space="preserve">  </w:t>
      </w:r>
      <w:r>
        <w:rPr>
          <w:rFonts w:ascii="TH NiramitIT๙" w:eastAsia="Cordia New" w:hAnsi="TH NiramitIT๙" w:cs="TH NiramitIT๙"/>
          <w:color w:val="000000"/>
          <w:spacing w:val="10"/>
          <w:sz w:val="32"/>
          <w:szCs w:val="32"/>
          <w:cs/>
        </w:rPr>
        <w:t xml:space="preserve">สมาชิก   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สภาท้องถิ่นรับรองหนึ่งคนเว้นแต่ตามกฎหมายหรือระเบียบนี้กำหนด</w:t>
      </w:r>
      <w:r w:rsidR="00D726F0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วิธีการเสนอญัตติไว้เป็นอย่างอื่น</w:t>
      </w:r>
    </w:p>
    <w:p w:rsidR="008C0D67" w:rsidRPr="0001409C" w:rsidRDefault="008C0D67" w:rsidP="008C0D6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="00D726F0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C0D67" w:rsidRPr="0001409C" w:rsidRDefault="008C0D67" w:rsidP="008C0D67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8C0D67" w:rsidRPr="0001409C" w:rsidRDefault="008C0D67" w:rsidP="008C0D6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 w:rsidR="00D726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โอนเงินงบประมาณรายจ่าย  ประจำปีงบประมาณ  พ.ศ.25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ไปตั้งจ่ายเป็นรายการใหม่เพื่อ</w:t>
      </w:r>
      <w:r w:rsidR="00D726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ดซื้อครุภัณฑ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ต่าง ๆ </w:t>
      </w:r>
      <w:r w:rsidR="00D726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วม  3  รายการ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งบประมาณ  </w:t>
      </w:r>
      <w:r w:rsidR="00D726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3,500.-บาท (สองหมื่นสามพันห้าร้อยบาทถ้วน)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ายละเอียดตามที่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ชี้แจงไปแล้ว</w:t>
      </w:r>
      <w:r w:rsidR="00D726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างต้น โปรดยกมือ</w:t>
      </w:r>
    </w:p>
    <w:p w:rsidR="008C0D67" w:rsidRDefault="008C0D67" w:rsidP="008C0D67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 w:rsidR="00D726F0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9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="00D726F0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D726F0" w:rsidRPr="00D726F0" w:rsidRDefault="00D726F0" w:rsidP="00D726F0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D726F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5.3 </w:t>
      </w:r>
      <w:proofErr w:type="gramStart"/>
      <w:r w:rsidRPr="00D726F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ญัตติขออนุมัติโอนเงินงบประมาณรายจ่าย  ประจำปีงบประมาณ</w:t>
      </w:r>
      <w:proofErr w:type="gramEnd"/>
      <w:r w:rsidR="00C93F9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D726F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D726F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พ.ศ. 2561  ไปตั้งจ่ายเป็นรายการใหม่  เพื่อจ่ายเป็นค่าจ้างออกแบบงานก่อสร้าง  ควบคุมงานก่อสร้าง  งบประมาณ  60,000.-บาท  (หกหมื่นบาทถ้วน) กองช่าง</w:t>
      </w:r>
    </w:p>
    <w:p w:rsidR="00D726F0" w:rsidRDefault="00D726F0" w:rsidP="00D726F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โอนเงินงบประมาณรายจ่ายประจำปี  พ.ศ.256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ไปตั้งจ่ายเป็นรายการใหม่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</w:t>
      </w:r>
    </w:p>
    <w:p w:rsidR="00D726F0" w:rsidRPr="00D726F0" w:rsidRDefault="00D726F0" w:rsidP="00D726F0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726F0">
        <w:rPr>
          <w:rFonts w:ascii="TH NiramitIT๙" w:eastAsia="Times New Roman" w:hAnsi="TH NiramitIT๙" w:cs="TH NiramitIT๙"/>
          <w:i/>
          <w:sz w:val="32"/>
          <w:szCs w:val="32"/>
          <w:cs/>
        </w:rPr>
        <w:t xml:space="preserve">นายสักการ  </w:t>
      </w:r>
      <w:proofErr w:type="spellStart"/>
      <w:r w:rsidRPr="00D726F0">
        <w:rPr>
          <w:rFonts w:ascii="TH NiramitIT๙" w:eastAsia="Times New Roman" w:hAnsi="TH NiramitIT๙" w:cs="TH NiramitIT๙"/>
          <w:i/>
          <w:sz w:val="32"/>
          <w:szCs w:val="32"/>
          <w:cs/>
        </w:rPr>
        <w:t>ณิยกูล</w:t>
      </w:r>
      <w:proofErr w:type="spellEnd"/>
      <w:r w:rsidRPr="00D726F0">
        <w:rPr>
          <w:rFonts w:ascii="TH NiramitIT๙" w:eastAsia="Times New Roman" w:hAnsi="TH NiramitIT๙" w:cs="TH NiramitIT๙"/>
          <w:i/>
          <w:sz w:val="32"/>
          <w:szCs w:val="32"/>
          <w:cs/>
        </w:rPr>
        <w:tab/>
      </w:r>
      <w:r w:rsidRPr="00D726F0">
        <w:rPr>
          <w:rFonts w:ascii="TH NiramitIT๙" w:eastAsia="Times New Roman" w:hAnsi="TH NiramitIT๙" w:cs="TH NiramitIT๙"/>
          <w:i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ab/>
      </w:r>
      <w:r w:rsidRPr="00D726F0">
        <w:rPr>
          <w:rFonts w:ascii="TH NiramitIT๙" w:hAnsi="TH NiramitIT๙" w:cs="TH NiramitIT๙"/>
          <w:sz w:val="32"/>
          <w:szCs w:val="32"/>
          <w:cs/>
        </w:rPr>
        <w:t>ข้าพเจ้า ขอเสนอญัตติ ขออนุมัติ</w:t>
      </w:r>
      <w:r w:rsidRPr="00D726F0">
        <w:rPr>
          <w:rFonts w:ascii="TH NiramitIT๙" w:eastAsia="Angsana New" w:hAnsi="TH NiramitIT๙" w:cs="TH NiramitIT๙"/>
          <w:sz w:val="32"/>
          <w:szCs w:val="32"/>
          <w:cs/>
        </w:rPr>
        <w:t xml:space="preserve">โอนเงินงบประมาณรายจ่าย ประจำปี 2561 </w:t>
      </w:r>
      <w:r w:rsidRPr="00D726F0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ไปตั้งจ่าย</w:t>
      </w:r>
      <w:r w:rsidRPr="00D726F0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เป็นรายการใหม่ </w:t>
      </w:r>
      <w:r w:rsidRPr="00D726F0">
        <w:rPr>
          <w:rFonts w:ascii="TH NiramitIT๙" w:hAnsi="TH NiramitIT๙" w:cs="TH NiramitIT๙"/>
          <w:sz w:val="32"/>
          <w:szCs w:val="32"/>
          <w:cs/>
        </w:rPr>
        <w:t>เพื่อจ่ายเป็นค่าที่ดินและสิ่งก่อสร้าง รายจ่ายเพื่อจ้างออกแบบ จ้างควบคุมงานที่จ่ายให้แก่เอกชนหรือนิติบุคค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Pr="00D726F0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D726F0" w:rsidRPr="00D726F0" w:rsidRDefault="00D726F0" w:rsidP="00D726F0">
      <w:pPr>
        <w:pStyle w:val="a3"/>
        <w:ind w:left="2127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726F0">
        <w:rPr>
          <w:rFonts w:ascii="TH NiramitIT๙" w:hAnsi="TH NiramitIT๙" w:cs="TH NiramitIT๙"/>
          <w:sz w:val="32"/>
          <w:szCs w:val="32"/>
          <w:cs/>
        </w:rPr>
        <w:t>ตามเทศบัญญัติงบประมาณรายจ่ายประจำปีงบประมาณ พ.ศ. 2561 แผนงานอุตสาหกรรมและการโยธา งานบริหารงานทั่วไปเกี่ยวกับอุตสาหกรรมและการโยธา งบบุคลากร  หมวดค่าเงินเดือน(ฝ่ายประจำ) ประเภท เงินประจำตำแหน่ง ตั้งไว้ 85,200. – บาท (แปดหมื่นห้าพันสองร้อยบาทถ้วน) นั้น</w:t>
      </w:r>
    </w:p>
    <w:p w:rsidR="00D726F0" w:rsidRDefault="00D726F0" w:rsidP="00D726F0">
      <w:pPr>
        <w:pStyle w:val="a3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726F0" w:rsidRPr="00D726F0" w:rsidRDefault="00D726F0" w:rsidP="00D726F0">
      <w:pPr>
        <w:pStyle w:val="a3"/>
        <w:ind w:left="2127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726F0">
        <w:rPr>
          <w:rFonts w:ascii="TH NiramitIT๙" w:hAnsi="TH NiramitIT๙" w:cs="TH NiramitIT๙"/>
          <w:sz w:val="32"/>
          <w:szCs w:val="32"/>
          <w:cs/>
        </w:rPr>
        <w:lastRenderedPageBreak/>
        <w:t>เนื่องจากโครงการก่อสร้างปีงบประมาณ พ.ศ.2561 จะต้องมีวิศวกรโยธาระดับสามัญ (</w:t>
      </w:r>
      <w:proofErr w:type="spellStart"/>
      <w:r w:rsidRPr="00D726F0">
        <w:rPr>
          <w:rFonts w:ascii="TH NiramitIT๙" w:hAnsi="TH NiramitIT๙" w:cs="TH NiramitIT๙"/>
          <w:sz w:val="32"/>
          <w:szCs w:val="32"/>
          <w:cs/>
        </w:rPr>
        <w:t>สย</w:t>
      </w:r>
      <w:proofErr w:type="spellEnd"/>
      <w:r w:rsidRPr="00D726F0">
        <w:rPr>
          <w:rFonts w:ascii="TH NiramitIT๙" w:hAnsi="TH NiramitIT๙" w:cs="TH NiramitIT๙"/>
          <w:sz w:val="32"/>
          <w:szCs w:val="32"/>
          <w:cs/>
        </w:rPr>
        <w:t xml:space="preserve">.) เป็นผู้ออกแบบโครงสร้างองค์อาคาร (ตามระเบียบกระทรวงการคลังว่าด้วยการจัดซื้อจัดจ้างและการบริหารพัสดุภาครัฐ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D726F0">
        <w:rPr>
          <w:rFonts w:ascii="TH NiramitIT๙" w:hAnsi="TH NiramitIT๙" w:cs="TH NiramitIT๙"/>
          <w:sz w:val="32"/>
          <w:szCs w:val="32"/>
          <w:cs/>
        </w:rPr>
        <w:t xml:space="preserve">พ.ศ.2560) ซึ่งเทศบาลตำบลสันป่าตองไม่มีบุคลากรดังกล่าวในหน่วยง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D726F0">
        <w:rPr>
          <w:rFonts w:ascii="TH NiramitIT๙" w:hAnsi="TH NiramitIT๙" w:cs="TH NiramitIT๙"/>
          <w:sz w:val="32"/>
          <w:szCs w:val="32"/>
          <w:cs/>
        </w:rPr>
        <w:t>และได้ขอความอนุเคราะห์</w:t>
      </w:r>
      <w:proofErr w:type="spellStart"/>
      <w:r w:rsidRPr="00D726F0">
        <w:rPr>
          <w:rFonts w:ascii="TH NiramitIT๙" w:hAnsi="TH NiramitIT๙" w:cs="TH NiramitIT๙"/>
          <w:sz w:val="32"/>
          <w:szCs w:val="32"/>
          <w:cs/>
        </w:rPr>
        <w:t>โยธาธิ</w:t>
      </w:r>
      <w:proofErr w:type="spellEnd"/>
      <w:r w:rsidRPr="00D726F0">
        <w:rPr>
          <w:rFonts w:ascii="TH NiramitIT๙" w:hAnsi="TH NiramitIT๙" w:cs="TH NiramitIT๙"/>
          <w:sz w:val="32"/>
          <w:szCs w:val="32"/>
          <w:cs/>
        </w:rPr>
        <w:t xml:space="preserve">การและผังเมืองจังหวัดเชียงใหม่แล้ว แต่ทางโยธาฯ ไม่สามารถลงนามและรับรองให้ได้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726F0">
        <w:rPr>
          <w:rFonts w:ascii="TH NiramitIT๙" w:hAnsi="TH NiramitIT๙" w:cs="TH NiramitIT๙"/>
          <w:sz w:val="32"/>
          <w:szCs w:val="32"/>
          <w:cs/>
        </w:rPr>
        <w:t xml:space="preserve">กองช่า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726F0">
        <w:rPr>
          <w:rFonts w:ascii="TH NiramitIT๙" w:hAnsi="TH NiramitIT๙" w:cs="TH NiramitIT๙"/>
          <w:sz w:val="32"/>
          <w:szCs w:val="32"/>
          <w:cs/>
        </w:rPr>
        <w:t>เทศบาลตำบลสัน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726F0">
        <w:rPr>
          <w:rFonts w:ascii="TH NiramitIT๙" w:hAnsi="TH NiramitIT๙" w:cs="TH NiramitIT๙"/>
          <w:sz w:val="32"/>
          <w:szCs w:val="32"/>
          <w:cs/>
        </w:rPr>
        <w:t>มีความจำเป็นต้องขอ</w:t>
      </w:r>
      <w:r w:rsidRPr="00D726F0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โอนงบประมาณรายจ่ายประจำปีงบประมาณ  พ.ศ.2561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</w:t>
      </w:r>
      <w:r w:rsidRPr="00D726F0">
        <w:rPr>
          <w:rFonts w:ascii="TH NiramitIT๙" w:hAnsi="TH NiramitIT๙" w:cs="TH NiramitIT๙"/>
          <w:spacing w:val="-6"/>
          <w:sz w:val="32"/>
          <w:szCs w:val="32"/>
          <w:cs/>
        </w:rPr>
        <w:t>ตั้งจ่ายเป็นรายการใหม่</w:t>
      </w:r>
      <w:r w:rsidRPr="00D726F0">
        <w:rPr>
          <w:rFonts w:ascii="TH NiramitIT๙" w:hAnsi="TH NiramitIT๙" w:cs="TH NiramitIT๙"/>
          <w:sz w:val="32"/>
          <w:szCs w:val="32"/>
          <w:cs/>
        </w:rPr>
        <w:t xml:space="preserve"> เพื่อจ่ายเป็นค่าที่ดินและสิ่งก่อสร้าง รายจ่ายเพื่อจ้างออกแบบ จ้างควบคุมงานที่จ่ายให้แก่เอกชนหรือนิติบุคคล ทั้งนี้ให้เป็นไปตามหนังสือกรมส่งเสริมการปกครองท้องถิ่น ด่วนมาก     ที่ มท 0808.2/ว 1134 ลงวันที่ 9 มิถุนายน 2558 ตามรายละเอียดแนบท้ายที่เรียนมาพร้อมนี้</w:t>
      </w:r>
    </w:p>
    <w:p w:rsidR="00D726F0" w:rsidRPr="00D726F0" w:rsidRDefault="00D726F0" w:rsidP="00D726F0">
      <w:pPr>
        <w:pStyle w:val="a3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726F0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  <w:r w:rsidRPr="00D726F0">
        <w:rPr>
          <w:rFonts w:ascii="TH NiramitIT๙" w:hAnsi="TH NiramitIT๙" w:cs="TH NiramitIT๙"/>
          <w:spacing w:val="-4"/>
          <w:sz w:val="32"/>
          <w:szCs w:val="32"/>
          <w:cs/>
        </w:rPr>
        <w:t>ส่วนท้องถิ่น</w:t>
      </w:r>
      <w:r w:rsidRPr="00D726F0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D726F0">
        <w:rPr>
          <w:rFonts w:ascii="TH NiramitIT๙" w:hAnsi="TH NiramitIT๙" w:cs="TH NiramitIT๙"/>
          <w:spacing w:val="-4"/>
          <w:sz w:val="32"/>
          <w:szCs w:val="32"/>
          <w:cs/>
        </w:rPr>
        <w:t>พ.ศ.</w:t>
      </w:r>
      <w:r w:rsidRPr="00D726F0">
        <w:rPr>
          <w:rFonts w:ascii="TH NiramitIT๙" w:hAnsi="TH NiramitIT๙" w:cs="TH NiramitIT๙"/>
          <w:spacing w:val="-4"/>
          <w:sz w:val="32"/>
          <w:szCs w:val="32"/>
        </w:rPr>
        <w:t xml:space="preserve"> 2541  </w:t>
      </w:r>
      <w:r w:rsidRPr="00D726F0">
        <w:rPr>
          <w:rFonts w:ascii="TH NiramitIT๙" w:hAnsi="TH NiramitIT๙" w:cs="TH NiramitIT๙"/>
          <w:spacing w:val="-4"/>
          <w:sz w:val="32"/>
          <w:szCs w:val="32"/>
          <w:cs/>
        </w:rPr>
        <w:t>แก้ไขเพิ่มเติมถึง (ฉบับที่ 3) พ.ศ. 2543 หมวด 4 ข้อ 27 การโอนเงินงบประมาณ</w:t>
      </w:r>
      <w:r w:rsidRPr="00D726F0">
        <w:rPr>
          <w:rFonts w:ascii="TH NiramitIT๙" w:hAnsi="TH NiramitIT๙" w:cs="TH NiramitIT๙"/>
          <w:sz w:val="32"/>
          <w:szCs w:val="32"/>
          <w:cs/>
        </w:rPr>
        <w:t xml:space="preserve">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:rsidR="00D726F0" w:rsidRPr="00D726F0" w:rsidRDefault="00D726F0" w:rsidP="00D726F0">
      <w:pPr>
        <w:pStyle w:val="a3"/>
        <w:ind w:left="2127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726F0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 2547 (แก้ไขเพิ่มเติมถึงฉบับที่ 2 พ.ศ. 2554) หมวด 3 ข้อ 38 ญัตติทั้งหลายต้องทำเป็นหนังสือยื่นต่อ</w:t>
      </w:r>
      <w:r w:rsidRPr="00D726F0">
        <w:rPr>
          <w:rFonts w:ascii="TH NiramitIT๙" w:hAnsi="TH NiramitIT๙" w:cs="TH NiramitIT๙"/>
          <w:spacing w:val="-4"/>
          <w:sz w:val="32"/>
          <w:szCs w:val="32"/>
          <w:cs/>
        </w:rPr>
        <w:t>ประธานสภาท้องถิ่นล่วงหน้าก่อนวันประชุมไม่น้อยกว่าห้าวัน และมีสมาชิกสภาท้องถิ่นรับรองอย่างน้อยสองคน</w:t>
      </w:r>
      <w:r w:rsidRPr="00D726F0">
        <w:rPr>
          <w:rFonts w:ascii="TH NiramitIT๙" w:hAnsi="TH NiramitIT๙" w:cs="TH NiramitIT๙"/>
          <w:sz w:val="32"/>
          <w:szCs w:val="32"/>
          <w:cs/>
        </w:rPr>
        <w:t xml:space="preserve"> แต่หากสภาท้องถิ่นนั้นมีสมาชิกสภาท้องถิ่นเหลืออยู่น้อยกว่าแปดคนให้มีสมาชิกสภาท้องถิ่นรับรองหนึ่งคน เว้นแต่ตามกฎหมายหรือระเบียบนี้กำหนดวิธีการเสนอญัตติไว้เป็นอย่างอื่น</w:t>
      </w:r>
    </w:p>
    <w:p w:rsidR="00D726F0" w:rsidRPr="00D726F0" w:rsidRDefault="00D726F0" w:rsidP="00D726F0">
      <w:pPr>
        <w:spacing w:after="0" w:line="240" w:lineRule="auto"/>
        <w:ind w:right="252"/>
        <w:jc w:val="thaiDistribute"/>
        <w:rPr>
          <w:rFonts w:ascii="TH NiramitIT๙" w:eastAsia="Cordia New" w:hAnsi="TH NiramitIT๙" w:cs="TH NiramitIT๙"/>
          <w:b/>
          <w:bCs/>
          <w:color w:val="000000"/>
          <w:sz w:val="26"/>
          <w:szCs w:val="26"/>
          <w:u w:val="single"/>
        </w:rPr>
      </w:pPr>
      <w:r w:rsidRPr="00D726F0">
        <w:rPr>
          <w:rFonts w:ascii="TH NiramitIT๙" w:eastAsia="Cordia New" w:hAnsi="TH NiramitIT๙" w:cs="TH NiramitIT๙"/>
          <w:b/>
          <w:bCs/>
          <w:color w:val="000000"/>
          <w:sz w:val="26"/>
          <w:szCs w:val="26"/>
          <w:u w:val="single"/>
          <w:cs/>
        </w:rPr>
        <w:t>โอนลด</w:t>
      </w:r>
    </w:p>
    <w:tbl>
      <w:tblPr>
        <w:tblW w:w="9799" w:type="dxa"/>
        <w:tblInd w:w="-176" w:type="dxa"/>
        <w:tblLook w:val="04A0" w:firstRow="1" w:lastRow="0" w:firstColumn="1" w:lastColumn="0" w:noHBand="0" w:noVBand="1"/>
      </w:tblPr>
      <w:tblGrid>
        <w:gridCol w:w="2978"/>
        <w:gridCol w:w="1178"/>
        <w:gridCol w:w="1090"/>
        <w:gridCol w:w="1134"/>
        <w:gridCol w:w="1134"/>
        <w:gridCol w:w="1163"/>
        <w:gridCol w:w="1122"/>
      </w:tblGrid>
      <w:tr w:rsidR="00D726F0" w:rsidRPr="00D726F0" w:rsidTr="00C60872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u w:val="single"/>
                <w:cs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รายการ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FF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งบประมาณที่ตั้งไว้ปี</w:t>
            </w: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  <w:t>6</w:t>
            </w:r>
            <w:r w:rsidRPr="00D726F0">
              <w:rPr>
                <w:rFonts w:ascii="TH NiramitIT๙" w:eastAsia="Times New Roman" w:hAnsi="TH NiramitIT๙" w:cs="TH Niramit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ind w:left="-193" w:right="-131" w:firstLine="34"/>
              <w:jc w:val="center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โอนลด-เพิ่มมาแล้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  <w:t>2561</w:t>
            </w:r>
          </w:p>
          <w:p w:rsidR="00D726F0" w:rsidRPr="00D726F0" w:rsidRDefault="00D726F0" w:rsidP="00D726F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FF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จ่ายไปแล้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FF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ind w:right="-50" w:hanging="108"/>
              <w:jc w:val="center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ปี</w:t>
            </w: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  <w:t xml:space="preserve">61 </w:t>
            </w: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จะต้องจ่ายอี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F0" w:rsidRPr="00D726F0" w:rsidRDefault="00D726F0" w:rsidP="00D726F0">
            <w:pPr>
              <w:spacing w:after="0" w:line="240" w:lineRule="auto"/>
              <w:ind w:left="-150" w:right="-87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  <w:p w:rsidR="00D726F0" w:rsidRPr="00D726F0" w:rsidRDefault="00D726F0" w:rsidP="00D726F0">
            <w:pPr>
              <w:spacing w:after="0" w:line="240" w:lineRule="auto"/>
              <w:ind w:left="-150" w:right="-87"/>
              <w:jc w:val="center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ที่ขอโอนลด</w:t>
            </w:r>
          </w:p>
        </w:tc>
      </w:tr>
      <w:tr w:rsidR="00D726F0" w:rsidRPr="00D726F0" w:rsidTr="00C60872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u w:val="single"/>
                <w:cs/>
              </w:rPr>
            </w:pPr>
            <w:r w:rsidRPr="00D726F0"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u w:val="single"/>
                <w:cs/>
              </w:rPr>
              <w:t>แผนงานอุตสาหกรรมและ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โยธ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108" w:hanging="108"/>
              <w:jc w:val="right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108" w:hanging="10"/>
              <w:jc w:val="right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50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16" w:right="-108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50" w:hanging="108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50" w:right="-22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</w:tr>
      <w:tr w:rsidR="00D726F0" w:rsidRPr="00D726F0" w:rsidTr="00C60872">
        <w:trPr>
          <w:trHeight w:val="390"/>
        </w:trPr>
        <w:tc>
          <w:tcPr>
            <w:tcW w:w="41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108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u w:val="single"/>
              </w:rPr>
            </w:pPr>
            <w:r w:rsidRPr="00D726F0"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u w:val="single"/>
                <w:cs/>
              </w:rPr>
              <w:t>งานบริหารงานทั่วไปเกี่ยวกับอุตสาหกรรม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108" w:hanging="10"/>
              <w:jc w:val="right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50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16" w:right="-108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  <w:tc>
          <w:tcPr>
            <w:tcW w:w="11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50" w:hanging="108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50" w:right="-22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</w:tc>
      </w:tr>
      <w:tr w:rsidR="00D726F0" w:rsidRPr="00D726F0" w:rsidTr="00C60872">
        <w:trPr>
          <w:trHeight w:val="39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F0" w:rsidRPr="00D726F0" w:rsidRDefault="00D726F0" w:rsidP="00D726F0">
            <w:pPr>
              <w:spacing w:after="0" w:line="240" w:lineRule="auto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cs/>
              </w:rPr>
            </w:pPr>
            <w:r w:rsidRPr="00D726F0"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cs/>
              </w:rPr>
              <w:t>งบบุคลากร</w:t>
            </w:r>
          </w:p>
          <w:p w:rsidR="00D726F0" w:rsidRPr="00D726F0" w:rsidRDefault="00D726F0" w:rsidP="00D726F0">
            <w:pPr>
              <w:spacing w:after="0" w:line="240" w:lineRule="auto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cs/>
              </w:rPr>
            </w:pPr>
            <w:r w:rsidRPr="00D726F0"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cs/>
              </w:rPr>
              <w:t xml:space="preserve">หมวด เงินเดือน(ฝ่ายประจำ) </w:t>
            </w:r>
          </w:p>
          <w:p w:rsidR="00D726F0" w:rsidRPr="00D726F0" w:rsidRDefault="00D726F0" w:rsidP="00D726F0">
            <w:pPr>
              <w:spacing w:after="0" w:line="240" w:lineRule="auto"/>
              <w:ind w:right="-130"/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cs/>
              </w:rPr>
            </w:pPr>
            <w:r w:rsidRPr="00D726F0">
              <w:rPr>
                <w:rFonts w:ascii="TH NiramitIT๙" w:eastAsia="Times New Roman" w:hAnsi="TH NiramitIT๙" w:cs="TH NiramitIT๙"/>
                <w:color w:val="000000"/>
                <w:sz w:val="26"/>
                <w:szCs w:val="26"/>
                <w:cs/>
              </w:rPr>
              <w:t>ประเภท ประจำตำแหน่ง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64" w:hanging="108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right="-64" w:hanging="108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right="-64" w:hanging="108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  <w:t>85,200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52" w:right="-108" w:hanging="10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left="-152" w:right="-108" w:hanging="10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left="-152" w:right="-108" w:hanging="10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50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right="-50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right="-50"/>
              <w:jc w:val="center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  <w:t>16,5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16" w:right="4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left="-116" w:right="4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left="-116" w:right="4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  <w:t>68,700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46" w:hanging="108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right="46" w:hanging="108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right="46" w:hanging="108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</w:pPr>
            <w:r w:rsidRPr="00D726F0"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  <w:t>8,700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50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left="-150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</w:p>
          <w:p w:rsidR="00D726F0" w:rsidRPr="00D726F0" w:rsidRDefault="00D726F0" w:rsidP="00D726F0">
            <w:pPr>
              <w:spacing w:after="0" w:line="240" w:lineRule="auto"/>
              <w:ind w:left="-150"/>
              <w:jc w:val="right"/>
              <w:rPr>
                <w:rFonts w:ascii="TH NiramitIT๙" w:eastAsia="Times New Roman" w:hAnsi="TH NiramitIT๙" w:cs="TH NiramitIT๙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sz w:val="26"/>
                <w:szCs w:val="26"/>
                <w:cs/>
              </w:rPr>
              <w:t>60,000</w:t>
            </w:r>
          </w:p>
        </w:tc>
      </w:tr>
      <w:tr w:rsidR="00D726F0" w:rsidRPr="00D726F0" w:rsidTr="00C60872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F0" w:rsidRPr="00D726F0" w:rsidRDefault="00D726F0" w:rsidP="00D726F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รวมโอนลด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64" w:hanging="108"/>
              <w:jc w:val="right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85,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52" w:right="-108" w:hanging="10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-50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16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16" w:right="-108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68,7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right="33" w:hanging="108"/>
              <w:jc w:val="right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8,7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F0" w:rsidRPr="00D726F0" w:rsidRDefault="00D726F0" w:rsidP="00D726F0">
            <w:pPr>
              <w:spacing w:after="0" w:line="240" w:lineRule="auto"/>
              <w:ind w:left="-150"/>
              <w:jc w:val="right"/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</w:rPr>
            </w:pPr>
            <w:r w:rsidRPr="00D726F0">
              <w:rPr>
                <w:rFonts w:ascii="TH NiramitIT๙" w:eastAsia="Times New Roman" w:hAnsi="TH NiramitIT๙" w:cs="TH NiramitIT๙"/>
                <w:b/>
                <w:bCs/>
                <w:color w:val="000000"/>
                <w:sz w:val="26"/>
                <w:szCs w:val="26"/>
                <w:cs/>
              </w:rPr>
              <w:t>60,000</w:t>
            </w:r>
          </w:p>
        </w:tc>
      </w:tr>
    </w:tbl>
    <w:p w:rsidR="00D726F0" w:rsidRPr="00EB3128" w:rsidRDefault="00D726F0" w:rsidP="00D726F0">
      <w:pPr>
        <w:spacing w:before="240" w:after="0" w:line="240" w:lineRule="auto"/>
        <w:jc w:val="both"/>
        <w:rPr>
          <w:rFonts w:ascii="TH NiramitIT๙" w:eastAsia="Cordia New" w:hAnsi="TH NiramitIT๙" w:cs="TH NiramitIT๙"/>
          <w:color w:val="000000"/>
          <w:sz w:val="28"/>
        </w:rPr>
      </w:pPr>
      <w:r w:rsidRPr="00EB3128">
        <w:rPr>
          <w:rFonts w:ascii="TH NiramitIT๙" w:eastAsia="Cordia New" w:hAnsi="TH NiramitIT๙" w:cs="TH NiramitIT๙"/>
          <w:b/>
          <w:bCs/>
          <w:color w:val="000000"/>
          <w:sz w:val="28"/>
          <w:u w:val="single"/>
          <w:cs/>
        </w:rPr>
        <w:lastRenderedPageBreak/>
        <w:t>รายการที่ขอโอนไปตั้งจ่ายเป็นรายการใหม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D726F0" w:rsidRPr="00EB3128" w:rsidTr="00C60872">
        <w:tc>
          <w:tcPr>
            <w:tcW w:w="8364" w:type="dxa"/>
            <w:tcBorders>
              <w:bottom w:val="single" w:sz="4" w:space="0" w:color="auto"/>
            </w:tcBorders>
          </w:tcPr>
          <w:p w:rsidR="00D726F0" w:rsidRPr="00EB3128" w:rsidRDefault="00D726F0" w:rsidP="00EB312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28"/>
                <w:u w:val="single"/>
                <w:cs/>
              </w:rPr>
            </w:pPr>
            <w:r w:rsidRPr="00EB3128"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รายการที่ขอโอนไปตั้งจ่ายเป็นรายการใหม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6F0" w:rsidRPr="00EB3128" w:rsidRDefault="00D726F0" w:rsidP="00EB3128">
            <w:pPr>
              <w:spacing w:after="0" w:line="240" w:lineRule="auto"/>
              <w:ind w:left="160" w:hanging="160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EB3128"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D726F0" w:rsidRPr="00EB3128" w:rsidTr="00C60872">
        <w:tc>
          <w:tcPr>
            <w:tcW w:w="8364" w:type="dxa"/>
          </w:tcPr>
          <w:p w:rsidR="00D726F0" w:rsidRPr="00EB3128" w:rsidRDefault="00D726F0" w:rsidP="00D726F0">
            <w:pPr>
              <w:spacing w:after="0" w:line="240" w:lineRule="auto"/>
              <w:rPr>
                <w:rFonts w:ascii="TH NiramitIT๙" w:eastAsia="Cordia New" w:hAnsi="TH NiramitIT๙" w:cs="TH NiramitIT๙"/>
                <w:sz w:val="28"/>
                <w:u w:val="single"/>
              </w:rPr>
            </w:pPr>
            <w:r w:rsidRPr="00EB3128">
              <w:rPr>
                <w:rFonts w:ascii="TH NiramitIT๙" w:eastAsia="Cordia New" w:hAnsi="TH NiramitIT๙" w:cs="TH NiramitIT๙"/>
                <w:sz w:val="28"/>
                <w:u w:val="single"/>
                <w:cs/>
              </w:rPr>
              <w:t>แผนงานอุตสาหกรรมและการโยธา</w:t>
            </w:r>
            <w:r w:rsidRPr="00EB3128">
              <w:rPr>
                <w:rFonts w:ascii="TH NiramitIT๙" w:eastAsia="Cordia New" w:hAnsi="TH NiramitIT๙" w:cs="TH NiramitIT๙"/>
                <w:sz w:val="28"/>
                <w:u w:val="single"/>
              </w:rPr>
              <w:t xml:space="preserve"> </w:t>
            </w:r>
          </w:p>
          <w:p w:rsidR="00D726F0" w:rsidRPr="00EB3128" w:rsidRDefault="00D726F0" w:rsidP="00D726F0">
            <w:pPr>
              <w:spacing w:after="0" w:line="240" w:lineRule="auto"/>
              <w:rPr>
                <w:rFonts w:ascii="TH NiramitIT๙" w:eastAsia="Cordia New" w:hAnsi="TH NiramitIT๙" w:cs="TH NiramitIT๙"/>
                <w:sz w:val="28"/>
                <w:u w:val="single"/>
                <w:cs/>
              </w:rPr>
            </w:pPr>
            <w:r w:rsidRPr="00EB3128">
              <w:rPr>
                <w:rFonts w:ascii="TH NiramitIT๙" w:eastAsia="Cordia New" w:hAnsi="TH NiramitIT๙" w:cs="TH NiramitIT๙"/>
                <w:sz w:val="28"/>
                <w:u w:val="single"/>
                <w:cs/>
              </w:rPr>
              <w:t>งานบริหารทั่วไปเกี่ยวกับอุตสาหกรรมการโยธา</w:t>
            </w:r>
          </w:p>
          <w:p w:rsidR="00D726F0" w:rsidRPr="00EB3128" w:rsidRDefault="00D726F0" w:rsidP="00D726F0">
            <w:pPr>
              <w:spacing w:after="0" w:line="240" w:lineRule="auto"/>
              <w:jc w:val="thaiDistribute"/>
              <w:rPr>
                <w:rFonts w:ascii="TH NiramitIT๙" w:eastAsia="Cordia New" w:hAnsi="TH NiramitIT๙" w:cs="TH NiramitIT๙"/>
                <w:color w:val="000000"/>
                <w:sz w:val="28"/>
              </w:rPr>
            </w:pPr>
            <w:r w:rsidRPr="00EB3128">
              <w:rPr>
                <w:rFonts w:ascii="TH NiramitIT๙" w:eastAsia="Cordia New" w:hAnsi="TH NiramitIT๙" w:cs="TH NiramitIT๙"/>
                <w:color w:val="000000"/>
                <w:sz w:val="28"/>
                <w:cs/>
              </w:rPr>
              <w:t xml:space="preserve">ค่าที่ดินและสิ่งก่อสร้าง </w:t>
            </w:r>
          </w:p>
          <w:p w:rsidR="00D726F0" w:rsidRPr="00EB3128" w:rsidRDefault="00D726F0" w:rsidP="00D726F0">
            <w:pPr>
              <w:spacing w:after="0" w:line="240" w:lineRule="auto"/>
              <w:jc w:val="thaiDistribute"/>
              <w:rPr>
                <w:rFonts w:ascii="TH NiramitIT๙" w:eastAsia="Cordia New" w:hAnsi="TH NiramitIT๙" w:cs="TH NiramitIT๙"/>
                <w:color w:val="000000"/>
                <w:sz w:val="28"/>
              </w:rPr>
            </w:pPr>
            <w:r w:rsidRPr="00EB3128">
              <w:rPr>
                <w:rFonts w:ascii="TH NiramitIT๙" w:eastAsia="Cordia New" w:hAnsi="TH NiramitIT๙" w:cs="TH NiramitIT๙"/>
                <w:color w:val="000000"/>
                <w:sz w:val="28"/>
                <w:cs/>
              </w:rPr>
              <w:t xml:space="preserve">ค่าจ้างออกแบบควบคุมงานที่จ่ายให้เอกชน </w:t>
            </w:r>
          </w:p>
          <w:p w:rsidR="00D726F0" w:rsidRPr="00EB3128" w:rsidRDefault="00D726F0" w:rsidP="005F1CBA">
            <w:pPr>
              <w:spacing w:after="0" w:line="240" w:lineRule="auto"/>
              <w:jc w:val="thaiDistribute"/>
              <w:rPr>
                <w:rFonts w:ascii="TH NiramitIT๙" w:eastAsia="Cordia New" w:hAnsi="TH NiramitIT๙" w:cs="TH NiramitIT๙"/>
                <w:sz w:val="28"/>
                <w:cs/>
              </w:rPr>
            </w:pPr>
            <w:r w:rsidRPr="00EB3128">
              <w:rPr>
                <w:rFonts w:ascii="TH NiramitIT๙" w:eastAsia="Cordia New" w:hAnsi="TH NiramitIT๙" w:cs="TH NiramitIT๙"/>
                <w:color w:val="000000"/>
                <w:sz w:val="28"/>
                <w:cs/>
              </w:rPr>
              <w:t xml:space="preserve"> </w:t>
            </w:r>
            <w:r w:rsidRPr="00EB3128">
              <w:rPr>
                <w:rFonts w:ascii="TH NiramitIT๙" w:eastAsia="Cordia New" w:hAnsi="TH NiramitIT๙" w:cs="TH NiramitIT๙"/>
                <w:sz w:val="28"/>
                <w:cs/>
              </w:rPr>
              <w:t xml:space="preserve">  เพื่อจ่ายเป็นค่าจ้างออกแบบงานก่อสร้าง ควบคุมงานก่อสร้าง รับรองแบบแปลนก่อสร้าง   และงานอื่นที่จำเป็นและเกี่ยวข้องกับการก่อสร้างที่จ่ายให้แก่เอกชน นิติบุคคลหรือบุคคลภายนอกเพื่อให้ได้มาซึ่งสิ่งก่อสร้าง ฯลฯ </w:t>
            </w:r>
          </w:p>
        </w:tc>
        <w:tc>
          <w:tcPr>
            <w:tcW w:w="1418" w:type="dxa"/>
          </w:tcPr>
          <w:p w:rsidR="00D726F0" w:rsidRPr="00EB3128" w:rsidRDefault="00D726F0" w:rsidP="00D726F0">
            <w:pPr>
              <w:spacing w:after="0" w:line="240" w:lineRule="auto"/>
              <w:ind w:left="160" w:hanging="160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</w:p>
          <w:p w:rsidR="00D726F0" w:rsidRPr="00EB3128" w:rsidRDefault="00D726F0" w:rsidP="00D726F0">
            <w:pPr>
              <w:spacing w:after="0" w:line="240" w:lineRule="auto"/>
              <w:ind w:left="160" w:hanging="160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</w:p>
          <w:p w:rsidR="00D726F0" w:rsidRPr="00EB3128" w:rsidRDefault="00D726F0" w:rsidP="00D726F0">
            <w:pPr>
              <w:spacing w:after="0" w:line="240" w:lineRule="auto"/>
              <w:ind w:left="160" w:hanging="160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</w:p>
          <w:p w:rsidR="00D726F0" w:rsidRPr="00EB3128" w:rsidRDefault="00D726F0" w:rsidP="00D726F0">
            <w:pPr>
              <w:spacing w:after="0" w:line="240" w:lineRule="auto"/>
              <w:ind w:left="160" w:hanging="160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EB3128">
              <w:rPr>
                <w:rFonts w:ascii="TH NiramitIT๙" w:eastAsia="Cordia New" w:hAnsi="TH NiramitIT๙" w:cs="TH NiramitIT๙"/>
                <w:sz w:val="28"/>
                <w:cs/>
              </w:rPr>
              <w:t>60,000</w:t>
            </w:r>
          </w:p>
        </w:tc>
      </w:tr>
      <w:tr w:rsidR="00D726F0" w:rsidRPr="00EB3128" w:rsidTr="00C60872">
        <w:tc>
          <w:tcPr>
            <w:tcW w:w="8364" w:type="dxa"/>
            <w:tcBorders>
              <w:bottom w:val="single" w:sz="4" w:space="0" w:color="auto"/>
            </w:tcBorders>
          </w:tcPr>
          <w:p w:rsidR="00D726F0" w:rsidRPr="00EB3128" w:rsidRDefault="00D726F0" w:rsidP="00EB312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  <w:cs/>
              </w:rPr>
            </w:pPr>
            <w:r w:rsidRPr="00EB3128"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  <w:cs/>
              </w:rPr>
              <w:t>รวมเงินที่ตั้งจ่ายรายการใหม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6F0" w:rsidRPr="00EB3128" w:rsidRDefault="00D726F0" w:rsidP="00EB3128">
            <w:pPr>
              <w:spacing w:after="0" w:line="240" w:lineRule="auto"/>
              <w:ind w:left="160" w:hanging="160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EB3128"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60,000</w:t>
            </w:r>
          </w:p>
        </w:tc>
      </w:tr>
    </w:tbl>
    <w:p w:rsidR="00C60872" w:rsidRPr="0001409C" w:rsidRDefault="00C60872" w:rsidP="00C60872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5F1CB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5F1CBA" w:rsidRPr="00C00598" w:rsidRDefault="00C60872" w:rsidP="00C60872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ำลอง  ทาดาริน</w:t>
      </w: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สอบถาม</w:t>
      </w:r>
      <w:r w:rsidR="00C00598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ปยังผู้บริหารเทศบาล</w:t>
      </w: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5F1CBA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ังนี้</w:t>
      </w:r>
      <w:r w:rsidR="005F1CBA" w:rsidRPr="00C0059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C60872" w:rsidRPr="00C00598" w:rsidRDefault="005F1CBA" w:rsidP="00C00598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.</w:t>
      </w:r>
      <w:r w:rsidR="00C60872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รื่องงบประมาณที่ขอโอนไปตั้งจ่ายเป็นรายการใหม่ในวันนี้</w:t>
      </w:r>
      <w:r w:rsidR="00C00598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</w:t>
      </w:r>
      <w:r w:rsidR="00C60872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ื่องจาก ปัจจุบันใกล้สิ้นปีงบประมาณพ.ศ.2561</w:t>
      </w:r>
      <w:r w:rsidR="00C00598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C60872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้ว จะ</w:t>
      </w:r>
      <w:r w:rsidR="00C00598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ามารถ</w:t>
      </w:r>
      <w:r w:rsidR="00C60872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ช้จ่ายงบประมาณได้ทันหรือไม่ อย่างไร</w:t>
      </w:r>
      <w:r w:rsidR="00C00598" w:rsidRPr="00C0059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5F1CBA" w:rsidRDefault="005F1CBA" w:rsidP="005F1CB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C0059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C0059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2. ขอสอบถามว่าโครงการก่อสร้างใดบ้างที่จะใช้กับงบประมาณที่ขอ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อนไปตั้งจ่ายเป็นรายการใหม่ในวันนี้</w:t>
      </w:r>
    </w:p>
    <w:p w:rsidR="005F1CBA" w:rsidRDefault="005F1CBA" w:rsidP="005F1CB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3. </w:t>
      </w:r>
      <w:r w:rsidR="006F6D70"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หตุใดจึงจ้างเอกชนมา</w:t>
      </w:r>
      <w:r w:rsidRP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ำเนินการ เหตุใดถึงไม่จ้างหน่วยงานของรัฐ</w:t>
      </w:r>
      <w:r w:rsidR="00C0059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เพราะหน่วยงานของรัฐก็สามารถดำเนินการได้</w:t>
      </w:r>
    </w:p>
    <w:p w:rsidR="00C00598" w:rsidRPr="00C00598" w:rsidRDefault="00C00598" w:rsidP="005F1CB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4. ควรแนบระเบียบพัสดุให้สมาชิกสภาเทศบาลตำบลสันป่าตองทราบด้วย ว่าใช้ระเบียบใด</w:t>
      </w:r>
    </w:p>
    <w:p w:rsidR="005F1CBA" w:rsidRDefault="005F1CBA" w:rsidP="005F1CB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อนุญาตตอบคำถามตามที่สมาชิกสภาเทศบาลได้สอบถามที่ประชุม  ดังนี้</w:t>
      </w:r>
    </w:p>
    <w:p w:rsidR="005F1CBA" w:rsidRDefault="00C00598" w:rsidP="005F1CB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ชี้แจงว่า</w:t>
      </w:r>
      <w:r w:rsidR="00F4355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ามารถดำเนินการได้ทันภายในงบประมาณ พ.ศ.2561  หากสภาเทศบาลตำบลสันป่าตองอนุมัติในวันนี้จะได้เร่งดำเนินการสรรหาผู้รับจ้างต่อไป</w:t>
      </w:r>
    </w:p>
    <w:p w:rsidR="006F6D70" w:rsidRDefault="006F6D70" w:rsidP="005F1CB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ที่คงค้างของปีงบประมาณ พ.ศ.2561  จำนวน  13  โครงการ</w:t>
      </w:r>
      <w:r w:rsidR="00F4355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  </w:t>
      </w:r>
      <w:r w:rsidR="00F4355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ได้แจกให้สมาชิกสภาเทศบาลตำบลสันป่าตองทุกท่านแล้ว</w:t>
      </w:r>
    </w:p>
    <w:p w:rsidR="006F6D70" w:rsidRDefault="006F6D70" w:rsidP="005F1CB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องช่างได้ชี้แจงให้ที่ประชุมทราบแล้วเมื่อการประชุมสภาเทศบาลครั้งที่ผ่านมา  ทุกท่านสามารถตรวจดูได้ที่รายงานการประชุมที่ได้แจกให้สมาชิกสภาเทศบาลตำบลสันป่าตองเรียบร้อยแล้ว</w:t>
      </w:r>
      <w:r w:rsidR="00EC6F0A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        </w:t>
      </w:r>
      <w:r w:rsidR="00EC6F0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ซึ่งได้ประสานงานกับ</w:t>
      </w:r>
      <w:proofErr w:type="spellStart"/>
      <w:r w:rsidR="00EC6F0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ยธาธิ</w:t>
      </w:r>
      <w:proofErr w:type="spellEnd"/>
      <w:r w:rsidR="00EC6F0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ารและผังเมืองเรียบร้อยแล้ว  </w:t>
      </w:r>
      <w:r w:rsidR="00EB312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</w:t>
      </w:r>
      <w:r w:rsidR="00EC6F0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</w:t>
      </w:r>
      <w:proofErr w:type="spellStart"/>
      <w:r w:rsidR="00EC6F0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ยธาธิ</w:t>
      </w:r>
      <w:proofErr w:type="spellEnd"/>
      <w:r w:rsidR="00EC6F0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ารไม่สามารถรับรองแบบให้เทศบาลได้  แต่เทศบาลสามารถจ้างเอกชนดำเนินการให้ได้โดยไม่ผิดระเบียบแต่อย่างใด  เทศบาลจึงต้องจ้างเอกชนมาดำเนินการให้</w:t>
      </w:r>
    </w:p>
    <w:p w:rsidR="00EC6F0A" w:rsidRDefault="00EC6F0A" w:rsidP="005F1CB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ำหรับระเบียบพัสดุฯ นั้น  ได้สำเนาแจกให้สมาชิกสภาเทศบาลตำบลสันป่าตองเรียบร้อยแล้ว</w:t>
      </w:r>
    </w:p>
    <w:p w:rsidR="006F6D70" w:rsidRPr="00EC6F0A" w:rsidRDefault="006F6D70" w:rsidP="0041534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สำหรับเอกสารระเบียบพัสดุ  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าพเจ้าได้มีโอกาสเข้ารับการอบรมเรื่องระเบียบพัสดุ  และนายจำลอง  ทาดาริน  สมาชิกสภาเทศบาลได้ถ่ายเอกสารระเบียบ</w:t>
      </w:r>
      <w:r w:rsidR="0041534C" w:rsidRP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พัสดุให้ในคราวประชุมครั้งที่ผ่านมา</w:t>
      </w:r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41534C" w:rsidRP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EC6F0A" w:rsidRP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ต่สมาชิกสภาเทศบาลตำบล</w:t>
      </w:r>
      <w:r w:rsidR="00EB312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="00EC6F0A" w:rsidRP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ันป่าตองบางท่านอาจยังไม่ได้รับ</w:t>
      </w:r>
      <w:r w:rsidR="0041534C" w:rsidRP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และได้</w:t>
      </w:r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ความอนุเคราะห์นายธีรภัทร หลอดเข็ม  และนายพีรา</w:t>
      </w:r>
      <w:proofErr w:type="spellStart"/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ชร์</w:t>
      </w:r>
      <w:proofErr w:type="spellEnd"/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เขียววาท  ตรวจสอบพื้นที่บริเวณหมู่  2 ตำบลทุ่ง</w:t>
      </w:r>
      <w:proofErr w:type="spellStart"/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้อม</w:t>
      </w:r>
      <w:proofErr w:type="spellEnd"/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และนาย</w:t>
      </w:r>
      <w:proofErr w:type="spellStart"/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ธีระวัฒน์</w:t>
      </w:r>
      <w:proofErr w:type="spellEnd"/>
      <w:r w:rsidR="00EC6F0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ใจกล้า  สมาชิกสภาเทศบาลร่วมตรวจสอบ  สำรวจพื้นที่ทำสะพานเข้าพื้นที่และได้มีโอกาสขอเอกสารกับกองช่างเกี่ยวกับ</w:t>
      </w:r>
      <w:r w:rsid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ะเบียบการจัดซื้อจัดจ้าง</w:t>
      </w:r>
    </w:p>
    <w:p w:rsidR="0041534C" w:rsidRDefault="0041534C" w:rsidP="0041534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จึงขอเสนอที่ประชุมว่าควรถ่ายเอกสารระเบียบพัสดุ ให้กับสมาชิกสภาเทศบาลเพื่อประกอบการพิจารณาต่อไป</w:t>
      </w:r>
    </w:p>
    <w:p w:rsidR="0041534C" w:rsidRDefault="0041534C" w:rsidP="0041534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สำหรับเอกสารเกี่ยวกับระเบียบพัสดุนั้น กองช่างได้แนบเอกสารที่เกี่ยวข้องมาด้วยเรียบร้อยแล้ว  ขอให้ทุกท่านได้ตรวจดูเอกสารในวาระที่ 5.3 </w:t>
      </w:r>
      <w:r w:rsidR="000A331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หน้า  3    </w:t>
      </w:r>
    </w:p>
    <w:p w:rsidR="00C60872" w:rsidRPr="0001409C" w:rsidRDefault="00C60872" w:rsidP="005F1CB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C60872" w:rsidRPr="0001409C" w:rsidRDefault="00C60872" w:rsidP="00C60872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C60872" w:rsidRPr="0001409C" w:rsidRDefault="00C60872" w:rsidP="00C6087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โอนเงินงบประมาณรายจ่าย  ประจำปีงบประมาณ  พ.ศ.25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ไปตั้งจ่ายเป็นรายการใหม่เพื่อ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่ายเป็นค่าจ้างออกแบบงานก่อสร้าง</w:t>
      </w:r>
      <w:r w:rsidR="00076A7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ควบคุมงานก่อสร้าง  งบประมาณ  60,000.-บาท  (หกหมื่นบาทถ้วน)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ายละเอียดตามที่</w:t>
      </w:r>
      <w:r w:rsidR="0041534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ชี้แจงไปแล้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างต้น โปรดยกมือ</w:t>
      </w:r>
    </w:p>
    <w:p w:rsidR="00C60872" w:rsidRDefault="00C60872" w:rsidP="00C60872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9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0A3311" w:rsidRDefault="000A3311" w:rsidP="00C60872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0A3311" w:rsidRDefault="000A3311" w:rsidP="00C60872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0A3311" w:rsidRDefault="000A3311" w:rsidP="00C60872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EB3128" w:rsidRDefault="00EB3128" w:rsidP="0041534C">
      <w:pPr>
        <w:pStyle w:val="a3"/>
        <w:spacing w:before="240"/>
        <w:ind w:left="2160"/>
        <w:jc w:val="thaiDistribute"/>
        <w:rPr>
          <w:rFonts w:ascii="TH NiramitIT๙" w:eastAsia="Times New Roman" w:hAnsi="TH NiramitIT๙" w:cs="TH NiramitIT๙"/>
          <w:b/>
          <w:bCs/>
          <w:i/>
          <w:sz w:val="32"/>
          <w:szCs w:val="32"/>
          <w:u w:val="single"/>
        </w:rPr>
      </w:pPr>
    </w:p>
    <w:p w:rsidR="00D726F0" w:rsidRPr="0041534C" w:rsidRDefault="0041534C" w:rsidP="0041534C">
      <w:pPr>
        <w:pStyle w:val="a3"/>
        <w:spacing w:before="240"/>
        <w:ind w:left="2160"/>
        <w:jc w:val="thaiDistribute"/>
        <w:rPr>
          <w:rFonts w:ascii="TH NiramitIT๙" w:eastAsia="Times New Roman" w:hAnsi="TH NiramitIT๙" w:cs="TH NiramitIT๙"/>
          <w:b/>
          <w:bCs/>
          <w:i/>
          <w:sz w:val="32"/>
          <w:szCs w:val="32"/>
          <w:u w:val="single"/>
          <w:cs/>
        </w:rPr>
      </w:pPr>
      <w:r w:rsidRPr="0041534C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>5.4 ญัตติขออนุมัต</w:t>
      </w:r>
      <w:r w:rsidRPr="0041534C">
        <w:rPr>
          <w:rFonts w:ascii="TH NiramitIT๙" w:eastAsia="Times New Roman" w:hAnsi="TH NiramitIT๙" w:cs="TH NiramitIT๙"/>
          <w:b/>
          <w:bCs/>
          <w:i/>
          <w:sz w:val="32"/>
          <w:szCs w:val="32"/>
          <w:u w:val="single"/>
          <w:cs/>
        </w:rPr>
        <w:t>ิ</w:t>
      </w:r>
      <w:r w:rsidRPr="0041534C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>โอนเงินงบประมาณรายจ่าย  ประจำปีงบประมาณ พ.ศ.</w:t>
      </w:r>
      <w:r w:rsidRPr="009B651E">
        <w:rPr>
          <w:rFonts w:ascii="TH NiramitIT๙" w:eastAsia="Times New Roman" w:hAnsi="TH NiramitIT๙" w:cs="TH NiramitIT๙" w:hint="cs"/>
          <w:b/>
          <w:bCs/>
          <w:i/>
          <w:spacing w:val="8"/>
          <w:sz w:val="32"/>
          <w:szCs w:val="32"/>
          <w:u w:val="single"/>
          <w:cs/>
        </w:rPr>
        <w:t>2561  ไปตั้งจ่ายเป็นรายการใหม่  เพื่อจัดซื้อครุภัณฑ์ต่าง ๆ</w:t>
      </w:r>
      <w:r w:rsidRPr="0041534C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 </w:t>
      </w:r>
      <w:r w:rsidR="009B651E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  </w:t>
      </w:r>
      <w:r w:rsidRPr="0041534C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รวม  16  รายการ  งบประมาณ  424,030.-บาท </w:t>
      </w:r>
      <w:r w:rsidR="009B651E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 </w:t>
      </w:r>
      <w:r w:rsidRPr="0041534C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(สี่แสนสองหมื่นสี่พันสามสิบบาทถ้วน)  </w:t>
      </w:r>
      <w:r w:rsidR="00F33703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 </w:t>
      </w:r>
    </w:p>
    <w:p w:rsidR="00370F3C" w:rsidRDefault="00370F3C" w:rsidP="00F3370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จำลอง  ทาดาร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B651E">
        <w:rPr>
          <w:rFonts w:ascii="TH NiramitIT๙" w:eastAsia="Times New Roman" w:hAnsi="TH NiramitIT๙" w:cs="TH NiramitIT๙" w:hint="cs"/>
          <w:sz w:val="32"/>
          <w:szCs w:val="32"/>
          <w:cs/>
        </w:rPr>
        <w:t>เนื่องจาก ญัตติที่เสนอต่อสภาเทศบาลตำบลสันป่าตองในวันนี้</w:t>
      </w:r>
      <w:r w:rsidR="00713A9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การนำเสนอ</w:t>
      </w:r>
      <w:r w:rsidR="00CE55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ั้งหมดทั้ง  16  รายการในญัตติเดียว  หากสภาเทศบาลไม่เห็นชอบก็ทำให้เสียประโยชน์  </w:t>
      </w:r>
      <w:r w:rsidR="000A3311">
        <w:rPr>
          <w:rFonts w:ascii="TH NiramitIT๙" w:eastAsia="Times New Roman" w:hAnsi="TH NiramitIT๙" w:cs="TH NiramitIT๙" w:hint="cs"/>
          <w:sz w:val="32"/>
          <w:szCs w:val="32"/>
          <w:cs/>
        </w:rPr>
        <w:t>การเสนอญัตติควรทำญัตติละหนึ่งรายการเพื่อจะได้ง่ายต่อการพิจารณา</w:t>
      </w:r>
    </w:p>
    <w:p w:rsidR="00CE5532" w:rsidRPr="000A3311" w:rsidRDefault="00CE5532" w:rsidP="00F3370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A3311" w:rsidRP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เสนอญัตติในวันนี้มีถึง  16  รายการในญัตติเดียว  แต่ดูเอกสารบางรายการไม่ชัดเจน  และไม่ครบถ้วน</w:t>
      </w:r>
      <w:r w:rsidR="000A33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ต่อไปให้ทำญัตติละหนึ่งรายการเท่านั้น</w:t>
      </w:r>
      <w:r w:rsidR="00BF544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ในวันนี้ขอตำหนิการทำงานของเจ้าหน้าที่  ซึ่งการนำเสนอญัตติของกองช่างที่ได้นำเสนอมา  ควรหารือกับปลัดเทศบาลก่อนเพื่อจะได้พิจารณาร่วมกัน  หากผิดพลาดจะได้แก้ไขได้ทันก่อนจะนำเสนอสภาเทศบาล</w:t>
      </w:r>
    </w:p>
    <w:p w:rsidR="00F33703" w:rsidRDefault="00F33703" w:rsidP="00F3370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โอนเงินงบประมาณรายจ่ายประจำปี  พ.ศ.256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ไปตั้งจ่ายเป็นรายการใหม่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</w:t>
      </w:r>
    </w:p>
    <w:p w:rsidR="00F33703" w:rsidRPr="00226768" w:rsidRDefault="00F33703" w:rsidP="00F33703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Angsana New" w:hAnsi="TH NiramitIT๙" w:cs="TH NiramitIT๙" w:hint="cs"/>
          <w:sz w:val="32"/>
          <w:szCs w:val="32"/>
          <w:cs/>
        </w:rPr>
        <w:t>ญิยกูล</w:t>
      </w:r>
      <w:proofErr w:type="spellEnd"/>
      <w:r w:rsidRPr="00F33703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F33703">
        <w:rPr>
          <w:rFonts w:ascii="TH NiramitIT๙" w:eastAsia="Angsana New" w:hAnsi="TH NiramitIT๙" w:cs="TH NiramitIT๙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 w:rsidRPr="00F33703">
        <w:rPr>
          <w:rFonts w:ascii="TH NiramitIT๙" w:hAnsi="TH NiramitIT๙" w:cs="TH NiramitIT๙"/>
          <w:spacing w:val="6"/>
          <w:sz w:val="32"/>
          <w:szCs w:val="32"/>
          <w:cs/>
        </w:rPr>
        <w:t>ข้าพเจ้าขอเสนอญัตติ ขออนุมัติ</w:t>
      </w:r>
      <w:r w:rsidRPr="00F33703">
        <w:rPr>
          <w:rFonts w:ascii="TH NiramitIT๙" w:eastAsia="Angsana New" w:hAnsi="TH NiramitIT๙" w:cs="TH NiramitIT๙"/>
          <w:spacing w:val="6"/>
          <w:sz w:val="32"/>
          <w:szCs w:val="32"/>
          <w:cs/>
        </w:rPr>
        <w:t>โอนเงินงบประมาณรายจ่าย</w:t>
      </w:r>
      <w:r w:rsidRPr="00F33703">
        <w:rPr>
          <w:rFonts w:ascii="TH NiramitIT๙" w:eastAsia="Angsana New" w:hAnsi="TH NiramitIT๙" w:cs="TH NiramitIT๙" w:hint="cs"/>
          <w:spacing w:val="6"/>
          <w:sz w:val="32"/>
          <w:szCs w:val="32"/>
          <w:cs/>
        </w:rPr>
        <w:t xml:space="preserve">  </w:t>
      </w:r>
      <w:r w:rsidRPr="00F33703">
        <w:rPr>
          <w:rFonts w:ascii="TH NiramitIT๙" w:eastAsia="Angsana New" w:hAnsi="TH NiramitIT๙" w:cs="TH NiramitIT๙"/>
          <w:spacing w:val="6"/>
          <w:sz w:val="32"/>
          <w:szCs w:val="32"/>
          <w:cs/>
        </w:rPr>
        <w:t xml:space="preserve"> ประจำปี</w:t>
      </w:r>
      <w:r w:rsidRPr="00F33703">
        <w:rPr>
          <w:rFonts w:ascii="TH NiramitIT๙" w:eastAsia="Angsana New" w:hAnsi="TH NiramitIT๙" w:cs="TH NiramitIT๙"/>
          <w:sz w:val="32"/>
          <w:szCs w:val="32"/>
          <w:cs/>
        </w:rPr>
        <w:t xml:space="preserve"> 2561 ไปตั้งจ่าย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เป็นรายการใหม่ </w:t>
      </w:r>
      <w:r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เพื่อจัดซื้อครุภัณฑ์ </w:t>
      </w:r>
      <w:r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>จำนวน 16 รายการ</w:t>
      </w:r>
      <w:r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 </w:t>
      </w:r>
      <w:r w:rsidR="00226768"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>งบประมาณ  424,030.-บาท  (สี่แสนสองหมื่นสี่พันสามสิบบาทถ้วน)</w:t>
      </w:r>
      <w:r w:rsidR="00BF5442"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="00226768"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ตามบัญชี</w:t>
      </w:r>
      <w:r w:rsidRPr="00F33703">
        <w:rPr>
          <w:rFonts w:ascii="TH NiramitIT๙" w:hAnsi="TH NiramitIT๙" w:cs="TH NiramitIT๙"/>
          <w:sz w:val="32"/>
          <w:szCs w:val="32"/>
          <w:cs/>
        </w:rPr>
        <w:t>รายละเอียดการขอโอนเงินงบประมาณรายจ่าย</w:t>
      </w:r>
      <w:r w:rsidR="00A823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 xml:space="preserve">ประจำปี </w:t>
      </w:r>
      <w:r w:rsidR="00BF544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26768">
        <w:rPr>
          <w:rFonts w:ascii="TH NiramitIT๙" w:hAnsi="TH NiramitIT๙" w:cs="TH NiramitIT๙"/>
          <w:sz w:val="32"/>
          <w:szCs w:val="32"/>
          <w:cs/>
        </w:rPr>
        <w:t>พ.ศ.</w:t>
      </w:r>
      <w:r w:rsidRPr="00226768">
        <w:rPr>
          <w:rFonts w:ascii="TH NiramitIT๙" w:hAnsi="TH NiramitIT๙" w:cs="TH NiramitIT๙"/>
          <w:sz w:val="32"/>
          <w:szCs w:val="32"/>
        </w:rPr>
        <w:t xml:space="preserve">2561 </w:t>
      </w:r>
      <w:r w:rsidRPr="00226768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ที่แนบมาพร้อมนี้</w:t>
      </w:r>
      <w:r w:rsidR="00A82306" w:rsidRPr="0022676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26768" w:rsidRPr="0022676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33703" w:rsidRDefault="00F33703" w:rsidP="00F33703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F33703">
        <w:rPr>
          <w:rFonts w:ascii="TH NiramitIT๙" w:hAnsi="TH NiramitIT๙" w:cs="TH NiramitIT๙"/>
          <w:sz w:val="32"/>
          <w:szCs w:val="32"/>
          <w:cs/>
        </w:rPr>
        <w:tab/>
      </w:r>
      <w:r w:rsidRPr="00F33703">
        <w:rPr>
          <w:rFonts w:ascii="TH NiramitIT๙" w:hAnsi="TH NiramitIT๙" w:cs="TH NiramitIT๙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</w:t>
      </w:r>
      <w:r w:rsidR="00A823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F54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>ปกครองส่วนท้องถิ่น พ.ศ.</w:t>
      </w:r>
      <w:r w:rsidRPr="00F33703">
        <w:rPr>
          <w:rFonts w:ascii="TH NiramitIT๙" w:hAnsi="TH NiramitIT๙" w:cs="TH NiramitIT๙"/>
          <w:sz w:val="32"/>
          <w:szCs w:val="32"/>
        </w:rPr>
        <w:t xml:space="preserve"> 2541  </w:t>
      </w:r>
      <w:r w:rsidRPr="00F33703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 (ฉบับที่ 3) พ.ศ. 2543 </w:t>
      </w:r>
      <w:r w:rsidR="00BF54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>หมวด 4 ข้อ 27 การโอนเงินงบประมาณ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 xml:space="preserve">ในหมวดค่าครุภัณฑ์ ที่ดิน </w:t>
      </w:r>
      <w:r w:rsidR="00A823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F54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>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="00A82306">
        <w:rPr>
          <w:rFonts w:ascii="TH NiramitIT๙" w:hAnsi="TH NiramitIT๙" w:cs="TH NiramitIT๙"/>
          <w:sz w:val="32"/>
          <w:szCs w:val="32"/>
        </w:rPr>
        <w:t xml:space="preserve"> </w:t>
      </w:r>
      <w:r w:rsidR="00BF5442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442" w:rsidRDefault="00BF5442" w:rsidP="00BF5442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26768">
        <w:rPr>
          <w:rFonts w:ascii="TH NiramitIT๙" w:hAnsi="TH NiramitIT๙" w:cs="TH NiramitIT๙"/>
          <w:sz w:val="32"/>
          <w:szCs w:val="32"/>
          <w:cs/>
        </w:rPr>
        <w:t>และตาม</w:t>
      </w:r>
      <w:r w:rsidRPr="00226768">
        <w:rPr>
          <w:rFonts w:ascii="TH NiramitIT๙" w:hAnsi="TH NiramitIT๙" w:cs="TH NiramitIT๙" w:hint="cs"/>
          <w:sz w:val="32"/>
          <w:szCs w:val="32"/>
          <w:cs/>
        </w:rPr>
        <w:t>ที่สภาเทศบาลตำบลสัน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>ได้แนะนำว่าต่อไปให้จัดทำญัตติ ละหนึ่งรายการนั้น จะน้อมรับไว้ดำเนินการต่อไป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ละในวันนี้ขอนำเสนอให้สภาเทศบาลตำบลสันป่าตองพิจารณาทีละรายการ  ดังนี้</w:t>
      </w:r>
    </w:p>
    <w:p w:rsidR="00BF5442" w:rsidRDefault="00BF5442" w:rsidP="00BF5442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B3128" w:rsidRDefault="00EB3128" w:rsidP="00BF5442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65658" w:rsidRPr="00865658" w:rsidRDefault="00865658" w:rsidP="00BF5442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 xml:space="preserve">รายการที่  1   </w:t>
      </w:r>
    </w:p>
    <w:p w:rsidR="00A82306" w:rsidRPr="002C6686" w:rsidRDefault="00A82306" w:rsidP="004460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82306" w:rsidRPr="002C6686" w:rsidRDefault="00A82306" w:rsidP="00F3370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82306" w:rsidRPr="002C6686" w:rsidRDefault="00A82306" w:rsidP="00F3370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82306" w:rsidRPr="002C6686" w:rsidRDefault="00A82306" w:rsidP="00F3370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82306" w:rsidRPr="002C6686" w:rsidRDefault="00A82306" w:rsidP="00F3370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สำนักงา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82306" w:rsidRPr="00F33703" w:rsidRDefault="0044607E" w:rsidP="00F33703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82306"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ตู้เหล็ก แบบ 2 บาน  จำนวน  1  ตู้ 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 5,500.-บาท  (ห้าพันห้าร้อยบาทถ้วน)  </w:t>
      </w:r>
      <w:r w:rsidR="00A82306">
        <w:rPr>
          <w:rFonts w:ascii="TH NiramitIT๙" w:hAnsi="TH NiramitIT๙" w:cs="TH NiramitIT๙" w:hint="cs"/>
          <w:sz w:val="32"/>
          <w:szCs w:val="32"/>
          <w:cs/>
        </w:rPr>
        <w:t>มีความจำเป็นต้องจัดซื้อเพื่อใช้ในการจัดเก็บเอกสารของกองช่าง  เทศบาลตำบลสันป่าตอง  เป็นครุภัณฑ์ที่กำหนดไว้</w:t>
      </w:r>
      <w:r w:rsidR="00A82306" w:rsidRPr="00D0565E">
        <w:rPr>
          <w:rFonts w:ascii="TH NiramitIT๙" w:hAnsi="TH NiramitIT๙" w:cs="TH NiramitIT๙" w:hint="cs"/>
          <w:spacing w:val="-8"/>
          <w:sz w:val="32"/>
          <w:szCs w:val="32"/>
          <w:cs/>
        </w:rPr>
        <w:t>ในบัญชีมาตรฐานครุภัณฑ์ สำนักงานงบประมาณ เดือนมกราคม</w:t>
      </w:r>
      <w:r w:rsidR="00A82306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 w:rsidR="00D0565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D0565E" w:rsidRPr="0001409C" w:rsidRDefault="00D0565E" w:rsidP="00D0565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D0565E" w:rsidRPr="0001409C" w:rsidRDefault="00D0565E" w:rsidP="00D0565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D0565E" w:rsidRPr="0001409C" w:rsidRDefault="00D0565E" w:rsidP="00D0565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โอนเงินงบประมาณรายจ่าย  ประจำปีงบประมาณ  พ.ศ.25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ไปตั้งจ่ายเป็นรายการใหม่เพื่อ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ัดซื้อครุภัณฑ์  รายการจัดซื้อตู้เหล็ก  แบบ 2 บาน  จำนวน  1  ตู้  งบประมาณ   5,500.-บาท  (ห้าพันห้าร้อย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ชี้แจงไปแล้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างต้น โปรดยกมือ</w:t>
      </w:r>
    </w:p>
    <w:p w:rsidR="00D0565E" w:rsidRDefault="00D0565E" w:rsidP="00D0565E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9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F4387C" w:rsidRPr="00865658" w:rsidRDefault="00F4387C" w:rsidP="00BF5442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 </w:t>
      </w:r>
    </w:p>
    <w:p w:rsidR="00F4387C" w:rsidRPr="002C6686" w:rsidRDefault="00F4387C" w:rsidP="004460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สำนักงา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F33703" w:rsidRDefault="0044607E" w:rsidP="00F4387C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4387C"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ตู้เก็บเอกสาร  3  ชั้น  จำนวน  1  ตู้  ขนาด  90 </w:t>
      </w:r>
      <w:r w:rsidR="00F4387C">
        <w:rPr>
          <w:rFonts w:ascii="TH NiramitIT๙" w:hAnsi="TH NiramitIT๙" w:cs="TH NiramitIT๙"/>
          <w:sz w:val="32"/>
          <w:szCs w:val="32"/>
          <w:cs/>
        </w:rPr>
        <w:t>×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 xml:space="preserve"> 45 </w:t>
      </w:r>
      <w:r w:rsidR="00F4387C">
        <w:rPr>
          <w:rFonts w:ascii="TH NiramitIT๙" w:hAnsi="TH NiramitIT๙" w:cs="TH NiramitIT๙"/>
          <w:sz w:val="32"/>
          <w:szCs w:val="32"/>
          <w:cs/>
        </w:rPr>
        <w:t>×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 xml:space="preserve"> 110 เซนติเมตร 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 xml:space="preserve">จำนวน  1  ตู้ 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  3,200.-บาท  (สามพันสองร้อยบาทถ้วน)  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>เป็นครุภัณฑ์ที่ไม่มีกำหนดไว้ในบัญชีมาตรฐาน  แต่มีความจำเป็นต้องจัดซื้อเพื่อใช้ใน</w:t>
      </w:r>
      <w:r w:rsidR="00F4387C" w:rsidRPr="00BF5442">
        <w:rPr>
          <w:rFonts w:ascii="TH NiramitIT๙" w:hAnsi="TH NiramitIT๙" w:cs="TH NiramitIT๙" w:hint="cs"/>
          <w:spacing w:val="6"/>
          <w:sz w:val="32"/>
          <w:szCs w:val="32"/>
          <w:cs/>
        </w:rPr>
        <w:t>การจัดเก็บเอกสาร</w:t>
      </w:r>
      <w:r w:rsidR="00BF5442" w:rsidRPr="00BF544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="00F4387C" w:rsidRPr="00BF544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งานวิศวกรรม</w:t>
      </w:r>
      <w:r w:rsidR="00BF5442" w:rsidRPr="00BF544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="00F4387C" w:rsidRPr="00BF544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กองช่างเทศบาลตำบล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 xml:space="preserve">สันป่าตอง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  </w:t>
      </w:r>
    </w:p>
    <w:p w:rsidR="00DA6ECE" w:rsidRDefault="00DA6ECE" w:rsidP="00F4387C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4387C" w:rsidRPr="0001409C" w:rsidRDefault="00F4387C" w:rsidP="00F4387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F4387C" w:rsidRPr="0001409C" w:rsidRDefault="00F4387C" w:rsidP="00F4387C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F4387C" w:rsidRPr="0001409C" w:rsidRDefault="00F4387C" w:rsidP="00F4387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โอนเงินงบประมาณรายจ่าย  ประจำปีงบประมาณ  พ.ศ.25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ไปตั้งจ่ายเป็นรายการใหม่เพื่อ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ัดซื้อครุภัณฑ์สำนักงาน  รายการจัดซื้อตู้เก็บเอกสาร  3  ชั้น  จำนวน  1 ตู้  งบประมาณ   3,200.-บาท  (สามพันสองร้อย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ชี้แจงไปแล้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างต้น โปรดยกมือ</w:t>
      </w:r>
    </w:p>
    <w:p w:rsidR="00F4387C" w:rsidRDefault="00F4387C" w:rsidP="00F4387C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9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41534C" w:rsidRPr="00F4387C" w:rsidRDefault="0041534C" w:rsidP="00F33703">
      <w:pPr>
        <w:pStyle w:val="a3"/>
        <w:rPr>
          <w:rFonts w:ascii="TH NiramitIT๙" w:eastAsia="Times New Roman" w:hAnsi="TH NiramitIT๙" w:cs="TH NiramitIT๙"/>
          <w:i/>
          <w:sz w:val="32"/>
          <w:szCs w:val="32"/>
        </w:rPr>
      </w:pPr>
    </w:p>
    <w:p w:rsidR="00F4387C" w:rsidRPr="00865658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 </w:t>
      </w:r>
    </w:p>
    <w:p w:rsidR="00F4387C" w:rsidRPr="002C6686" w:rsidRDefault="00F4387C" w:rsidP="004460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4387C" w:rsidRPr="002C6686" w:rsidRDefault="00F4387C" w:rsidP="00F4387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คอมพิวเตอร์</w:t>
      </w:r>
    </w:p>
    <w:p w:rsidR="00F4387C" w:rsidRPr="00F33703" w:rsidRDefault="0044607E" w:rsidP="00F4387C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4387C"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เครื่องสำรองไฟ  ขนาด  800 </w:t>
      </w:r>
      <w:r w:rsidR="00F4387C">
        <w:rPr>
          <w:rFonts w:ascii="TH NiramitIT๙" w:hAnsi="TH NiramitIT๙" w:cs="TH NiramitIT๙"/>
          <w:sz w:val="32"/>
          <w:szCs w:val="32"/>
        </w:rPr>
        <w:t>VA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 xml:space="preserve"> จำนวน  1  เครื่อง 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  2,500.-บาท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 (สองพันห้าร้อยบาทถ้ว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4387C">
        <w:rPr>
          <w:rFonts w:ascii="TH NiramitIT๙" w:hAnsi="TH NiramitIT๙" w:cs="TH NiramitIT๙" w:hint="cs"/>
          <w:sz w:val="32"/>
          <w:szCs w:val="32"/>
          <w:cs/>
        </w:rPr>
        <w:t xml:space="preserve">มีความจำเป็นต้องจัดซื้อเพื่อทดแทนของเดิมที่ชำรุดและเสื่อมสภาพอายุการใช้งาน  เป็นเกณฑ์ราคากลางและคุณลักษณะพื้นฐานครุภัณฑ์คอมพิวเตอร์  ประจำปี พ.ศ.2561  ณ  วันที่  23 พฤษภาคม  2561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4387C" w:rsidRPr="0001409C" w:rsidRDefault="00F4387C" w:rsidP="00F4387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F4387C" w:rsidRPr="00C93F90" w:rsidRDefault="00F4387C" w:rsidP="00F4387C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F4387C" w:rsidRPr="00C93F90" w:rsidRDefault="00F4387C" w:rsidP="00F4387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C93F90"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อมพิวเตอร์  เครื่องสำรองไฟ   ขนาด  1  เครื่อง  งบประมาณ   2,500.-บาท  (สองพันห้าร้อย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รายละเอียดตามที่ปลัดเทศบาลปฏิบัติหน้าที่นายกเทศมนตรีชี้แจงไปแล้ว  ข้างต้น โปรดยกมือ</w:t>
      </w:r>
    </w:p>
    <w:p w:rsidR="00F4387C" w:rsidRPr="00C93F90" w:rsidRDefault="00F4387C" w:rsidP="00F4387C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D84C52" w:rsidRPr="00865658" w:rsidRDefault="00D84C52" w:rsidP="00D84C52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4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 </w:t>
      </w:r>
    </w:p>
    <w:p w:rsidR="00D84C52" w:rsidRPr="002C6686" w:rsidRDefault="00D84C52" w:rsidP="004460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84C52" w:rsidRPr="002C6686" w:rsidRDefault="00D84C52" w:rsidP="00D84C52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84C52" w:rsidRPr="002C6686" w:rsidRDefault="00D84C52" w:rsidP="00D84C52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84C52" w:rsidRPr="002C6686" w:rsidRDefault="00D84C52" w:rsidP="00D84C52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84C52" w:rsidRPr="002C6686" w:rsidRDefault="00D84C52" w:rsidP="00D84C52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คอมพิวเตอร์</w:t>
      </w:r>
    </w:p>
    <w:p w:rsidR="00D84C52" w:rsidRPr="00F33703" w:rsidRDefault="0044607E" w:rsidP="00D84C52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84C52"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เครื่องคอมพิวเตอร์  สำหรับงานประมวลผล  แบบที่ 2  จำนวน  1  เครื่อง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  30,000.-บาท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 (สามหมื่นบาทถ้ว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84C52">
        <w:rPr>
          <w:rFonts w:ascii="TH NiramitIT๙" w:hAnsi="TH NiramitIT๙" w:cs="TH NiramitIT๙" w:hint="cs"/>
          <w:sz w:val="32"/>
          <w:szCs w:val="32"/>
          <w:cs/>
        </w:rPr>
        <w:t xml:space="preserve">งานวิศวกรรม  กองช่างมีความจำเป็นต้องจัดซื้อเพื่อทดแทนของเดิมที่ชำรุดและเสื่อมสภาพอายุการใช้งาน  เป็นเกณฑ์ราคากลางและคุณลักษณะพื้นฐานครุภัณฑ์คอมพิวเตอร์  ประจำปี พ.ศ.2561   ณ    วันที่  2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84C52">
        <w:rPr>
          <w:rFonts w:ascii="TH NiramitIT๙" w:hAnsi="TH NiramitIT๙" w:cs="TH NiramitIT๙" w:hint="cs"/>
          <w:sz w:val="32"/>
          <w:szCs w:val="32"/>
          <w:cs/>
        </w:rPr>
        <w:t xml:space="preserve"> พฤษภาคม  2561</w:t>
      </w:r>
    </w:p>
    <w:p w:rsidR="00D84C52" w:rsidRPr="0001409C" w:rsidRDefault="00D84C52" w:rsidP="00D84C5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44607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D84C52" w:rsidRPr="00C93F90" w:rsidRDefault="00D84C52" w:rsidP="00D84C52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D84C52" w:rsidRPr="00C93F90" w:rsidRDefault="00D84C52" w:rsidP="00D84C5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</w:t>
      </w:r>
      <w:r w:rsidR="0044607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</w:t>
      </w:r>
      <w:r w:rsidR="0044607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ครุภัณฑ์คอมพิวเตอร์  เครื่อง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อมพิวเตอร์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ขนาด  1  เครื่อง  </w:t>
      </w:r>
      <w:r w:rsidR="0044607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งบประมาณ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30,000.-บาท  (สามหมื่น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รายละเอียดตามที่</w:t>
      </w:r>
      <w:r w:rsidR="0044607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ลัดเทศบาลปฏิบัติหน้าที่นายกเทศมนตรีชี้แจงไปแล้ว  ข้างต้น โปรดยกมือ</w:t>
      </w:r>
    </w:p>
    <w:p w:rsidR="00D84C52" w:rsidRDefault="00D84C52" w:rsidP="00D84C52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="0044607E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44607E" w:rsidRPr="00865658" w:rsidRDefault="0044607E" w:rsidP="002C6686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44607E" w:rsidRPr="002C6686" w:rsidRDefault="0044607E" w:rsidP="004460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สำรวจ</w:t>
      </w:r>
    </w:p>
    <w:p w:rsidR="0044607E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ไม้อ่านระดับ  5  เมตร 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ม้สต๊า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) จำนวน  1 อัน  งบประมาณ   1,850.-บาท 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(หนึ่งพันแปดร้อยห้าสิบบาทถ้วน) </w:t>
      </w:r>
      <w:r w:rsidR="002C668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ครุภัณฑ์ที่ไม่มีกำหนดไว้ในบัญชีมาตรฐาน  แต่มีความจำเป็นต้องจัดซื้อเพื่อใช้ในการงาน โยธา  กองช่าง  เทศบาลตำบลสันป่าตอง </w:t>
      </w:r>
      <w:r w:rsidR="002C668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</w:p>
    <w:p w:rsidR="0044607E" w:rsidRPr="0001409C" w:rsidRDefault="0044607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44607E" w:rsidRPr="00C93F90" w:rsidRDefault="0044607E" w:rsidP="0044607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44607E" w:rsidRPr="0044607E" w:rsidRDefault="0044607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เภทครุภัณฑ์สำรวจ  เพื่อจัดซื้อไม้อ่านระดับ  5 เมตร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จำนวน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1  เครื่อง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งบประมาณ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,850.-บาท   (หนึ่งพันแปดร้อยห้าสิบ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  ข้างต้น โปรดยกมือ</w:t>
      </w:r>
    </w:p>
    <w:p w:rsidR="0044607E" w:rsidRDefault="0044607E" w:rsidP="0044607E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44607E" w:rsidRPr="00865658" w:rsidRDefault="0044607E" w:rsidP="002C6686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6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 </w:t>
      </w:r>
    </w:p>
    <w:p w:rsidR="0044607E" w:rsidRPr="002C6686" w:rsidRDefault="0044607E" w:rsidP="004460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การโยธา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2C668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44607E" w:rsidRPr="002C6686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6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โรงงาน</w:t>
      </w:r>
    </w:p>
    <w:p w:rsidR="0044607E" w:rsidRPr="00F33703" w:rsidRDefault="0044607E" w:rsidP="0044607E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ปั๊มลมพร้อมอุปกรณ์พ่วงต่อ จำนวน  1  เครื่อง  งบประมาณ   67,990.-บาท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 (หกหมื่นเจ็ดพันเก้าร้อยเก้าสิบบาทถ้ว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ครุภัณฑ์ที่ไม่มีกำหนดไว้ในบัญชีมาตรฐาน  แต่มีความจำเป็นต้องจัดซื้อเพื่อใช้ในงานโยธา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องช่าง </w:t>
      </w:r>
      <w:r w:rsidR="007A6D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</w:p>
    <w:p w:rsidR="0044607E" w:rsidRPr="0001409C" w:rsidRDefault="0044607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</w:p>
    <w:p w:rsidR="007A6DD8" w:rsidRDefault="007A6DD8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สอบถามรายการที่ปลัดเทศบาลปฏิบัติหน้าที่นายกเทศมนตรีได้เสนอญัตติไป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รายการจัดซื้อปั๊มลมพร้อมอุปกรณ์พ่วงต่อ  งบประมาณ  67,990.-บาท    รายละเอียดตามเอกสารใบเสนอราคาหน้า  31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34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เนื่องจาก ว่าเทศบาลมีอุปกรณ์ปั๊มลมใช้ที่ดับเพลิงแล้วใช่หรือไม่   หากสามารถจะใช้ร่วมกันได้หรือไม่  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ารใช้งานคงไม่ได้ใช้งานบ่อยครั้งหากสามารถใช้ร่วมกันได้จะ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ป็นการประหยัดงบประมาณในส่วนนี้เพื่อจะได้นำงบประมาณไปพัฒนาพื้นที่บริเวณ  19  ไร่  จะดีกว่าหรือไม่</w:t>
      </w:r>
    </w:p>
    <w:p w:rsidR="00772A0A" w:rsidRDefault="00772A0A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นายจำลอง  ทาดาร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นความเห็นส่วนตัว  เห็นว่าไม่จำเป็นที่จะต้องจัดซื้อ  เพราะกองช่างมีรถบรรทุกจำนวน  3  คัน  และปั๊มลมราคาค่อนข้างสูง  จึงไม่จำเป็นต้องจัดซื้อเพิ่มเติมอีก  ควรใช้ร่วมกัน</w:t>
      </w:r>
    </w:p>
    <w:p w:rsidR="00772A0A" w:rsidRDefault="00772A0A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ให้ผู้บริหารเทศบาลได้ชี้แจงเหตุผลความจำเป็นต่อสภาเทศบาลเพิ่มเติมดีหรือไม่  จะได้เป็นข้อมูลให้สมาชิกสภาเทศบาลได้พิจารณาก่อนลงมติต่อไป</w:t>
      </w:r>
    </w:p>
    <w:p w:rsidR="00772A0A" w:rsidRDefault="00772A0A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อนุญาตต่อประธานสภาเทศบาล  โปรดอนุญาตให้เจ้าหน้าที่กองช่างได้ชี้แจงเหตุผลความจำเป็นเพิ่มเติมต่อสภาเทศบาล</w:t>
      </w:r>
    </w:p>
    <w:p w:rsidR="00772A0A" w:rsidRPr="002C6686" w:rsidRDefault="00772A0A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2C66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2C6686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2C6686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2C66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ว่ามีความเห็นเช่นไร</w:t>
      </w:r>
    </w:p>
    <w:p w:rsidR="00772A0A" w:rsidRDefault="00772A0A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่อนที่จะนำเข้าที่ประชุมสภาเทศบาล  คาดว่าปลัดเทศบาล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ขณะนี้ได้ปฏิบัติหน้า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ฐานะนายกเทศมนตรี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ด้วย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ต้องมีการพิจารณาร่วมกับเจ้าหน้าที่ก่อนแล้วถึงเหตุผลความจำเป็นในการจัดซื้อ  ซึ่งจะต้องมีข้อมูลอยู่แล้วไม่ใช้โยนให้ใครมาตอบแทน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ความเห็นส่วนตัวหากโยนให้คนอื่นตอบแทนเห็นว่าไม่ได้หารือกันมาก่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วรมีการกรองงานจากที่กอง/งานเสนอมาก่อนแล้ว   หากให้คนอื่นมาตอบคำถามแทนเกรงว่าจะไม่ชัดเจน  ในส่วนตัวเห็นว่าควรให้ผู้บริหารสูงสุด</w:t>
      </w:r>
      <w:r w:rsidR="00593CE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ชี้แจงให้ที่ประชุมทราบก่อน  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ต่</w:t>
      </w:r>
      <w:r w:rsidR="00593CE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ากจะ</w:t>
      </w:r>
      <w:r w:rsidR="006E4DA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ห้คนอื่นตอบแทนควรให้ผู้อำนวยการกองหรือหัวหน้าฝ่าย  เป็นผู้ตอบแทน</w:t>
      </w:r>
      <w:r w:rsidR="002C668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ามลำดับ</w:t>
      </w:r>
      <w:r w:rsidR="006E4DA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ด้</w:t>
      </w:r>
    </w:p>
    <w:p w:rsidR="00B401EE" w:rsidRDefault="006E4DAF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การประชุมสภาเทศบาลตำบลสันป่าตอง  อำนาจผู้บริหารเทศบาลสามารถมอบหมายงานให้เจ้าหน้าที่ผู้รับผิดชอบงานตอบคำถามแทนได้หากประธานสภาเทศบาลอนุญาตให้ชี้แจงต่อที่ประชุมได้  หากประธานสภาเทศบาลไม่อนุญาตให้ชี้แจงต่อที่ประชุมก็ไม่สามารถชี้แจงได้</w:t>
      </w:r>
    </w:p>
    <w:p w:rsidR="006E4DAF" w:rsidRDefault="006E4DAF" w:rsidP="00B401EE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อนุญาตชี้แจงต่อสภาเทศบาลตำบลสันป่าตองเพิ่มเติม  กรณีขอจัดซื้อปั๊มลมเพื่อใช้ในงานกองช่างนั้น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ากถามถึงความจำเป็น  ขอชี้แจงว่ามีความจำเป็นเพราะกองช่างจำเป็นต้องใช้งา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นื่องจาก  ปั๊มลมที่มีอยู่เดิมนั้นแรงลมที่มีอยู่เดิมไม่สัมพันธ์กับการใช้งานสำหรับรถบรรทุกของกองช่าง  จึงขอ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นุมั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ดซื้อใหม่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วันนี้  และได้มีการหารือกันมาก่อนที่จะนำเสนอต่อสภาเทศบาลตำบลสันป่าตองในวันนี้แล้ว</w:t>
      </w:r>
    </w:p>
    <w:p w:rsidR="007A6DD8" w:rsidRPr="0001409C" w:rsidRDefault="007A6DD8" w:rsidP="007A6DD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</w:p>
    <w:p w:rsidR="0044607E" w:rsidRPr="00C93F90" w:rsidRDefault="0044607E" w:rsidP="0044607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B401EE" w:rsidRDefault="00B401E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B401EE" w:rsidRDefault="00B401E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B401EE" w:rsidRDefault="00B401E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44607E" w:rsidRPr="00C93F90" w:rsidRDefault="0044607E" w:rsidP="004460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ครุภัณฑ์</w:t>
      </w:r>
      <w:r w:rsidR="007A6DD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รงงาน  จัดซื้อปั๊มลมพร้อมอุปกรณ์พ่วงต่อ จำนวน  1  เครื่อง  งบประมาณ   67,990.-บาท  (หกหมื่นเจ็ดพันเก้าร้อยเก้าสิบ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รายละเอียดตามที่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ลัดเทศบาลปฏิบัติหน้าที่นายกเทศมนตรีชี้แจงไปแล้ว  ข้างต้น โปรดยกมือ</w:t>
      </w:r>
    </w:p>
    <w:p w:rsidR="0044607E" w:rsidRDefault="0044607E" w:rsidP="0044607E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="006E4DA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ไม่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="006E4DA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8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="006E4DA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องประธานสภาเทศบาลและ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E75549" w:rsidRPr="00865658" w:rsidRDefault="00E75549" w:rsidP="00E7554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 w:rsidR="00C300B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7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 </w:t>
      </w:r>
    </w:p>
    <w:p w:rsidR="00E75549" w:rsidRPr="00B401EE" w:rsidRDefault="00E75549" w:rsidP="00E75549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401E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เคหะและชุมชน</w:t>
      </w:r>
      <w:r w:rsidRPr="00B401E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75549" w:rsidRPr="00B401EE" w:rsidRDefault="00E75549" w:rsidP="00E7554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401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สวนสาธารณะ</w:t>
      </w:r>
      <w:r w:rsidRPr="00B401E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75549" w:rsidRPr="00B401EE" w:rsidRDefault="00E75549" w:rsidP="00E7554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401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B401E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75549" w:rsidRPr="00B401EE" w:rsidRDefault="00E75549" w:rsidP="00E7554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401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B401E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75549" w:rsidRPr="00B401EE" w:rsidRDefault="00E75549" w:rsidP="00E7554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401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งานบ้านงานครัว</w:t>
      </w:r>
    </w:p>
    <w:p w:rsidR="00E75549" w:rsidRPr="00F33703" w:rsidRDefault="00E75549" w:rsidP="00E75549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เครื่องตัดหญ้า  แบบนั่งขับ  1  เครื่อง งบประมาณ   182,000.-บาท  </w:t>
      </w:r>
      <w:r w:rsidR="00B401EE">
        <w:rPr>
          <w:rFonts w:ascii="TH NiramitIT๙" w:hAnsi="TH NiramitIT๙" w:cs="TH NiramitIT๙" w:hint="cs"/>
          <w:sz w:val="32"/>
          <w:szCs w:val="32"/>
          <w:cs/>
        </w:rPr>
        <w:t xml:space="preserve">(หนึ่งแสนแปดหมื่นสองพันบาทถ้วน)  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จำเป็นต้องจัดซื้อเพื่อใช้ตัดหญ้าบริเวณสนามฟุตบอลเทศบาลตำบล</w:t>
      </w:r>
      <w:r w:rsidRPr="00E75549">
        <w:rPr>
          <w:rFonts w:ascii="TH NiramitIT๙" w:hAnsi="TH NiramitIT๙" w:cs="TH NiramitIT๙" w:hint="cs"/>
          <w:spacing w:val="-8"/>
          <w:sz w:val="32"/>
          <w:szCs w:val="32"/>
          <w:cs/>
        </w:rPr>
        <w:t>สันป่าตอง  และบริเวณสวนสาธารณะของเทศบาลตำบลสันป่า</w:t>
      </w:r>
      <w:r>
        <w:rPr>
          <w:rFonts w:ascii="TH NiramitIT๙" w:hAnsi="TH NiramitIT๙" w:cs="TH NiramitIT๙" w:hint="cs"/>
          <w:sz w:val="32"/>
          <w:szCs w:val="32"/>
          <w:cs/>
        </w:rPr>
        <w:t>ตอง   เป็นครุภัณฑ์ที่มีกำหนดไว้ในบัญชีมาตรฐานครุภัณฑ์  สำนักงบประมาณ  เดือนมกราคม  2561</w:t>
      </w:r>
    </w:p>
    <w:p w:rsidR="00E75549" w:rsidRDefault="00E75549" w:rsidP="00E7554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</w:p>
    <w:p w:rsidR="00E75549" w:rsidRDefault="00C6788E" w:rsidP="00E7554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ำหรับญัตติการจัดซื้อเครื่องตัดหญ้า แบบนั่งขับ  1 เครื่อง  งบประมาณ  182,000.-บาท  สำหรับเหตุผลความจำเป็นนั้นพอเข้าใจอยู่เพราะมีสนามหญ้าขนาดใหญ่ต้องมีการดูแลรักษา  หากใช้เครื่องตัดหญ้าแบบอื่นคงจะไม่สามารถดำเนินการได้  แต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สอบถามเรื่องการดูแลรักษา  และการเก็บรักษาเครื่องตัดหญ้าดังกล่าว  และมีแผนการจัดการครุภัณฑ์แล้วใช่หรือไม่</w:t>
      </w:r>
    </w:p>
    <w:p w:rsidR="00C6788E" w:rsidRDefault="00C6788E" w:rsidP="00E7554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C300B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ำหรับการดูแลและเก็บรักษานั้น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สมาชิกสภาเทศบาลได้สอบถามนั้น</w:t>
      </w:r>
      <w:r w:rsidR="00C300B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นื่องจาก เป็นครุภัณฑ์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เป็นสมบัติของทางราชการ การเก็บรักษา</w:t>
      </w:r>
      <w:r w:rsidR="00C300B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้องนำมาเก็บไว้ในบริเวณอาคารสำนักงาน  และ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ำหรับ</w:t>
      </w:r>
      <w:r w:rsidR="00C300B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ารดูแลรักษากองช่างเป็นผู้ดูแลรักษา</w:t>
      </w:r>
      <w:r w:rsidR="00B401E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ห้อยู่ในสภาพดีและพร้อมใช้งานอยู่เสมอ</w:t>
      </w:r>
    </w:p>
    <w:p w:rsidR="00B401EE" w:rsidRDefault="00B401EE" w:rsidP="00E7554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E75549" w:rsidRDefault="00E75549" w:rsidP="00E7554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</w:p>
    <w:p w:rsidR="00E75549" w:rsidRPr="00C93F90" w:rsidRDefault="00E75549" w:rsidP="00E7554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E75549" w:rsidRPr="00C93F90" w:rsidRDefault="00E75549" w:rsidP="00E7554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ครุภัณฑ์</w:t>
      </w:r>
      <w:r w:rsidR="00C300B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านบ้านงานครัว   จัดซื้อเครื่องตัดหญ้า แบบนั่งขับ  จำนวน  1  เครื่อง  งบประมาณ   182,000.-บาท  (หนึ่งแสนแปดหมื่นสองพัน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รายละเอียดตามที่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ลัดเทศบาลปฏิบัติหน้าที่นายกเทศมนตรีชี้แจงไปแล้ว  ข้างต้น โปรดยกมือ</w:t>
      </w:r>
    </w:p>
    <w:p w:rsidR="00E75549" w:rsidRDefault="00E75549" w:rsidP="00E75549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C300B9" w:rsidRPr="00865658" w:rsidRDefault="00C300B9" w:rsidP="00C300B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8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C300B9" w:rsidRPr="00805C77" w:rsidRDefault="00C300B9" w:rsidP="00C300B9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เคหะและชุมชน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300B9" w:rsidRPr="00805C77" w:rsidRDefault="00C300B9" w:rsidP="00C300B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สวนสาธารณะ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300B9" w:rsidRPr="00805C77" w:rsidRDefault="00C300B9" w:rsidP="00C300B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300B9" w:rsidRPr="00805C77" w:rsidRDefault="00C300B9" w:rsidP="00C300B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300B9" w:rsidRPr="00805C77" w:rsidRDefault="00C300B9" w:rsidP="00C300B9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</w:t>
      </w:r>
      <w:r w:rsidR="00C815E7"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บ้านงานครัว</w:t>
      </w:r>
    </w:p>
    <w:p w:rsidR="00C300B9" w:rsidRDefault="00C300B9" w:rsidP="00C300B9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</w:t>
      </w:r>
      <w:r w:rsidR="00C815E7">
        <w:rPr>
          <w:rFonts w:ascii="TH NiramitIT๙" w:hAnsi="TH NiramitIT๙" w:cs="TH NiramitIT๙" w:hint="cs"/>
          <w:sz w:val="32"/>
          <w:szCs w:val="32"/>
          <w:cs/>
        </w:rPr>
        <w:t>เครื่องตัดหญ้าสะพายข้อแข็ง  จำนวน  2  เครื่อง งบประมาณ  17,000.-บาท   งานวิศวกรรม กองช่าง มีความจำเป็นต้องจัดซื้อเพื่อใช้ดูแลสวนสาธารณะในเขตเทศบาลและเพื่อทดแทนของเดิมที่ชำรุดเนื่องจากเสื่อมสภาพตามอายุการใช้งาน  เป็นครุภัณฑ์ที่ไม่มีกำหนดไว้ในบัญชีมาตรฐาน  ได้แต่งตั้งคณะกรรมการกำหนดคุณลักษณะและราคากลางและได้สืบราคาตามราคาท้องตลาดประกอบการตั้งงบประมาณ</w:t>
      </w:r>
    </w:p>
    <w:p w:rsidR="00CC19B5" w:rsidRDefault="00CC19B5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CC19B5" w:rsidRDefault="00CC19B5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ให้สมาชิกสภาเทศบาลทุกท่าน  ได้ดูเอกสาร  หน้า 15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17  ซึ่งได้ทำการสืบราคามาแล้วจำนวน  3  ร้าน  </w:t>
      </w:r>
    </w:p>
    <w:p w:rsidR="00CC19B5" w:rsidRDefault="00CC19B5" w:rsidP="00CC19B5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น้า 15 บริษัท จังหย่งเฮงเส็ง  เสนอราคาเครื่องตัดหญ้าสะพายข้อแข็ง งบประมาณ เครื่องละ  9,000.-บาท รวม 2 เครื่อง  เป็นเงิน  18,000.-บาท</w:t>
      </w:r>
    </w:p>
    <w:p w:rsidR="00CC19B5" w:rsidRPr="00CC19B5" w:rsidRDefault="00CC19B5" w:rsidP="00CC19B5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หน้า  16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จก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อร์ทเทอร์นแมชทูลส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สนอราคาเครื่องตัดหญ้าสะพายข้อแข็ง งบประมาณ เครื่องละ  9,500.-บาท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วม  2  เครื่อง  เป็นเงิน  19,000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.-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าท</w:t>
      </w:r>
    </w:p>
    <w:p w:rsidR="00CC19B5" w:rsidRPr="00CC19B5" w:rsidRDefault="00CC19B5" w:rsidP="00CC19B5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หน้า  17  บริษัทมนตรี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มชชินทูลส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จำกัด เสนอราคาเครื่องตัดหญ้าสะพายข้อแข็ง งบประมาณ เครื่องละ  8,500.-บาท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วม  2  เครื่อง  เป็นเงิน  17,000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.-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าท</w:t>
      </w:r>
    </w:p>
    <w:p w:rsidR="00CC19B5" w:rsidRPr="00CC19B5" w:rsidRDefault="00CC19B5" w:rsidP="00CC19B5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ชมเชยว่าเจ้าหน้าที่ได้แนบเอกสารครบถ้วน ชัดเจน </w:t>
      </w:r>
    </w:p>
    <w:p w:rsidR="00C300B9" w:rsidRPr="0001409C" w:rsidRDefault="00C300B9" w:rsidP="00C300B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C300B9" w:rsidRPr="00C93F90" w:rsidRDefault="00C300B9" w:rsidP="00C300B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C300B9" w:rsidRPr="0044607E" w:rsidRDefault="00C300B9" w:rsidP="00C300B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รุภัณฑ์</w:t>
      </w:r>
      <w:r w:rsidR="00C815E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านบ้านงานครัว  เครื่องตัดหญ้าสะพายข้อแข็ง  จำนวน  2  เครื่อง  งบประมาณ  17,000.-บาท  (หนึ่งหมื่นเจ็ดพัน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  ข้างต้น โปรดยกมือ</w:t>
      </w:r>
    </w:p>
    <w:p w:rsidR="00C300B9" w:rsidRDefault="00C300B9" w:rsidP="00C300B9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CC19B5" w:rsidRPr="00865658" w:rsidRDefault="00CC19B5" w:rsidP="00805C77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 w:rsidR="00991BC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9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CC19B5" w:rsidRPr="00805C77" w:rsidRDefault="00CC19B5" w:rsidP="00CC19B5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เคหะและชุมชน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C19B5" w:rsidRPr="00805C77" w:rsidRDefault="00CC19B5" w:rsidP="00CC19B5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สวนสาธารณะ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C19B5" w:rsidRPr="00805C77" w:rsidRDefault="00CC19B5" w:rsidP="00CC19B5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C19B5" w:rsidRPr="00805C77" w:rsidRDefault="00CC19B5" w:rsidP="00CC19B5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805C77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C19B5" w:rsidRPr="00805C77" w:rsidRDefault="00CC19B5" w:rsidP="00CC19B5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05C7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งานบ้านงานครัว</w:t>
      </w:r>
    </w:p>
    <w:p w:rsidR="00CC19B5" w:rsidRDefault="00CC19B5" w:rsidP="00CC19B5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เครื่องตัดแต่งพุ่มไม้  ขนาด  29.5  นิ้ว  จำนวน  1  เครื่อง  งบประมาณ   17,600.-บาท  กองช่างมีความจำเป็นต้องจัดซื้อเพื่อใช้ดูแลสวนสาธารณะในเขตเทศบาลและเพื่อทดแทนของเดิมที่ชำรุดเนื่องจากเสื่อมสภาพตามอายุการใช้งาน  เป็นครุภัณฑ์ที่กำหนดไว้ในบัญชีมาตรฐานครุภัณฑ์  สำนักงบประมาณ  เดือนมกราคม  2561</w:t>
      </w:r>
    </w:p>
    <w:p w:rsidR="00CC19B5" w:rsidRPr="0001409C" w:rsidRDefault="00CC19B5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CC19B5" w:rsidRPr="00C93F90" w:rsidRDefault="00CC19B5" w:rsidP="00CC19B5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805C77" w:rsidRDefault="00805C77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805C77" w:rsidRDefault="00805C77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805C77" w:rsidRDefault="00805C77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F730AE" w:rsidRDefault="00F730AE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F730AE" w:rsidRDefault="00F730AE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CC19B5" w:rsidRPr="0044607E" w:rsidRDefault="00CC19B5" w:rsidP="00CC19B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F91B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านบ้านงานครัว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F91B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เครื่องตัดแต่งพุ่มไม้  ขนาด  29.5  นิ้ว  จำนวน  1  เครื่อง  งบประมาณ   17,600.-บาท  (หนึ่งหมื่นเจ็ดพันหกร้อยบาทถ้วน)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  ข้างต้น โปรดยกมือ</w:t>
      </w:r>
    </w:p>
    <w:p w:rsidR="00CC19B5" w:rsidRDefault="00CC19B5" w:rsidP="00CC19B5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251B3" w:rsidRPr="00865658" w:rsidRDefault="00B251B3" w:rsidP="00B251B3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0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B251B3" w:rsidRPr="00F730AE" w:rsidRDefault="00B251B3" w:rsidP="00B251B3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B251B3" w:rsidRPr="00F730AE" w:rsidRDefault="00B251B3" w:rsidP="00B251B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และการโยธา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B251B3" w:rsidRPr="00F730AE" w:rsidRDefault="00B251B3" w:rsidP="00B251B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B251B3" w:rsidRPr="00F730AE" w:rsidRDefault="00B251B3" w:rsidP="00B251B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B251B3" w:rsidRPr="00F730AE" w:rsidRDefault="00B251B3" w:rsidP="00B251B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ไฟฟ้าและวิทยุ</w:t>
      </w:r>
    </w:p>
    <w:p w:rsidR="00B251B3" w:rsidRDefault="00B251B3" w:rsidP="00B251B3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</w:t>
      </w:r>
      <w:r w:rsidRPr="004A2BE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เครื่องบันทึกเสียง  </w:t>
      </w:r>
      <w:r w:rsidR="004A2BE0" w:rsidRPr="004A2BE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4A2BE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จำนวน  1  เครื่อง </w:t>
      </w:r>
      <w:r w:rsidR="004A2BE0" w:rsidRPr="004A2BE0">
        <w:rPr>
          <w:rFonts w:ascii="TH NiramitIT๙" w:hAnsi="TH NiramitIT๙" w:cs="TH NiramitIT๙" w:hint="cs"/>
          <w:spacing w:val="-8"/>
          <w:sz w:val="32"/>
          <w:szCs w:val="32"/>
          <w:cs/>
        </w:rPr>
        <w:t>งบประมาณ  3,990.-</w:t>
      </w:r>
      <w:r w:rsidR="004A2BE0">
        <w:rPr>
          <w:rFonts w:ascii="TH NiramitIT๙" w:hAnsi="TH NiramitIT๙" w:cs="TH NiramitIT๙" w:hint="cs"/>
          <w:sz w:val="32"/>
          <w:szCs w:val="32"/>
          <w:cs/>
        </w:rPr>
        <w:t>บาท  (สามพันเก้าร้อยเก้าสิบบาทถ้ว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ป็นครุภัณฑ์ที่ไม่มีกำหนดไว้ในบัญชีมาตรฐานแต่มีความ</w:t>
      </w:r>
      <w:r w:rsidR="004A2BE0">
        <w:rPr>
          <w:rFonts w:ascii="TH NiramitIT๙" w:hAnsi="TH NiramitIT๙" w:cs="TH NiramitIT๙" w:hint="cs"/>
          <w:sz w:val="32"/>
          <w:szCs w:val="32"/>
          <w:cs/>
        </w:rPr>
        <w:t>จำเป็นต้องจัดซื้อเพื่อใช้ในการบันทึกเสียงรายงานการประชุม        กองช่าง  เทศบาลตำบลสันป่าตอง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</w:p>
    <w:p w:rsidR="00B251B3" w:rsidRPr="0001409C" w:rsidRDefault="00B251B3" w:rsidP="00B251B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B251B3" w:rsidRPr="00C93F90" w:rsidRDefault="00B251B3" w:rsidP="00B251B3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B251B3" w:rsidRPr="0044607E" w:rsidRDefault="00B251B3" w:rsidP="00B251B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4A2BE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ฟฟ้าและวิทยุ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4A2BE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ครื่องบันทึกเสียง  จำนวน  1  เครื่อง  งบประมาณ   3,990.-บาท  (สามพันเก้าร้อยเก้าสิบบาทถ้วน)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  ข้างต้น โปรดยกมือ</w:t>
      </w:r>
    </w:p>
    <w:p w:rsidR="00B251B3" w:rsidRPr="0090145D" w:rsidRDefault="00B251B3" w:rsidP="0090145D">
      <w:pPr>
        <w:pStyle w:val="a3"/>
        <w:rPr>
          <w:rFonts w:ascii="TH NiramitIT๙" w:hAnsi="TH NiramitIT๙" w:cs="TH NiramitIT๙"/>
          <w:sz w:val="32"/>
          <w:szCs w:val="32"/>
        </w:rPr>
      </w:pPr>
      <w:r w:rsidRPr="0090145D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90145D">
        <w:rPr>
          <w:rFonts w:ascii="TH NiramitIT๙" w:hAnsi="TH NiramitIT๙" w:cs="TH NiramitIT๙"/>
          <w:sz w:val="32"/>
          <w:szCs w:val="32"/>
          <w:cs/>
        </w:rPr>
        <w:tab/>
      </w:r>
      <w:r w:rsidRPr="0090145D">
        <w:rPr>
          <w:rFonts w:ascii="TH NiramitIT๙" w:hAnsi="TH NiramitIT๙" w:cs="TH NiramitIT๙"/>
          <w:sz w:val="32"/>
          <w:szCs w:val="32"/>
          <w:cs/>
        </w:rPr>
        <w:tab/>
      </w:r>
      <w:r w:rsidR="0090145D">
        <w:rPr>
          <w:rFonts w:ascii="TH NiramitIT๙" w:hAnsi="TH NiramitIT๙" w:cs="TH NiramitIT๙" w:hint="cs"/>
          <w:sz w:val="32"/>
          <w:szCs w:val="32"/>
          <w:cs/>
        </w:rPr>
        <w:tab/>
      </w:r>
      <w:r w:rsidRPr="0090145D">
        <w:rPr>
          <w:rFonts w:ascii="TH NiramitIT๙" w:hAnsi="TH NiramitIT๙" w:cs="TH NiramitIT๙"/>
          <w:sz w:val="32"/>
          <w:szCs w:val="32"/>
          <w:cs/>
        </w:rPr>
        <w:t>ลงมติ</w:t>
      </w:r>
      <w:r w:rsidRPr="0090145D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ยกมือเห็นชอบ  9 เสียง  </w:t>
      </w:r>
      <w:r w:rsidRPr="0090145D">
        <w:rPr>
          <w:rFonts w:ascii="TH NiramitIT๙" w:hAnsi="TH NiramitIT๙" w:cs="TH NiramitIT๙"/>
          <w:sz w:val="32"/>
          <w:szCs w:val="32"/>
          <w:cs/>
        </w:rPr>
        <w:t>ประธานสภาเทศบาลงดออกเสียง</w:t>
      </w:r>
      <w:r w:rsidRPr="0090145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8308D" w:rsidRPr="00865658" w:rsidRDefault="0048308D" w:rsidP="0048308D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1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48308D" w:rsidRPr="00F730AE" w:rsidRDefault="0048308D" w:rsidP="0048308D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เคหะและชุมชน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8308D" w:rsidRPr="00F730AE" w:rsidRDefault="0048308D" w:rsidP="0048308D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สวนสาธารณะ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8308D" w:rsidRPr="00F730AE" w:rsidRDefault="0048308D" w:rsidP="0048308D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8308D" w:rsidRPr="00F730AE" w:rsidRDefault="0048308D" w:rsidP="0048308D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8308D" w:rsidRPr="00F730AE" w:rsidRDefault="0048308D" w:rsidP="0048308D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</w:t>
      </w:r>
      <w:r w:rsidR="00EB41BC"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กษตร</w:t>
      </w:r>
    </w:p>
    <w:p w:rsidR="0048308D" w:rsidRDefault="0048308D" w:rsidP="0048308D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</w:t>
      </w:r>
      <w:r w:rsidR="00EB41BC">
        <w:rPr>
          <w:rFonts w:ascii="TH NiramitIT๙" w:hAnsi="TH NiramitIT๙" w:cs="TH NiramitIT๙" w:hint="cs"/>
          <w:sz w:val="32"/>
          <w:szCs w:val="32"/>
          <w:cs/>
        </w:rPr>
        <w:t xml:space="preserve">ปั๊มแช่ดูดโคลน  ขนาด  2  นิ้ว  จำนวน  2  เครื่อง  งบประมาณ  10,300.-บาท  (หนึ่งหมื่นสามร้อยบาทถ้วน)  งานสวนสาธารณะ  กองช่างมีความจำเป็นต้องจัดซื้อเพื่อใช้สูบน้ำเพื่อรดน้ำต้นไม้ดูแลสวนสาธารณะในเขตเทศบาลและเพื่อทดแทนของเดิมที่ชำรุดเนื่องจากเสื่อมสภาพตามอายุการใช้งาน  เป็นครุภัณฑ์ที่ไม่มีกำหนดไว้ในบัญชีมาตรฐาน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 </w:t>
      </w:r>
    </w:p>
    <w:p w:rsidR="0048308D" w:rsidRPr="0001409C" w:rsidRDefault="0048308D" w:rsidP="0048308D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48308D" w:rsidRPr="00C93F90" w:rsidRDefault="0048308D" w:rsidP="0048308D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48308D" w:rsidRPr="0044607E" w:rsidRDefault="0048308D" w:rsidP="0048308D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EB41B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เกษตร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EB41B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ั๊มแช่ดูดโคลน  ขนาด  2  นิ้ว  จำนวน  2  เครื่อง  งบประมาณ  10,300.-บาท  (หนึ่งหมื่นสามร้อย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 w:rsidR="00EB41BC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48308D" w:rsidRDefault="0048308D" w:rsidP="0048308D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67345A" w:rsidRPr="00865658" w:rsidRDefault="0067345A" w:rsidP="0067345A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2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67345A" w:rsidRPr="00F730AE" w:rsidRDefault="0067345A" w:rsidP="0067345A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67345A" w:rsidRPr="00F730AE" w:rsidRDefault="0067345A" w:rsidP="0067345A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และการโยธา</w:t>
      </w:r>
    </w:p>
    <w:p w:rsidR="0067345A" w:rsidRPr="00F730AE" w:rsidRDefault="0067345A" w:rsidP="0067345A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67345A" w:rsidRPr="00F730AE" w:rsidRDefault="0067345A" w:rsidP="0067345A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67345A" w:rsidRPr="00F730AE" w:rsidRDefault="0067345A" w:rsidP="0067345A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การเกษตร</w:t>
      </w:r>
    </w:p>
    <w:p w:rsidR="0067345A" w:rsidRDefault="0067345A" w:rsidP="0067345A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เลื่อยยนต์  จำนวน  1  เครื่อง  งบประมาณ  8,500.-บาท  (แปดพันห้าร้อยบาทถ้วน)  กองช่างมีความจำเป็นต้องจัดซื้อเพื่อทดแทนของเดิม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ที่ชำรุดและเสื่อมสภาพอายุการใช้งาน  เป็นครุภัณฑ์ที่ไม่มีกำหนดไว้ในบัญชีมาตรฐาน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</w:p>
    <w:p w:rsidR="0067345A" w:rsidRPr="0001409C" w:rsidRDefault="0067345A" w:rsidP="0067345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67345A" w:rsidRPr="00C93F90" w:rsidRDefault="0067345A" w:rsidP="0067345A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67345A" w:rsidRPr="0044607E" w:rsidRDefault="0067345A" w:rsidP="0067345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ารเกษตร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ลื่อยยนต์  จำนวน  1  เครื่อง  งบประมาณ  8,500.-บาท  (แปดพันห้าร้อย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67345A" w:rsidRDefault="0067345A" w:rsidP="0067345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441B8F" w:rsidRPr="00865658" w:rsidRDefault="00441B8F" w:rsidP="00441B8F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3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441B8F" w:rsidRPr="00F730AE" w:rsidRDefault="00441B8F" w:rsidP="00441B8F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441B8F" w:rsidRPr="00F730AE" w:rsidRDefault="00441B8F" w:rsidP="00441B8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และการโยธา</w:t>
      </w:r>
    </w:p>
    <w:p w:rsidR="00441B8F" w:rsidRPr="00F730AE" w:rsidRDefault="00441B8F" w:rsidP="00441B8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41B8F" w:rsidRPr="00F730AE" w:rsidRDefault="00441B8F" w:rsidP="00441B8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441B8F" w:rsidRPr="00F730AE" w:rsidRDefault="00441B8F" w:rsidP="00441B8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ยานพาหนะและขนส่ง</w:t>
      </w:r>
    </w:p>
    <w:p w:rsidR="00441B8F" w:rsidRDefault="00441B8F" w:rsidP="00441B8F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ตู้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าร์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มีล้อ (แบตเตอรี่)  จำนวน  1  เครื่อง  งบประมาณ  7,900.-บาท  (เจ็ดพันเก้าร้อยบาทถ้วน)  </w:t>
      </w:r>
      <w:r w:rsidR="002A09BA">
        <w:rPr>
          <w:rFonts w:ascii="TH NiramitIT๙" w:hAnsi="TH NiramitIT๙" w:cs="TH NiramitIT๙" w:hint="cs"/>
          <w:sz w:val="32"/>
          <w:szCs w:val="32"/>
          <w:cs/>
        </w:rPr>
        <w:t xml:space="preserve"> เป็นครุภัณฑ์ที่ไม่มีกำหนดไว้ในบัญชีมาตรฐาน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</w:p>
    <w:p w:rsidR="00441B8F" w:rsidRPr="0001409C" w:rsidRDefault="00441B8F" w:rsidP="00441B8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791E28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สอบถามที่ประชุมว่าเทศบาลมีตู้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าร์ท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ใช้ในงานป้องกันจำนวน  1 ตู้ แล้วใช่หรือไม่ </w:t>
      </w:r>
      <w:r w:rsidR="00F730A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และมีความจำเป็นในการจัดซื้อมากน้อยเพียงไร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จะสามารถใช้ร่วมกันกับงานป้องกันจะได้หรือไม่  </w:t>
      </w:r>
    </w:p>
    <w:p w:rsidR="00791E28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อนุญาตประธานสภาเทศบาลให้กอง/งานที่เกี่ยวข้องได้ชี้แจงรายละเอียดให้ที่ประชุมทราบ</w:t>
      </w:r>
    </w:p>
    <w:p w:rsidR="00791E28" w:rsidRPr="00F730AE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F73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F73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F73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อนุญาตให้บุคคลอื่นตอบแทน</w:t>
      </w:r>
      <w:r w:rsidR="00F730AE" w:rsidRPr="00F73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ลัดเทศบาลปฏิบัติหน้าที่</w:t>
      </w:r>
      <w:r w:rsidRPr="00F73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กเทศมนตรี</w:t>
      </w:r>
      <w:r w:rsidR="00F730AE" w:rsidRPr="00F73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ำบลสันป่าตอง</w:t>
      </w:r>
    </w:p>
    <w:p w:rsidR="00F730AE" w:rsidRDefault="00F730AE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F730AE" w:rsidRDefault="00F730AE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791E28" w:rsidRPr="0001409C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441B8F" w:rsidRPr="00C93F90" w:rsidRDefault="00441B8F" w:rsidP="00441B8F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441B8F" w:rsidRPr="0044607E" w:rsidRDefault="00441B8F" w:rsidP="00441B8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</w:t>
      </w:r>
      <w:r w:rsidR="008F435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ู้</w:t>
      </w:r>
      <w:proofErr w:type="spellStart"/>
      <w:r w:rsidR="008F435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ชาร์ท</w:t>
      </w:r>
      <w:proofErr w:type="spellEnd"/>
      <w:r w:rsidR="008F435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มีล้อ (แบตเตอรี่)  จำนวน 1 เครื่อง  งบประมาณ   7,900.-บาท  (เจ็ดพันเก้าร้อยบาทถ้วน)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076A7A" w:rsidRDefault="00AE7291" w:rsidP="00AE7291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1C297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1C297B">
        <w:rPr>
          <w:rFonts w:ascii="TH NiramitIT๙" w:hAnsi="TH NiramitIT๙" w:cs="TH NiramitIT๙"/>
          <w:sz w:val="32"/>
          <w:szCs w:val="32"/>
          <w:cs/>
        </w:rPr>
        <w:tab/>
      </w:r>
      <w:r w:rsidRPr="001C297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C297B">
        <w:rPr>
          <w:rFonts w:ascii="TH NiramitIT๙" w:hAnsi="TH NiramitIT๙" w:cs="TH NiramitIT๙"/>
          <w:sz w:val="32"/>
          <w:szCs w:val="32"/>
          <w:cs/>
        </w:rPr>
        <w:t xml:space="preserve">ลงมติยกมือไม่เห็นชอบ  </w:t>
      </w:r>
      <w:r w:rsidR="00076A7A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1C297B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 w:rsidRPr="001C297B">
        <w:rPr>
          <w:rFonts w:ascii="TH NiramitIT๙" w:hAnsi="TH NiramitIT๙" w:cs="TH NiramitIT๙"/>
          <w:sz w:val="32"/>
          <w:szCs w:val="32"/>
        </w:rPr>
        <w:t xml:space="preserve"> </w:t>
      </w:r>
      <w:r w:rsidRPr="001C297B">
        <w:rPr>
          <w:rFonts w:ascii="TH NiramitIT๙" w:hAnsi="TH NiramitIT๙" w:cs="TH NiramitIT๙"/>
          <w:sz w:val="32"/>
          <w:szCs w:val="32"/>
          <w:cs/>
        </w:rPr>
        <w:t>ได้แก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076A7A" w:rsidRDefault="00076A7A" w:rsidP="00076A7A">
      <w:pPr>
        <w:pStyle w:val="a3"/>
        <w:numPr>
          <w:ilvl w:val="0"/>
          <w:numId w:val="2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ธรใจ</w:t>
      </w:r>
    </w:p>
    <w:p w:rsidR="007843CC" w:rsidRDefault="007843CC" w:rsidP="007843CC">
      <w:pPr>
        <w:pStyle w:val="a3"/>
        <w:numPr>
          <w:ilvl w:val="0"/>
          <w:numId w:val="2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ล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าดาร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076A7A" w:rsidRDefault="00076A7A" w:rsidP="00076A7A">
      <w:pPr>
        <w:pStyle w:val="a3"/>
        <w:numPr>
          <w:ilvl w:val="0"/>
          <w:numId w:val="2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ีระว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จกล้า</w:t>
      </w:r>
    </w:p>
    <w:p w:rsidR="00076A7A" w:rsidRDefault="00076A7A" w:rsidP="00076A7A">
      <w:pPr>
        <w:pStyle w:val="a3"/>
        <w:numPr>
          <w:ilvl w:val="0"/>
          <w:numId w:val="2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ส่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ูลอินตา</w:t>
      </w:r>
    </w:p>
    <w:p w:rsidR="00076A7A" w:rsidRDefault="00076A7A" w:rsidP="00076A7A">
      <w:pPr>
        <w:pStyle w:val="a3"/>
        <w:numPr>
          <w:ilvl w:val="0"/>
          <w:numId w:val="2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ัทร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</w:p>
    <w:p w:rsidR="00076A7A" w:rsidRDefault="00076A7A" w:rsidP="00076A7A">
      <w:pPr>
        <w:pStyle w:val="a3"/>
        <w:numPr>
          <w:ilvl w:val="0"/>
          <w:numId w:val="2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ิระ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อินไหว</w:t>
      </w:r>
    </w:p>
    <w:p w:rsidR="00076A7A" w:rsidRDefault="00076A7A" w:rsidP="00076A7A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ดออกเสียง  4  เสียง  ได้แก่  </w:t>
      </w:r>
    </w:p>
    <w:p w:rsidR="00076A7A" w:rsidRDefault="00076A7A" w:rsidP="00076A7A">
      <w:pPr>
        <w:pStyle w:val="a3"/>
        <w:numPr>
          <w:ilvl w:val="0"/>
          <w:numId w:val="2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รพีพรรณ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ริยานรากร</w:t>
      </w:r>
    </w:p>
    <w:p w:rsidR="00076A7A" w:rsidRDefault="00076A7A" w:rsidP="00076A7A">
      <w:pPr>
        <w:pStyle w:val="a3"/>
        <w:numPr>
          <w:ilvl w:val="0"/>
          <w:numId w:val="2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แก้วเรือ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เทศา</w:t>
      </w:r>
      <w:proofErr w:type="spellEnd"/>
    </w:p>
    <w:p w:rsidR="00076A7A" w:rsidRDefault="00AE7291" w:rsidP="00076A7A">
      <w:pPr>
        <w:pStyle w:val="a3"/>
        <w:numPr>
          <w:ilvl w:val="0"/>
          <w:numId w:val="2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ิบเอกวันชัย  </w:t>
      </w:r>
      <w:r w:rsidR="00076A7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ังข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AE7291" w:rsidRPr="001C297B" w:rsidRDefault="00076A7A" w:rsidP="00076A7A">
      <w:pPr>
        <w:pStyle w:val="a3"/>
        <w:numPr>
          <w:ilvl w:val="0"/>
          <w:numId w:val="25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</w:p>
    <w:p w:rsidR="00791E28" w:rsidRPr="00865658" w:rsidRDefault="00076A7A" w:rsidP="00076A7A">
      <w:pPr>
        <w:pStyle w:val="a3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1E28">
        <w:rPr>
          <w:rFonts w:ascii="TH NiramitIT๙" w:hAnsi="TH NiramitIT๙" w:cs="TH NiramitIT๙"/>
          <w:sz w:val="32"/>
          <w:szCs w:val="32"/>
        </w:rPr>
        <w:tab/>
      </w:r>
      <w:r w:rsidR="00791E28"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 w:rsidR="00791E2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4</w:t>
      </w:r>
      <w:r w:rsidR="00791E28"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 w:rsidR="00791E2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791E28"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791E28" w:rsidRPr="00F730AE" w:rsidRDefault="00791E28" w:rsidP="00791E28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791E28" w:rsidRPr="00F730AE" w:rsidRDefault="00791E28" w:rsidP="00791E2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และการโยธา</w:t>
      </w:r>
    </w:p>
    <w:p w:rsidR="00791E28" w:rsidRPr="00F730AE" w:rsidRDefault="00791E28" w:rsidP="00791E2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791E28" w:rsidRPr="00F730AE" w:rsidRDefault="00791E28" w:rsidP="00791E2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F730A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791E28" w:rsidRPr="00F730AE" w:rsidRDefault="00791E28" w:rsidP="00791E2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30A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ก่อสร้าง</w:t>
      </w:r>
    </w:p>
    <w:p w:rsidR="00791E28" w:rsidRDefault="00791E28" w:rsidP="00791E28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ดซื้อเทอร์โมมิเตอร์สำหรับวัดยางมะ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จำนวน  1  อัน งบประมาณ   5,500.-บาท  (ห้าพันห้าร้อยบาทถ้วน)  เป็นครุภัณฑ์ที่ไม่มีกำหนดไว้ในบัญชีมาตรฐาน  แต่มีความจำเป็นต้องจัดซื้อเพื่อใช้ในการปฏิบัติงานกองช่าง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</w:p>
    <w:p w:rsidR="00791E28" w:rsidRPr="0001409C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791E28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สอบถามที่ประชุม  เนื่องด้วยในพื้นที่เทศบาลส่วนใหญ่เป็นถนนคอนกรีตเสริม</w:t>
      </w:r>
      <w:r w:rsidR="00F41E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หล็ก  จะมีถนนลาดยางมะ</w:t>
      </w:r>
      <w:proofErr w:type="spellStart"/>
      <w:r w:rsidR="00F41E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อย</w:t>
      </w:r>
      <w:proofErr w:type="spellEnd"/>
      <w:r w:rsidR="00F41E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เพียงไม่กี่สายในพื้นที่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ม่ทราบว่าเครื่องเทอร์โมมิเตอร์สำหรับวัดยางมะ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อย</w:t>
      </w:r>
      <w:proofErr w:type="spellEnd"/>
      <w:r w:rsidR="00F41E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ขอจัดซื้อในวันนี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ะนำมาใช้</w:t>
      </w:r>
      <w:r w:rsidR="000A257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ได้</w:t>
      </w:r>
      <w:r w:rsidR="00F41E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เกิดประโยชน์คุ้มค่าหรือไม่อย่างไร</w:t>
      </w:r>
      <w:r w:rsidR="000A257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F41E15">
        <w:rPr>
          <w:rFonts w:ascii="TH NiramitIT๙" w:eastAsia="Times New Roman" w:hAnsi="TH NiramitIT๙" w:cs="TH NiramitIT๙" w:hint="cs"/>
          <w:color w:val="C00000"/>
          <w:sz w:val="32"/>
          <w:szCs w:val="32"/>
          <w:cs/>
        </w:rPr>
        <w:t xml:space="preserve"> </w:t>
      </w:r>
    </w:p>
    <w:p w:rsidR="00791E28" w:rsidRPr="0001409C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791E28" w:rsidRPr="00C93F90" w:rsidRDefault="00791E28" w:rsidP="00791E28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791E28" w:rsidRPr="0044607E" w:rsidRDefault="00791E28" w:rsidP="00791E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ู้</w:t>
      </w:r>
      <w:r w:rsidR="000A25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อร์โมมิเตอร์สำหรับวัดยางมะ</w:t>
      </w:r>
      <w:proofErr w:type="spellStart"/>
      <w:r w:rsidR="000A25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อย</w:t>
      </w:r>
      <w:proofErr w:type="spellEnd"/>
      <w:r w:rsidR="000A25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จำนวน  1  อัน  งบประมาณ   5,500.-บาท (ห้าพันห้าร้อย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0A25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7843CC" w:rsidRDefault="007843CC" w:rsidP="007843C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1C297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1C297B">
        <w:rPr>
          <w:rFonts w:ascii="TH NiramitIT๙" w:hAnsi="TH NiramitIT๙" w:cs="TH NiramitIT๙"/>
          <w:sz w:val="32"/>
          <w:szCs w:val="32"/>
          <w:cs/>
        </w:rPr>
        <w:tab/>
      </w:r>
      <w:r w:rsidRPr="001C297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C297B">
        <w:rPr>
          <w:rFonts w:ascii="TH NiramitIT๙" w:hAnsi="TH NiramitIT๙" w:cs="TH NiramitIT๙"/>
          <w:sz w:val="32"/>
          <w:szCs w:val="32"/>
          <w:cs/>
        </w:rPr>
        <w:t xml:space="preserve">ลงมติยกมือไม่เห็นชอบ  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1C297B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 w:rsidRPr="001C297B">
        <w:rPr>
          <w:rFonts w:ascii="TH NiramitIT๙" w:hAnsi="TH NiramitIT๙" w:cs="TH NiramitIT๙"/>
          <w:sz w:val="32"/>
          <w:szCs w:val="32"/>
        </w:rPr>
        <w:t xml:space="preserve"> </w:t>
      </w:r>
      <w:r w:rsidRPr="001C297B">
        <w:rPr>
          <w:rFonts w:ascii="TH NiramitIT๙" w:hAnsi="TH NiramitIT๙" w:cs="TH NiramitIT๙"/>
          <w:sz w:val="32"/>
          <w:szCs w:val="32"/>
          <w:cs/>
        </w:rPr>
        <w:t>ได้แก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843CC" w:rsidRDefault="007843CC" w:rsidP="007843CC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ธรใจ</w:t>
      </w:r>
    </w:p>
    <w:p w:rsidR="007843CC" w:rsidRDefault="007843CC" w:rsidP="007843CC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ล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าดาร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843CC" w:rsidRDefault="007843CC" w:rsidP="007843CC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ีระว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จกล้า</w:t>
      </w:r>
    </w:p>
    <w:p w:rsidR="007843CC" w:rsidRDefault="007843CC" w:rsidP="007843CC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ส่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ูลอินตา</w:t>
      </w:r>
    </w:p>
    <w:p w:rsidR="007843CC" w:rsidRDefault="007843CC" w:rsidP="007843CC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ัทร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</w:p>
    <w:p w:rsidR="007843CC" w:rsidRDefault="007843CC" w:rsidP="007843CC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ิระ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อินไหว</w:t>
      </w:r>
    </w:p>
    <w:p w:rsidR="007843CC" w:rsidRDefault="007843CC" w:rsidP="007843CC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ดออกเสียง  4  เสียง  ได้แก่  </w:t>
      </w:r>
    </w:p>
    <w:p w:rsidR="007843CC" w:rsidRDefault="007843CC" w:rsidP="007843CC">
      <w:pPr>
        <w:pStyle w:val="a3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รพีพรรณ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ริยานรากร</w:t>
      </w:r>
    </w:p>
    <w:p w:rsidR="007843CC" w:rsidRDefault="007843CC" w:rsidP="007843CC">
      <w:pPr>
        <w:pStyle w:val="a3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แก้วเรือ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เทศา</w:t>
      </w:r>
      <w:proofErr w:type="spellEnd"/>
    </w:p>
    <w:p w:rsidR="007843CC" w:rsidRDefault="007843CC" w:rsidP="007843CC">
      <w:pPr>
        <w:pStyle w:val="a3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ิบเอกวันชัย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7843CC" w:rsidRPr="001C297B" w:rsidRDefault="007843CC" w:rsidP="007843CC">
      <w:pPr>
        <w:pStyle w:val="a3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</w:p>
    <w:p w:rsidR="00EF317E" w:rsidRPr="00865658" w:rsidRDefault="00EF317E" w:rsidP="00EF317E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5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EF317E" w:rsidRPr="00F41E15" w:rsidRDefault="00EF317E" w:rsidP="00EF317E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41E15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EF317E" w:rsidRPr="00F41E15" w:rsidRDefault="00EF317E" w:rsidP="00EF31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41E1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านบริหารทั่วไปเกี่ยวกับอุตสาหกรรมและการโยธา</w:t>
      </w:r>
    </w:p>
    <w:p w:rsidR="00EF317E" w:rsidRPr="00F41E15" w:rsidRDefault="00EF317E" w:rsidP="00EF31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41E1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งบลงทุน</w:t>
      </w:r>
      <w:r w:rsidRPr="00F41E15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EF317E" w:rsidRPr="00F41E15" w:rsidRDefault="00EF317E" w:rsidP="00EF31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41E1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มวดค่าครุภัณฑ์</w:t>
      </w:r>
      <w:r w:rsidRPr="00F41E15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EF317E" w:rsidRPr="00F41E15" w:rsidRDefault="00EF317E" w:rsidP="00EF317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41E1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เภท ครุภัณฑ์โฆษณาและเผยแพร่</w:t>
      </w:r>
    </w:p>
    <w:p w:rsidR="00F41E15" w:rsidRDefault="00EF317E" w:rsidP="00EF317E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โทรทัศน์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อี ดี (</w:t>
      </w:r>
      <w:r>
        <w:rPr>
          <w:rFonts w:ascii="TH NiramitIT๙" w:hAnsi="TH NiramitIT๙" w:cs="TH NiramitIT๙"/>
          <w:sz w:val="32"/>
          <w:szCs w:val="32"/>
        </w:rPr>
        <w:t>LED 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ขนาด  55  นิ้ว จำนวน 1  เครื่อง  </w:t>
      </w:r>
      <w:r w:rsidR="00F41E15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  23,200.-บาท  (สองหมื่นสามพันสองร้อยบาทถ้วน)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ความจำเป็นต้องจัดซื้อเพื่อใช้ในห้องประชุมกองช่าง เทศบาลตำบลสันป่าตอง  </w:t>
      </w:r>
      <w:r w:rsidR="00F41E1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ครุภัณฑ์ที่ไม่มีกำหนดไว้ในบัญชีมาตรฐาน  ได้แต่งตั้งคณะกรรมการกำหนดคุณลักษณะและราคากลาง  และได้สืบราคาตามราคาท้องตลาดประกอบการตั้งงบประมาณ</w:t>
      </w:r>
      <w:r w:rsidR="00F41E15">
        <w:rPr>
          <w:rFonts w:ascii="TH NiramitIT๙" w:hAnsi="TH NiramitIT๙" w:cs="TH NiramitIT๙"/>
          <w:sz w:val="32"/>
          <w:szCs w:val="32"/>
        </w:rPr>
        <w:t xml:space="preserve">   </w:t>
      </w:r>
      <w:r w:rsidR="00F41E15">
        <w:rPr>
          <w:rFonts w:ascii="TH NiramitIT๙" w:hAnsi="TH NiramitIT๙" w:cs="TH NiramitIT๙" w:hint="cs"/>
          <w:sz w:val="32"/>
          <w:szCs w:val="32"/>
          <w:cs/>
        </w:rPr>
        <w:t xml:space="preserve">เนื่องจาก โปรเจคเตอร์ที่มีอยู่เดิมภาพไม่คมชัด  </w:t>
      </w:r>
    </w:p>
    <w:p w:rsidR="00EF317E" w:rsidRPr="0001409C" w:rsidRDefault="00EF317E" w:rsidP="00EF31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EF317E" w:rsidRPr="00F41E15" w:rsidRDefault="000058BE" w:rsidP="00EF31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ำหรับห้องประชุมกองช่างเห็นว่าการใช้งานจะไม่บ่อยครั้งเท่ากับห้องประชุมเทศบาลตำบลสันป่าตอง  การจัดซื้อโทรทัศน์เพื่อใช้ในที่ประชุมจะมีประโยชน์  และจะคุ้มค่ากับงบประมาณหรือไม่  ห้องประชุม</w:t>
      </w:r>
      <w:r w:rsidR="00F41E1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หญ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ทศบาลตำบลสันป่า</w:t>
      </w:r>
      <w:r w:rsidRPr="00F41E1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องจะมีการใช้งานมากกว่า  แต่ก็ไม่มีการขอจัดซื้อแต่อย่างใด  ก็ใช้เครื่องโปรเจคเตอร์</w:t>
      </w:r>
      <w:r w:rsidR="00F41E1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ที่มีอยู่เดิม  ซึ่งก็สามารถใช้การได้อยู่ ได้มีการกลั่นกรองมาแล้วหรือยัง  หากเห็นว่าโปรเจคเตอร์ความคมชัดน้อยนั้นก็เห็นใช้กันอยู่ทั่วประเทศ  </w:t>
      </w:r>
    </w:p>
    <w:p w:rsidR="000058BE" w:rsidRPr="00A72D33" w:rsidRDefault="000058BE" w:rsidP="00EF31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ปัจจุบันเทคโนโลยีทันสมัยกว่าแต่ก่อนมาก  ในการประชุมต่าง ๆ  จะเห็นว่าส่วนใหญ่ห้องประชุมจะมีการติดตั้งโทรทัศน์ </w:t>
      </w:r>
      <w:r w:rsidRPr="00A72D33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</w:rPr>
        <w:t>LED</w:t>
      </w:r>
      <w:r w:rsidRP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เกือบทุกแห่ง  เพื่อความสะดวกแก่ผู้มาใช้ห้องประชุม  </w:t>
      </w:r>
      <w:r w:rsidRPr="00A72D33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เพราะมีความคมชัดกว่าจอโปรเจคเตอร์</w:t>
      </w:r>
      <w:r w:rsidR="00F41E15" w:rsidRP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  แต่หากเปรียบเทียบกับห้องประชุมใหญ่นั้นจะไม่เหมือนกันเพราะลักษณะการใช้แตกต่างกัน  ห้องประชุมใหญ่จะมาใช้โทรทัศน์ </w:t>
      </w:r>
      <w:r w:rsidR="00F41E15" w:rsidRPr="00A72D33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</w:rPr>
        <w:t>LED</w:t>
      </w:r>
      <w:r w:rsidR="00F41E15" w:rsidRP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="00F41E15" w:rsidRP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ก็จะเห็นไม่ชัดเพราะขนาดเล็กกว่า  แต่ห้องประชุมกองช่างเป็นห้องประชุมที่มีขนาดเล็กหากใช้โทรทัศน์ </w:t>
      </w:r>
      <w:r w:rsidR="00F41E15" w:rsidRPr="00A72D33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</w:rPr>
        <w:t>LED</w:t>
      </w:r>
      <w:r w:rsidR="00F41E15" w:rsidRPr="00A72D33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จะมีความละเอียดและคมชัดมากกว่า  ทำให้ดูได้ง่ายและชัดเจน</w:t>
      </w:r>
    </w:p>
    <w:p w:rsidR="00EF317E" w:rsidRPr="0001409C" w:rsidRDefault="00EF317E" w:rsidP="00EF31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EF317E" w:rsidRPr="00C93F90" w:rsidRDefault="00EF317E" w:rsidP="00EF317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EF317E" w:rsidRPr="0044607E" w:rsidRDefault="00EF317E" w:rsidP="00EF317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</w:t>
      </w:r>
      <w:r w:rsidRPr="001C297B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ครุภัณฑ์</w:t>
      </w:r>
      <w:r w:rsidR="001C297B" w:rsidRPr="001C297B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โฆษณาและเผยแพร่  จัดซื้อโทรทัศน์ </w:t>
      </w:r>
      <w:proofErr w:type="spellStart"/>
      <w:r w:rsidR="001C297B" w:rsidRPr="001C297B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แอล</w:t>
      </w:r>
      <w:proofErr w:type="spellEnd"/>
      <w:r w:rsidR="001C297B" w:rsidRPr="001C297B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 อี ดี (</w:t>
      </w:r>
      <w:r w:rsidR="001C297B" w:rsidRPr="001C297B">
        <w:rPr>
          <w:rFonts w:ascii="TH NiramitIT๙" w:eastAsia="Times New Roman" w:hAnsi="TH NiramitIT๙" w:cs="TH NiramitIT๙"/>
          <w:color w:val="000000" w:themeColor="text1"/>
          <w:spacing w:val="-6"/>
          <w:sz w:val="32"/>
          <w:szCs w:val="32"/>
        </w:rPr>
        <w:t>LED</w:t>
      </w:r>
      <w:r w:rsidR="001C297B" w:rsidRPr="001C297B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) ขนาด 55</w:t>
      </w:r>
      <w:r w:rsidR="001C297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นิ้ว  จำนวน  1  เครื่อง   งบประมาณ  23,200.-บาท  (สองหมื่นสามพันสองร้อยบาทถ้วน)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7843CC" w:rsidRDefault="007843CC" w:rsidP="007843C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3CC" w:rsidRDefault="007843CC" w:rsidP="007843C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3CC" w:rsidRDefault="007843CC" w:rsidP="007843C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3CC" w:rsidRDefault="007843CC" w:rsidP="00D54477">
      <w:pPr>
        <w:pStyle w:val="a3"/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1C297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1C297B">
        <w:rPr>
          <w:rFonts w:ascii="TH NiramitIT๙" w:hAnsi="TH NiramitIT๙" w:cs="TH NiramitIT๙"/>
          <w:sz w:val="32"/>
          <w:szCs w:val="32"/>
          <w:cs/>
        </w:rPr>
        <w:tab/>
      </w:r>
      <w:r w:rsidRPr="001C297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C297B">
        <w:rPr>
          <w:rFonts w:ascii="TH NiramitIT๙" w:hAnsi="TH NiramitIT๙" w:cs="TH NiramitIT๙"/>
          <w:sz w:val="32"/>
          <w:szCs w:val="32"/>
          <w:cs/>
        </w:rPr>
        <w:t xml:space="preserve">ลงมติยกมือไม่เห็นชอบ  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1C297B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 w:rsidRPr="001C297B">
        <w:rPr>
          <w:rFonts w:ascii="TH NiramitIT๙" w:hAnsi="TH NiramitIT๙" w:cs="TH NiramitIT๙"/>
          <w:sz w:val="32"/>
          <w:szCs w:val="32"/>
        </w:rPr>
        <w:t xml:space="preserve"> </w:t>
      </w:r>
      <w:r w:rsidRPr="001C297B">
        <w:rPr>
          <w:rFonts w:ascii="TH NiramitIT๙" w:hAnsi="TH NiramitIT๙" w:cs="TH NiramitIT๙"/>
          <w:sz w:val="32"/>
          <w:szCs w:val="32"/>
          <w:cs/>
        </w:rPr>
        <w:t>ได้แก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843CC" w:rsidRDefault="007843CC" w:rsidP="007843CC">
      <w:pPr>
        <w:pStyle w:val="a3"/>
        <w:numPr>
          <w:ilvl w:val="0"/>
          <w:numId w:val="2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ธรใจ</w:t>
      </w:r>
    </w:p>
    <w:p w:rsidR="007843CC" w:rsidRDefault="007843CC" w:rsidP="007843CC">
      <w:pPr>
        <w:pStyle w:val="a3"/>
        <w:numPr>
          <w:ilvl w:val="0"/>
          <w:numId w:val="2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ล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าดาร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843CC" w:rsidRDefault="007843CC" w:rsidP="007843CC">
      <w:pPr>
        <w:pStyle w:val="a3"/>
        <w:numPr>
          <w:ilvl w:val="0"/>
          <w:numId w:val="2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ีระว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จกล้า</w:t>
      </w:r>
    </w:p>
    <w:p w:rsidR="007843CC" w:rsidRDefault="007843CC" w:rsidP="007843CC">
      <w:pPr>
        <w:pStyle w:val="a3"/>
        <w:numPr>
          <w:ilvl w:val="0"/>
          <w:numId w:val="2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ส่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ูลอินตา</w:t>
      </w:r>
    </w:p>
    <w:p w:rsidR="007843CC" w:rsidRDefault="007843CC" w:rsidP="007843CC">
      <w:pPr>
        <w:pStyle w:val="a3"/>
        <w:numPr>
          <w:ilvl w:val="0"/>
          <w:numId w:val="2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ัทร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</w:p>
    <w:p w:rsidR="007843CC" w:rsidRDefault="007843CC" w:rsidP="007843CC">
      <w:pPr>
        <w:pStyle w:val="a3"/>
        <w:numPr>
          <w:ilvl w:val="0"/>
          <w:numId w:val="2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ิระ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อินไหว</w:t>
      </w:r>
    </w:p>
    <w:p w:rsidR="007843CC" w:rsidRDefault="007843CC" w:rsidP="007843CC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ดออกเสียง  4  เสียง  ได้แก่  </w:t>
      </w:r>
    </w:p>
    <w:p w:rsidR="007843CC" w:rsidRDefault="007843CC" w:rsidP="007843CC">
      <w:pPr>
        <w:pStyle w:val="a3"/>
        <w:numPr>
          <w:ilvl w:val="0"/>
          <w:numId w:val="30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รพีพรรณ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ริยานรากร</w:t>
      </w:r>
    </w:p>
    <w:p w:rsidR="007843CC" w:rsidRDefault="007843CC" w:rsidP="007843CC">
      <w:pPr>
        <w:pStyle w:val="a3"/>
        <w:numPr>
          <w:ilvl w:val="0"/>
          <w:numId w:val="30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แก้วเรือ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เทศา</w:t>
      </w:r>
      <w:proofErr w:type="spellEnd"/>
    </w:p>
    <w:p w:rsidR="007843CC" w:rsidRDefault="007843CC" w:rsidP="007843CC">
      <w:pPr>
        <w:pStyle w:val="a3"/>
        <w:numPr>
          <w:ilvl w:val="0"/>
          <w:numId w:val="30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ิบเอกวันชัย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7843CC" w:rsidRPr="001C297B" w:rsidRDefault="007843CC" w:rsidP="007843CC">
      <w:pPr>
        <w:pStyle w:val="a3"/>
        <w:numPr>
          <w:ilvl w:val="0"/>
          <w:numId w:val="30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</w:p>
    <w:p w:rsidR="001C297B" w:rsidRPr="001C297B" w:rsidRDefault="00D54477" w:rsidP="001C297B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E7291" w:rsidRPr="00865658" w:rsidRDefault="00AE7291" w:rsidP="00AE7291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รายการ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6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6565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AE7291" w:rsidRPr="00CC54E6" w:rsidRDefault="00AE7291" w:rsidP="00AE7291">
      <w:pPr>
        <w:pStyle w:val="a3"/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C54E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AE7291" w:rsidRPr="00CC54E6" w:rsidRDefault="00AE7291" w:rsidP="00AE7291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C54E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งานบริหารทั่วไปเกี่ยวกับอุตสาหกรรมและการโยธา</w:t>
      </w:r>
    </w:p>
    <w:p w:rsidR="00AE7291" w:rsidRPr="00CC54E6" w:rsidRDefault="00AE7291" w:rsidP="00AE7291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C54E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งบลงทุน</w:t>
      </w:r>
      <w:r w:rsidRPr="00CC54E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</w:p>
    <w:p w:rsidR="00AE7291" w:rsidRPr="00CC54E6" w:rsidRDefault="00AE7291" w:rsidP="00AE7291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C54E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หมวดค่าครุภัณฑ์</w:t>
      </w:r>
      <w:r w:rsidRPr="00CC54E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</w:p>
    <w:p w:rsidR="00AE7291" w:rsidRPr="00CC54E6" w:rsidRDefault="00AE7291" w:rsidP="00AE7291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C54E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ประเภท ครุภัณฑ์โฆษณาและเผยแพร่</w:t>
      </w:r>
    </w:p>
    <w:p w:rsidR="00AE7291" w:rsidRDefault="00AE7291" w:rsidP="00AE7291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ซื้อเครื่องบันทึกภาพและวิดีโอ  จำนวน  2  เครื่อง </w:t>
      </w:r>
      <w:r w:rsidR="00D96811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 37,000.-</w:t>
      </w:r>
      <w:r w:rsidR="00D96811" w:rsidRPr="00A72D33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บาท  (สามหมื่นเจ็ดพันบาทถ้วน) </w:t>
      </w:r>
      <w:r w:rsidRPr="00A72D33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เป็นครุภัณฑ์ที่ไม่มีกำหนด</w:t>
      </w:r>
      <w:r>
        <w:rPr>
          <w:rFonts w:ascii="TH NiramitIT๙" w:hAnsi="TH NiramitIT๙" w:cs="TH NiramitIT๙" w:hint="cs"/>
          <w:sz w:val="32"/>
          <w:szCs w:val="32"/>
          <w:cs/>
        </w:rPr>
        <w:t>ไว้ในบัญชีมาตรฐาน แต่มีความจำเป็นต้องจัดซื้อเพื่อใช้ในการปฏิบัติงานกองช่าง  เทศบาลตำบลสันป่าตองได้แต่งตั้งคณะกรรมการกำหนดคุณลักษณะ</w:t>
      </w:r>
      <w:r w:rsidR="00A72D3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และราคากลาง  และได้สืบราคาตามราคาท้องตลาดประกอบการตั้งงบประมาณ</w:t>
      </w:r>
    </w:p>
    <w:p w:rsidR="00AE7291" w:rsidRPr="0001409C" w:rsidRDefault="00AE7291" w:rsidP="00AE729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7843CC" w:rsidRDefault="007843CC" w:rsidP="00D968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7843CC" w:rsidRDefault="007843CC" w:rsidP="00D968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D54477" w:rsidRDefault="00D54477" w:rsidP="00D968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7843CC" w:rsidRDefault="007843CC" w:rsidP="00D968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D96811" w:rsidRPr="00D96811" w:rsidRDefault="00D96811" w:rsidP="00D968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ำหรับการจัดซื้อเครื่องบันทึกภาพและวิดีโอ   ไม่ทราบว่าจะสอดคล้องกับการใช้งานของกองช่างอย่างไรบ้าง  และจัดซื้อถึง  2  เครื่อง  จำนวนงบประมาณก็ค่อนข้างสูง  เกรงว่าจะ</w:t>
      </w:r>
      <w:r>
        <w:rPr>
          <w:rFonts w:ascii="TH NiramitIT๙" w:hAnsi="TH NiramitIT๙" w:cs="TH NiramitIT๙" w:hint="cs"/>
          <w:sz w:val="32"/>
          <w:szCs w:val="32"/>
          <w:cs/>
        </w:rPr>
        <w:t>ไม่คุ้มกับงบประมาณที่จ่ายไป</w:t>
      </w:r>
      <w:r w:rsidR="00A7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หากงานป้องกันบรรเทาสาธารณภัยขอจัดซื้อยังจะตรงกับการใช้งาน แต่นี่เป็นญัตติของกองช่างไม่ทราบว่าเป็นแนวคิดของใครและจะใช้ประโยชน์เกี่ยวกับงานใด  สำหรับประโยชน์ของกล้องมีอยู่แล้ว  แต่จะคุ้มกับงบประมาณหรือไม่นั้น ฝากให้เจ้าของเรื่องได้กลับไปพิจารณากันอีกครั้งหนึ่งว่าสมควรนำเสนอต่อสภาเทศบาลตำบลสันป่าตองหรือไม่</w:t>
      </w:r>
    </w:p>
    <w:p w:rsidR="00D96811" w:rsidRPr="0001409C" w:rsidRDefault="00D96811" w:rsidP="00D968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AE7291" w:rsidRPr="00C93F90" w:rsidRDefault="00AE7291" w:rsidP="00AE7291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AE7291" w:rsidRPr="0044607E" w:rsidRDefault="00AE7291" w:rsidP="00AE729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D96811" w:rsidRPr="00A72D33">
        <w:rPr>
          <w:rFonts w:ascii="TH NiramitIT๙" w:eastAsia="Times New Roman" w:hAnsi="TH NiramitIT๙" w:cs="TH NiramitIT๙" w:hint="cs"/>
          <w:color w:val="000000" w:themeColor="text1"/>
          <w:spacing w:val="-8"/>
          <w:sz w:val="32"/>
          <w:szCs w:val="32"/>
          <w:cs/>
        </w:rPr>
        <w:t>โฆษณาและเผยแพร่  เครื่องบันทึกภาพและวิดีโอ จำนวน 2</w:t>
      </w:r>
      <w:r w:rsidR="00D968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ครื่อง   37,000.-บาท  (สามหมื่นเจ็ดพัน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โปรดยกมือ</w:t>
      </w:r>
    </w:p>
    <w:p w:rsidR="007843CC" w:rsidRPr="007843CC" w:rsidRDefault="00AE7291" w:rsidP="007843CC">
      <w:pPr>
        <w:pStyle w:val="a3"/>
        <w:rPr>
          <w:rFonts w:ascii="TH NiramitIT๙" w:hAnsi="TH NiramitIT๙" w:cs="TH NiramitIT๙"/>
          <w:sz w:val="32"/>
          <w:szCs w:val="32"/>
          <w:cs/>
        </w:rPr>
      </w:pPr>
      <w:r w:rsidRPr="007843CC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7843CC">
        <w:rPr>
          <w:rFonts w:ascii="TH NiramitIT๙" w:hAnsi="TH NiramitIT๙" w:cs="TH NiramitIT๙"/>
          <w:sz w:val="32"/>
          <w:szCs w:val="32"/>
          <w:cs/>
        </w:rPr>
        <w:tab/>
      </w:r>
      <w:r w:rsidRPr="007843CC">
        <w:rPr>
          <w:rFonts w:ascii="TH NiramitIT๙" w:hAnsi="TH NiramitIT๙" w:cs="TH NiramitIT๙"/>
          <w:sz w:val="32"/>
          <w:szCs w:val="32"/>
          <w:cs/>
        </w:rPr>
        <w:tab/>
      </w:r>
      <w:r w:rsidR="007843CC">
        <w:rPr>
          <w:rFonts w:ascii="TH NiramitIT๙" w:hAnsi="TH NiramitIT๙" w:cs="TH NiramitIT๙" w:hint="cs"/>
          <w:sz w:val="32"/>
          <w:szCs w:val="32"/>
          <w:cs/>
        </w:rPr>
        <w:tab/>
      </w:r>
      <w:r w:rsidRPr="007843CC">
        <w:rPr>
          <w:rFonts w:ascii="TH NiramitIT๙" w:hAnsi="TH NiramitIT๙" w:cs="TH NiramitIT๙"/>
          <w:sz w:val="32"/>
          <w:szCs w:val="32"/>
          <w:cs/>
        </w:rPr>
        <w:t>ลงมติยกมือ</w:t>
      </w:r>
      <w:r w:rsidR="00A72D33" w:rsidRPr="007843CC">
        <w:rPr>
          <w:rFonts w:ascii="TH NiramitIT๙" w:hAnsi="TH NiramitIT๙" w:cs="TH NiramitIT๙"/>
          <w:sz w:val="32"/>
          <w:szCs w:val="32"/>
          <w:cs/>
        </w:rPr>
        <w:t>ไม่</w:t>
      </w:r>
      <w:r w:rsidRPr="007843CC">
        <w:rPr>
          <w:rFonts w:ascii="TH NiramitIT๙" w:hAnsi="TH NiramitIT๙" w:cs="TH NiramitIT๙"/>
          <w:sz w:val="32"/>
          <w:szCs w:val="32"/>
          <w:cs/>
        </w:rPr>
        <w:t xml:space="preserve">เห็นชอบ  </w:t>
      </w:r>
      <w:r w:rsidR="00D96811" w:rsidRPr="007843CC">
        <w:rPr>
          <w:rFonts w:ascii="TH NiramitIT๙" w:hAnsi="TH NiramitIT๙" w:cs="TH NiramitIT๙"/>
          <w:sz w:val="32"/>
          <w:szCs w:val="32"/>
          <w:cs/>
        </w:rPr>
        <w:t>8</w:t>
      </w:r>
      <w:r w:rsidRPr="007843CC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 w:rsidR="00D96811" w:rsidRPr="007843C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843CC">
        <w:rPr>
          <w:rFonts w:ascii="TH NiramitIT๙" w:hAnsi="TH NiramitIT๙" w:cs="TH NiramitIT๙"/>
          <w:sz w:val="32"/>
          <w:szCs w:val="32"/>
        </w:rPr>
        <w:t xml:space="preserve"> </w:t>
      </w:r>
      <w:r w:rsidR="007843CC">
        <w:rPr>
          <w:rFonts w:ascii="TH NiramitIT๙" w:hAnsi="TH NiramitIT๙" w:cs="TH NiramitIT๙" w:hint="cs"/>
          <w:sz w:val="32"/>
          <w:szCs w:val="32"/>
          <w:cs/>
        </w:rPr>
        <w:t>ได้แก่</w:t>
      </w:r>
    </w:p>
    <w:p w:rsidR="007843CC" w:rsidRDefault="007843CC" w:rsidP="007843CC">
      <w:pPr>
        <w:pStyle w:val="a3"/>
        <w:numPr>
          <w:ilvl w:val="0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ธรใจ</w:t>
      </w:r>
    </w:p>
    <w:p w:rsidR="007843CC" w:rsidRDefault="007843CC" w:rsidP="007843CC">
      <w:pPr>
        <w:pStyle w:val="a3"/>
        <w:numPr>
          <w:ilvl w:val="0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ล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าดาร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843CC" w:rsidRDefault="007843CC" w:rsidP="007843CC">
      <w:pPr>
        <w:pStyle w:val="a3"/>
        <w:numPr>
          <w:ilvl w:val="0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ีระว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จกล้า</w:t>
      </w:r>
    </w:p>
    <w:p w:rsidR="007843CC" w:rsidRDefault="007843CC" w:rsidP="007843CC">
      <w:pPr>
        <w:pStyle w:val="a3"/>
        <w:numPr>
          <w:ilvl w:val="0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ส่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ูลอินตา</w:t>
      </w:r>
    </w:p>
    <w:p w:rsidR="007843CC" w:rsidRDefault="007843CC" w:rsidP="007843CC">
      <w:pPr>
        <w:pStyle w:val="a3"/>
        <w:numPr>
          <w:ilvl w:val="0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ัทร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</w:p>
    <w:p w:rsidR="007843CC" w:rsidRDefault="007843CC" w:rsidP="007843CC">
      <w:pPr>
        <w:pStyle w:val="a3"/>
        <w:numPr>
          <w:ilvl w:val="0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ิระ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อินไหว</w:t>
      </w:r>
    </w:p>
    <w:p w:rsidR="007843CC" w:rsidRDefault="007843CC" w:rsidP="007843CC">
      <w:pPr>
        <w:pStyle w:val="a3"/>
        <w:numPr>
          <w:ilvl w:val="0"/>
          <w:numId w:val="32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แก้วเรือ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เทศา</w:t>
      </w:r>
      <w:proofErr w:type="spellEnd"/>
    </w:p>
    <w:p w:rsidR="007843CC" w:rsidRPr="007843CC" w:rsidRDefault="007843CC" w:rsidP="007843CC">
      <w:pPr>
        <w:pStyle w:val="a3"/>
        <w:numPr>
          <w:ilvl w:val="0"/>
          <w:numId w:val="32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ริยานรากร</w:t>
      </w:r>
    </w:p>
    <w:p w:rsidR="007843CC" w:rsidRDefault="007843CC" w:rsidP="007843CC">
      <w:pPr>
        <w:spacing w:after="12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ดออกเสีย  2  เสียง  ได้แก่</w:t>
      </w:r>
    </w:p>
    <w:p w:rsidR="007843CC" w:rsidRDefault="00D96811" w:rsidP="007843CC">
      <w:pPr>
        <w:pStyle w:val="a4"/>
        <w:numPr>
          <w:ilvl w:val="0"/>
          <w:numId w:val="31"/>
        </w:num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843C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ิบเอกวันชัย  สังข์</w:t>
      </w:r>
      <w:proofErr w:type="spellStart"/>
      <w:r w:rsidRPr="007843C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ุทธิ์</w:t>
      </w:r>
      <w:proofErr w:type="spellEnd"/>
      <w:r w:rsidRPr="007843C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</w:p>
    <w:p w:rsidR="00AE7291" w:rsidRPr="007843CC" w:rsidRDefault="00AE7291" w:rsidP="007843CC">
      <w:pPr>
        <w:pStyle w:val="a4"/>
        <w:numPr>
          <w:ilvl w:val="0"/>
          <w:numId w:val="31"/>
        </w:num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843C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843CC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7843CC" w:rsidRDefault="007843CC" w:rsidP="001666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7843CC" w:rsidRDefault="007843CC" w:rsidP="001666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7843CC" w:rsidRDefault="007843CC" w:rsidP="001666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166628" w:rsidRDefault="00166628" w:rsidP="0016662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เนื่องจากขณะนี้เวลา  12.00  น.  ขอพักการประชุมสภาเทศบาลตำบลสันป่าตอง  </w:t>
      </w: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และขอให้ทุกท่านร่วมประชุมสภาเทศบาลต่อในเวลา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3.00</w:t>
      </w: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น.</w:t>
      </w:r>
    </w:p>
    <w:p w:rsidR="00166628" w:rsidRPr="00582378" w:rsidRDefault="00166628" w:rsidP="00166628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-  เวลา </w:t>
      </w:r>
      <w:r w:rsidR="00FE749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3.10</w:t>
      </w: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น. -</w:t>
      </w:r>
    </w:p>
    <w:p w:rsidR="00166628" w:rsidRDefault="00166628" w:rsidP="00166628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58237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237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เปิดการประชุมสภาเทศบาลตามระเบียบฯ   </w:t>
      </w:r>
    </w:p>
    <w:p w:rsidR="00082ACE" w:rsidRPr="00082ACE" w:rsidRDefault="00082ACE" w:rsidP="00082ACE">
      <w:pPr>
        <w:pStyle w:val="a3"/>
        <w:spacing w:before="240"/>
        <w:ind w:left="2160"/>
        <w:jc w:val="thaiDistribute"/>
        <w:rPr>
          <w:rFonts w:ascii="TH NiramitIT๙" w:eastAsia="Times New Roman" w:hAnsi="TH NiramitIT๙" w:cs="TH NiramitIT๙"/>
          <w:b/>
          <w:bCs/>
          <w:i/>
          <w:sz w:val="32"/>
          <w:szCs w:val="32"/>
          <w:u w:val="single"/>
          <w:cs/>
        </w:rPr>
      </w:pPr>
      <w:r w:rsidRPr="00082ACE"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>5.</w:t>
      </w:r>
      <w:r w:rsidRPr="00082ACE">
        <w:rPr>
          <w:rFonts w:ascii="TH NiramitIT๙" w:eastAsia="Times New Roman" w:hAnsi="TH NiramitIT๙" w:cs="TH NiramitIT๙"/>
          <w:b/>
          <w:bCs/>
          <w:i/>
          <w:sz w:val="32"/>
          <w:szCs w:val="32"/>
          <w:u w:val="single"/>
        </w:rPr>
        <w:t>5</w:t>
      </w:r>
      <w:r>
        <w:rPr>
          <w:rFonts w:ascii="TH NiramitIT๙" w:eastAsia="Times New Roman" w:hAnsi="TH NiramitIT๙" w:cs="TH NiramitIT๙" w:hint="cs"/>
          <w:b/>
          <w:bCs/>
          <w:i/>
          <w:sz w:val="32"/>
          <w:szCs w:val="32"/>
          <w:u w:val="single"/>
          <w:cs/>
        </w:rPr>
        <w:t xml:space="preserve"> ญัตติขออนุมัติโอนเงินงบประมาณรายจ่าย  ประจำปีงบประมาณ  พ.ศ.2561  ไปตั้งจ่ายเป็นรายการใหม่  เพื่อจัดซื้อครุภัณฑ์ต่าง ๆ รวม  9  รายการ  งบประมาณ   142,755.-บาท  (หนึ่งแสนสี่หมื่นสองพันเจ็ดร้อยห้าสิบห้าบาทถ้วน)  กองสาธารณสุขและสิ่งแวดล้อม  </w:t>
      </w:r>
    </w:p>
    <w:p w:rsidR="00CB26EF" w:rsidRPr="00250594" w:rsidRDefault="00CB26EF" w:rsidP="00CB26E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โอนเงินงบประมาณรายจ่ายประจำปี  พ.ศ.256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ไปตั้งจ่ายเป็นรายการใหม่   </w:t>
      </w:r>
    </w:p>
    <w:p w:rsidR="00CB26EF" w:rsidRPr="00F33703" w:rsidRDefault="00CB26EF" w:rsidP="00CB26EF">
      <w:pPr>
        <w:pStyle w:val="a3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Angsana New" w:hAnsi="TH NiramitIT๙" w:cs="TH NiramitIT๙" w:hint="cs"/>
          <w:sz w:val="32"/>
          <w:szCs w:val="32"/>
          <w:cs/>
        </w:rPr>
        <w:t>ญิยกูล</w:t>
      </w:r>
      <w:proofErr w:type="spellEnd"/>
      <w:r w:rsidRPr="00F33703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F33703">
        <w:rPr>
          <w:rFonts w:ascii="TH NiramitIT๙" w:eastAsia="Angsana New" w:hAnsi="TH NiramitIT๙" w:cs="TH NiramitIT๙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 w:rsidRPr="00F33703">
        <w:rPr>
          <w:rFonts w:ascii="TH NiramitIT๙" w:hAnsi="TH NiramitIT๙" w:cs="TH NiramitIT๙"/>
          <w:spacing w:val="6"/>
          <w:sz w:val="32"/>
          <w:szCs w:val="32"/>
          <w:cs/>
        </w:rPr>
        <w:t>ข้าพเจ้าขอเสนอญัตติ ขออนุมัติ</w:t>
      </w:r>
      <w:r w:rsidRPr="00F33703">
        <w:rPr>
          <w:rFonts w:ascii="TH NiramitIT๙" w:eastAsia="Angsana New" w:hAnsi="TH NiramitIT๙" w:cs="TH NiramitIT๙"/>
          <w:spacing w:val="6"/>
          <w:sz w:val="32"/>
          <w:szCs w:val="32"/>
          <w:cs/>
        </w:rPr>
        <w:t>โอนเงินงบประมาณรายจ่าย</w:t>
      </w:r>
      <w:r w:rsidRPr="00F33703">
        <w:rPr>
          <w:rFonts w:ascii="TH NiramitIT๙" w:eastAsia="Angsana New" w:hAnsi="TH NiramitIT๙" w:cs="TH NiramitIT๙" w:hint="cs"/>
          <w:spacing w:val="6"/>
          <w:sz w:val="32"/>
          <w:szCs w:val="32"/>
          <w:cs/>
        </w:rPr>
        <w:t xml:space="preserve">  </w:t>
      </w:r>
      <w:r w:rsidRPr="00F33703">
        <w:rPr>
          <w:rFonts w:ascii="TH NiramitIT๙" w:eastAsia="Angsana New" w:hAnsi="TH NiramitIT๙" w:cs="TH NiramitIT๙"/>
          <w:spacing w:val="6"/>
          <w:sz w:val="32"/>
          <w:szCs w:val="32"/>
          <w:cs/>
        </w:rPr>
        <w:t xml:space="preserve"> ประจำปี</w:t>
      </w:r>
      <w:r w:rsidRPr="00F33703">
        <w:rPr>
          <w:rFonts w:ascii="TH NiramitIT๙" w:eastAsia="Angsana New" w:hAnsi="TH NiramitIT๙" w:cs="TH NiramitIT๙"/>
          <w:sz w:val="32"/>
          <w:szCs w:val="32"/>
          <w:cs/>
        </w:rPr>
        <w:t xml:space="preserve"> 2561 ไปตั้งจ่าย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เป็นรายการใหม่ </w:t>
      </w:r>
      <w:r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เพื่อจัดซื้อครุภัณฑ์ </w:t>
      </w:r>
      <w:r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จำนวน </w:t>
      </w:r>
      <w:r w:rsidR="00EB3128">
        <w:rPr>
          <w:rFonts w:ascii="TH NiramitIT๙" w:eastAsia="Angsana New" w:hAnsi="TH NiramitIT๙" w:cs="TH NiramitIT๙"/>
          <w:spacing w:val="-6"/>
          <w:sz w:val="32"/>
          <w:szCs w:val="32"/>
        </w:rPr>
        <w:t>9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 รายการ</w:t>
      </w:r>
      <w:r>
        <w:rPr>
          <w:rFonts w:ascii="TH NiramitIT๙" w:eastAsia="Angsana New" w:hAnsi="TH NiramitIT๙" w:cs="TH NiramitIT๙" w:hint="cs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pacing w:val="-6"/>
          <w:sz w:val="32"/>
          <w:szCs w:val="32"/>
        </w:rPr>
        <w:t>(</w:t>
      </w:r>
      <w:r w:rsidRPr="00F33703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ตามบัญชี</w:t>
      </w:r>
      <w:r w:rsidRPr="00F33703">
        <w:rPr>
          <w:rFonts w:ascii="TH NiramitIT๙" w:hAnsi="TH NiramitIT๙" w:cs="TH NiramitIT๙"/>
          <w:sz w:val="32"/>
          <w:szCs w:val="32"/>
          <w:cs/>
        </w:rPr>
        <w:t>รายละเอียดการขอโอนเงินงบประมาณ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>ประจำปี พ.ศ.</w:t>
      </w:r>
      <w:r w:rsidRPr="00F33703">
        <w:rPr>
          <w:rFonts w:ascii="TH NiramitIT๙" w:hAnsi="TH NiramitIT๙" w:cs="TH NiramitIT๙"/>
          <w:sz w:val="32"/>
          <w:szCs w:val="32"/>
        </w:rPr>
        <w:t xml:space="preserve">2561 </w:t>
      </w:r>
      <w:r w:rsidRPr="00F33703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CB26EF" w:rsidRPr="00CB26EF" w:rsidRDefault="00CB26EF" w:rsidP="00CB26EF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33703">
        <w:rPr>
          <w:rFonts w:ascii="TH NiramitIT๙" w:hAnsi="TH NiramitIT๙" w:cs="TH NiramitIT๙"/>
          <w:sz w:val="32"/>
          <w:szCs w:val="32"/>
          <w:cs/>
        </w:rPr>
        <w:tab/>
      </w:r>
      <w:r w:rsidRPr="00F33703">
        <w:rPr>
          <w:rFonts w:ascii="TH NiramitIT๙" w:hAnsi="TH NiramitIT๙" w:cs="TH NiramitIT๙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>ปกครองส่วนท้องถิ่น พ.ศ.</w:t>
      </w:r>
      <w:r w:rsidRPr="00F33703">
        <w:rPr>
          <w:rFonts w:ascii="TH NiramitIT๙" w:hAnsi="TH NiramitIT๙" w:cs="TH NiramitIT๙"/>
          <w:sz w:val="32"/>
          <w:szCs w:val="32"/>
        </w:rPr>
        <w:t xml:space="preserve"> 2541  </w:t>
      </w:r>
      <w:r w:rsidRPr="00F33703">
        <w:rPr>
          <w:rFonts w:ascii="TH NiramitIT๙" w:hAnsi="TH NiramitIT๙" w:cs="TH NiramitIT๙"/>
          <w:sz w:val="32"/>
          <w:szCs w:val="32"/>
          <w:cs/>
        </w:rPr>
        <w:t>แก้ไขเพิ่มเติมถึง (ฉบับที่ 3) พ.ศ. 2543 หมวด 4 ข้อ 27 การโอนเงินงบประมาณ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 xml:space="preserve">ในหมวดค่าครุภัณฑ์ ที่ดิ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3703">
        <w:rPr>
          <w:rFonts w:ascii="TH NiramitIT๙" w:hAnsi="TH NiramitIT๙" w:cs="TH NiramitIT๙"/>
          <w:sz w:val="32"/>
          <w:szCs w:val="32"/>
          <w:cs/>
        </w:rPr>
        <w:t>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ดังนี้</w:t>
      </w:r>
    </w:p>
    <w:p w:rsidR="00CB26EF" w:rsidRPr="00CB26EF" w:rsidRDefault="00CB26EF" w:rsidP="00CB26E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1</w:t>
      </w:r>
    </w:p>
    <w:p w:rsidR="00CB26EF" w:rsidRPr="00EC7086" w:rsidRDefault="00CB26EF" w:rsidP="00CB26E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สาธารณสุข</w:t>
      </w:r>
    </w:p>
    <w:p w:rsidR="00CB26EF" w:rsidRPr="00EC7086" w:rsidRDefault="00CB26EF" w:rsidP="00CB26E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ลงทุน</w:t>
      </w:r>
    </w:p>
    <w:p w:rsidR="00CB26EF" w:rsidRPr="00EC7086" w:rsidRDefault="00CB26EF" w:rsidP="00CB26E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วดค่าครุภัณฑ์</w:t>
      </w:r>
    </w:p>
    <w:p w:rsidR="00CB26EF" w:rsidRPr="00EC7086" w:rsidRDefault="00CB26EF" w:rsidP="00CB26EF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เภทครุภัณฑ์งานบ้านงานครัว</w:t>
      </w:r>
    </w:p>
    <w:p w:rsidR="00CB26EF" w:rsidRPr="00EE16E2" w:rsidRDefault="00CB26EF" w:rsidP="00EE16E2">
      <w:pPr>
        <w:pStyle w:val="a3"/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EE16E2">
        <w:rPr>
          <w:rFonts w:ascii="TH NiramitIT๙" w:hAnsi="TH NiramitIT๙" w:cs="TH NiramitIT๙"/>
          <w:sz w:val="32"/>
          <w:szCs w:val="32"/>
          <w:cs/>
        </w:rPr>
        <w:t>จัดซื้อตู้</w:t>
      </w:r>
      <w:proofErr w:type="spellStart"/>
      <w:r w:rsidRPr="00EE16E2">
        <w:rPr>
          <w:rFonts w:ascii="TH NiramitIT๙" w:hAnsi="TH NiramitIT๙" w:cs="TH NiramitIT๙"/>
          <w:sz w:val="32"/>
          <w:szCs w:val="32"/>
          <w:cs/>
        </w:rPr>
        <w:t>ซิงค์</w:t>
      </w:r>
      <w:proofErr w:type="spellEnd"/>
      <w:r w:rsidRPr="00EE16E2">
        <w:rPr>
          <w:rFonts w:ascii="TH NiramitIT๙" w:hAnsi="TH NiramitIT๙" w:cs="TH NiramitIT๙"/>
          <w:sz w:val="32"/>
          <w:szCs w:val="32"/>
          <w:cs/>
        </w:rPr>
        <w:t xml:space="preserve">ล้างจาน  จำนวน  1  ตู้  งบประมาณ  4,250.-บาท (สี่พันสองร้อยห้าสิบบาทถ้วน)  </w:t>
      </w:r>
    </w:p>
    <w:p w:rsidR="00EE16E2" w:rsidRPr="00EE16E2" w:rsidRDefault="00CB26EF" w:rsidP="00EC7086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EE16E2">
        <w:rPr>
          <w:rFonts w:ascii="TH NiramitIT๙" w:hAnsi="TH NiramitIT๙" w:cs="TH NiramitIT๙"/>
          <w:sz w:val="32"/>
          <w:szCs w:val="32"/>
          <w:cs/>
        </w:rPr>
        <w:tab/>
      </w:r>
      <w:r w:rsidR="00EE16E2">
        <w:rPr>
          <w:rFonts w:ascii="TH NiramitIT๙" w:hAnsi="TH NiramitIT๙" w:cs="TH NiramitIT๙" w:hint="cs"/>
          <w:sz w:val="32"/>
          <w:szCs w:val="32"/>
          <w:cs/>
        </w:rPr>
        <w:tab/>
      </w:r>
      <w:r w:rsidRPr="00EE16E2">
        <w:rPr>
          <w:rFonts w:ascii="TH NiramitIT๙" w:hAnsi="TH NiramitIT๙" w:cs="TH NiramitIT๙"/>
          <w:sz w:val="32"/>
          <w:szCs w:val="32"/>
          <w:cs/>
        </w:rPr>
        <w:t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</w:t>
      </w:r>
      <w:r w:rsidR="00EE16E2" w:rsidRPr="00EE16E2">
        <w:rPr>
          <w:rFonts w:ascii="TH NiramitIT๙" w:hAnsi="TH NiramitIT๙" w:cs="TH NiramitIT๙"/>
          <w:sz w:val="32"/>
          <w:szCs w:val="32"/>
          <w:cs/>
        </w:rPr>
        <w:t xml:space="preserve">กองสาธารณสุขและสิ่งแวดล้อม  เทศบาลตำบลสันป่าตอง  โดยจัดซื้อตามราคาท้องตลาดและทำการสืบราคาจากร้านค้าที่จำหน่ายไม่น้อยกว่า  3  ร้าน  </w:t>
      </w:r>
    </w:p>
    <w:p w:rsidR="009F0834" w:rsidRDefault="009F0834" w:rsidP="00EE16E2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u w:val="single"/>
        </w:rPr>
      </w:pPr>
    </w:p>
    <w:p w:rsidR="00EE16E2" w:rsidRPr="00EE16E2" w:rsidRDefault="00EE16E2" w:rsidP="00EE16E2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EE16E2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ทั่วไป</w:t>
      </w:r>
    </w:p>
    <w:p w:rsidR="00EE16E2" w:rsidRPr="00EE16E2" w:rsidRDefault="00EE16E2" w:rsidP="00EE16E2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อ่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ซิงค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ป็นแบบ  1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 หลุม  1  ที่พัก  พร้อมตู้</w:t>
      </w:r>
    </w:p>
    <w:p w:rsidR="00EE16E2" w:rsidRPr="0001409C" w:rsidRDefault="00EE16E2" w:rsidP="00EE16E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EE16E2" w:rsidRPr="00C93F90" w:rsidRDefault="00EE16E2" w:rsidP="00EE16E2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EE16E2" w:rsidRPr="00EC7086" w:rsidRDefault="00EE16E2" w:rsidP="00EE16E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-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C708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งานบ้านงานครัว   จัดซื้อตู้</w:t>
      </w:r>
      <w:proofErr w:type="spellStart"/>
      <w:r w:rsidRPr="00EC708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ซิงค์</w:t>
      </w:r>
      <w:proofErr w:type="spellEnd"/>
      <w:r w:rsidRPr="00EC708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ล้างจาน  จำนวน 1  ตู้ งบประมาณ  4,250.-บาท  (สี่พันสองร้อยห้าสิบบาทถ้วน)  รายละเอียดตามที่ปลัดเทศบาลปฏิบัติหน้าที่นายกเทศมนตรีชี้แจงไปแล้วข้างต้นโปรดยกมือ</w:t>
      </w:r>
    </w:p>
    <w:p w:rsidR="00EE16E2" w:rsidRDefault="00EE16E2" w:rsidP="00EE16E2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CC54E6" w:rsidRPr="00CB26EF" w:rsidRDefault="00CC54E6" w:rsidP="00EC7086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2</w:t>
      </w:r>
    </w:p>
    <w:p w:rsidR="00CC54E6" w:rsidRPr="00EC7086" w:rsidRDefault="00CC54E6" w:rsidP="00CC54E6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สาธารณสุข</w:t>
      </w:r>
    </w:p>
    <w:p w:rsidR="00CC54E6" w:rsidRPr="00EC7086" w:rsidRDefault="00CC54E6" w:rsidP="00CC54E6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ลงทุน</w:t>
      </w:r>
    </w:p>
    <w:p w:rsidR="00CC54E6" w:rsidRPr="00EC7086" w:rsidRDefault="00CC54E6" w:rsidP="00CC54E6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วดค่าครุภัณฑ์</w:t>
      </w:r>
    </w:p>
    <w:p w:rsidR="00CC54E6" w:rsidRPr="00EC7086" w:rsidRDefault="00CC54E6" w:rsidP="00CC54E6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C7086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เภทครุภัณฑ์งานบ้านงานครัว</w:t>
      </w:r>
    </w:p>
    <w:p w:rsidR="00CC54E6" w:rsidRPr="00EE16E2" w:rsidRDefault="002114C3" w:rsidP="002114C3">
      <w:pPr>
        <w:pStyle w:val="a3"/>
        <w:ind w:left="2127" w:firstLine="3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 </w:t>
      </w:r>
      <w:r w:rsidR="00CC54E6">
        <w:rPr>
          <w:rFonts w:ascii="TH NiramitIT๙" w:hAnsi="TH NiramitIT๙" w:cs="TH NiramitIT๙" w:hint="cs"/>
          <w:sz w:val="32"/>
          <w:szCs w:val="32"/>
          <w:cs/>
        </w:rPr>
        <w:t>จัดซื้อถังต้มน้ำไฟฟ้า  26  เซนติเมตร  จำนวน  1  เครื่อง  งบประมาณ  8,025.-บาท  (แปดพันยี่สิบห้าบาทถ้วน)</w:t>
      </w:r>
    </w:p>
    <w:p w:rsidR="00CC54E6" w:rsidRPr="00EE16E2" w:rsidRDefault="00CC54E6" w:rsidP="00CC54E6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EE16E2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E16E2">
        <w:rPr>
          <w:rFonts w:ascii="TH NiramitIT๙" w:hAnsi="TH NiramitIT๙" w:cs="TH NiramitIT๙"/>
          <w:sz w:val="32"/>
          <w:szCs w:val="32"/>
          <w:cs/>
        </w:rPr>
        <w:t xml:space="preserve"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 เทศบาลตำบลสันป่าตอง  โดยจัดซื้อตามราคาท้องตลาดและทำการสืบราคาจากร้านค้าที่จำหน่ายไม่น้อยกว่า  3  ร้าน  </w:t>
      </w:r>
    </w:p>
    <w:p w:rsidR="00CC54E6" w:rsidRPr="00EE16E2" w:rsidRDefault="00CC54E6" w:rsidP="00CC54E6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EE16E2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ทั่วไป</w:t>
      </w:r>
    </w:p>
    <w:p w:rsidR="00CC54E6" w:rsidRDefault="00CC54E6" w:rsidP="00CC54E6">
      <w:pPr>
        <w:pStyle w:val="a3"/>
        <w:ind w:left="1407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ความจุไม่น้อยกว่า  14.5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 ลิตร</w:t>
      </w:r>
    </w:p>
    <w:p w:rsidR="00CC54E6" w:rsidRPr="00EE16E2" w:rsidRDefault="00CC54E6" w:rsidP="00CC54E6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 สามารถ</w:t>
      </w:r>
      <w:r w:rsidR="002114C3">
        <w:rPr>
          <w:rFonts w:ascii="TH NiramitIT๙" w:hAnsi="TH NiramitIT๙" w:cs="TH NiramitIT๙" w:hint="cs"/>
          <w:sz w:val="32"/>
          <w:szCs w:val="32"/>
          <w:cs/>
        </w:rPr>
        <w:t>ปรับอุณหภูมิได้</w:t>
      </w:r>
    </w:p>
    <w:p w:rsidR="00CC54E6" w:rsidRPr="0001409C" w:rsidRDefault="00CC54E6" w:rsidP="00CC54E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CC54E6" w:rsidRPr="00C93F90" w:rsidRDefault="00CC54E6" w:rsidP="00CC54E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9F0834" w:rsidRDefault="009F0834" w:rsidP="00CC54E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CC54E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CC54E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CC54E6" w:rsidRPr="0044607E" w:rsidRDefault="00CC54E6" w:rsidP="00CC54E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งานบ้านงานครัว   </w:t>
      </w:r>
      <w:r w:rsidR="002114C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ถังต้มน้ำไฟฟ้า  26  เซนติเมตร จำนวน  1  เครื่อง  งบป</w:t>
      </w:r>
      <w:r w:rsidR="00EB312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ะมาณ  8,025.-บาท  (แปดพันยี่สิบห้า</w:t>
      </w:r>
      <w:r w:rsidR="002114C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  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CC54E6" w:rsidRDefault="00CC54E6" w:rsidP="00CC54E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2114C3" w:rsidRPr="00CB26EF" w:rsidRDefault="002114C3" w:rsidP="002114C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3</w:t>
      </w:r>
    </w:p>
    <w:p w:rsidR="002114C3" w:rsidRPr="00CB26EF" w:rsidRDefault="002114C3" w:rsidP="002114C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2114C3" w:rsidRDefault="002114C3" w:rsidP="002114C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2114C3" w:rsidRDefault="002114C3" w:rsidP="002114C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2114C3" w:rsidRPr="00CB26EF" w:rsidRDefault="002114C3" w:rsidP="002114C3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คอมพิวเตอร์</w:t>
      </w:r>
    </w:p>
    <w:p w:rsidR="002114C3" w:rsidRPr="002114C3" w:rsidRDefault="002114C3" w:rsidP="002114C3">
      <w:pPr>
        <w:pStyle w:val="a3"/>
        <w:ind w:left="2127" w:firstLine="3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 จัดซื้อเครื่องพิมพ์ </w:t>
      </w:r>
      <w:r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>แบบฉีดหมึก  จำนวน  1  เครื่อง  งบประมาณ   7,900.-บาท</w:t>
      </w:r>
    </w:p>
    <w:p w:rsidR="002114C3" w:rsidRDefault="002114C3" w:rsidP="002114C3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EE16E2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พื้นฐาน</w:t>
      </w:r>
    </w:p>
    <w:p w:rsidR="002114C3" w:rsidRPr="002114C3" w:rsidRDefault="002114C3" w:rsidP="002114C3">
      <w:pPr>
        <w:pStyle w:val="a3"/>
        <w:ind w:left="212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เป็นอุปกรณ์ที่มีความสามารถเป็น </w:t>
      </w:r>
      <w:r w:rsidRPr="002114C3">
        <w:rPr>
          <w:rFonts w:ascii="TH NiramitIT๙" w:hAnsi="TH NiramitIT๙" w:cs="TH NiramitIT๙"/>
          <w:sz w:val="32"/>
          <w:szCs w:val="32"/>
        </w:rPr>
        <w:t>Printer, Copier,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114C3">
        <w:rPr>
          <w:rFonts w:ascii="TH NiramitIT๙" w:hAnsi="TH NiramitIT๙" w:cs="TH NiramitIT๙"/>
          <w:sz w:val="32"/>
          <w:szCs w:val="32"/>
        </w:rPr>
        <w:t xml:space="preserve">Scanner 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Pr="002114C3">
        <w:rPr>
          <w:rFonts w:ascii="TH NiramitIT๙" w:hAnsi="TH NiramitIT๙" w:cs="TH NiramitIT๙"/>
          <w:sz w:val="32"/>
          <w:szCs w:val="32"/>
        </w:rPr>
        <w:t xml:space="preserve">FAX </w:t>
      </w:r>
      <w:r w:rsidRPr="002114C3">
        <w:rPr>
          <w:rFonts w:ascii="TH NiramitIT๙" w:hAnsi="TH NiramitIT๙" w:cs="TH NiramitIT๙"/>
          <w:sz w:val="32"/>
          <w:szCs w:val="32"/>
          <w:cs/>
        </w:rPr>
        <w:t>ภายในเครื่องเดียวกัน</w:t>
      </w:r>
    </w:p>
    <w:p w:rsidR="002114C3" w:rsidRPr="002114C3" w:rsidRDefault="002114C3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ใช้เทคโนโลยีแบบพ่นหมึก </w:t>
      </w:r>
      <w:r w:rsidRPr="002114C3">
        <w:rPr>
          <w:rFonts w:ascii="TH NiramitIT๙" w:hAnsi="TH NiramitIT๙" w:cs="TH NiramitIT๙"/>
          <w:sz w:val="32"/>
          <w:szCs w:val="32"/>
        </w:rPr>
        <w:t>(Inkjet)</w:t>
      </w:r>
    </w:p>
    <w:p w:rsidR="002114C3" w:rsidRPr="002114C3" w:rsidRDefault="002114C3" w:rsidP="0048674F">
      <w:pPr>
        <w:tabs>
          <w:tab w:val="left" w:pos="459"/>
        </w:tabs>
        <w:spacing w:after="0" w:line="240" w:lineRule="auto"/>
        <w:ind w:left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>มีความละเอียดในการพิมพ์ไม่น้อยกว่า 4</w:t>
      </w:r>
      <w:r w:rsidRPr="002114C3">
        <w:rPr>
          <w:rFonts w:ascii="TH NiramitIT๙" w:hAnsi="TH NiramitIT๙" w:cs="TH NiramitIT๙"/>
          <w:sz w:val="32"/>
          <w:szCs w:val="32"/>
        </w:rPr>
        <w:t xml:space="preserve">,800 x 1,200 dpi 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Pr="002114C3">
        <w:rPr>
          <w:rFonts w:ascii="TH NiramitIT๙" w:hAnsi="TH NiramitIT๙" w:cs="TH NiramitIT๙"/>
          <w:sz w:val="32"/>
          <w:szCs w:val="32"/>
        </w:rPr>
        <w:t>1,200 x 4,800 dpi</w:t>
      </w:r>
    </w:p>
    <w:p w:rsidR="002114C3" w:rsidRPr="002114C3" w:rsidRDefault="002114C3" w:rsidP="0048674F">
      <w:pPr>
        <w:tabs>
          <w:tab w:val="left" w:pos="459"/>
        </w:tabs>
        <w:spacing w:after="0" w:line="240" w:lineRule="auto"/>
        <w:ind w:left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>มีความเร็วในการพิมพ์ร่างขาวดำไม่น้อยกว่า 34 หน้าต่อนาที (</w:t>
      </w:r>
      <w:r w:rsidRPr="002114C3">
        <w:rPr>
          <w:rFonts w:ascii="TH NiramitIT๙" w:hAnsi="TH NiramitIT๙" w:cs="TH NiramitIT๙"/>
          <w:sz w:val="32"/>
          <w:szCs w:val="32"/>
        </w:rPr>
        <w:t xml:space="preserve">ppm) </w:t>
      </w:r>
      <w:r w:rsidRPr="002114C3">
        <w:rPr>
          <w:rFonts w:ascii="TH NiramitIT๙" w:hAnsi="TH NiramitIT๙" w:cs="TH NiramitIT๙"/>
          <w:sz w:val="32"/>
          <w:szCs w:val="32"/>
          <w:cs/>
        </w:rPr>
        <w:t>หรือ 15 ภาพต่อนาที (</w:t>
      </w:r>
      <w:proofErr w:type="spellStart"/>
      <w:r w:rsidRPr="002114C3">
        <w:rPr>
          <w:rFonts w:ascii="TH NiramitIT๙" w:hAnsi="TH NiramitIT๙" w:cs="TH NiramitIT๙"/>
          <w:sz w:val="32"/>
          <w:szCs w:val="32"/>
        </w:rPr>
        <w:t>ipm</w:t>
      </w:r>
      <w:proofErr w:type="spellEnd"/>
      <w:r w:rsidRPr="002114C3">
        <w:rPr>
          <w:rFonts w:ascii="TH NiramitIT๙" w:hAnsi="TH NiramitIT๙" w:cs="TH NiramitIT๙"/>
          <w:sz w:val="32"/>
          <w:szCs w:val="32"/>
        </w:rPr>
        <w:t>)</w:t>
      </w:r>
    </w:p>
    <w:p w:rsidR="002114C3" w:rsidRPr="002114C3" w:rsidRDefault="002114C3" w:rsidP="0048674F">
      <w:pPr>
        <w:tabs>
          <w:tab w:val="left" w:pos="459"/>
        </w:tabs>
        <w:spacing w:after="0" w:line="240" w:lineRule="auto"/>
        <w:ind w:left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>มีความเร็วในการพิมพ์ร่างสีไม่น้อยกว่า 27 หน้าต่อนาที (</w:t>
      </w:r>
      <w:r w:rsidRPr="002114C3">
        <w:rPr>
          <w:rFonts w:ascii="TH NiramitIT๙" w:hAnsi="TH NiramitIT๙" w:cs="TH NiramitIT๙"/>
          <w:sz w:val="32"/>
          <w:szCs w:val="32"/>
        </w:rPr>
        <w:t xml:space="preserve">ppm) </w:t>
      </w:r>
      <w:r w:rsidRPr="002114C3">
        <w:rPr>
          <w:rFonts w:ascii="TH NiramitIT๙" w:hAnsi="TH NiramitIT๙" w:cs="TH NiramitIT๙"/>
          <w:sz w:val="32"/>
          <w:szCs w:val="32"/>
          <w:cs/>
        </w:rPr>
        <w:t>หรือ 10 ภาพต่อนาที (</w:t>
      </w:r>
      <w:proofErr w:type="spellStart"/>
      <w:r w:rsidRPr="002114C3">
        <w:rPr>
          <w:rFonts w:ascii="TH NiramitIT๙" w:hAnsi="TH NiramitIT๙" w:cs="TH NiramitIT๙"/>
          <w:sz w:val="32"/>
          <w:szCs w:val="32"/>
        </w:rPr>
        <w:t>ipm</w:t>
      </w:r>
      <w:proofErr w:type="spellEnd"/>
      <w:r w:rsidRPr="002114C3">
        <w:rPr>
          <w:rFonts w:ascii="TH NiramitIT๙" w:hAnsi="TH NiramitIT๙" w:cs="TH NiramitIT๙"/>
          <w:sz w:val="32"/>
          <w:szCs w:val="32"/>
        </w:rPr>
        <w:t>)</w:t>
      </w:r>
    </w:p>
    <w:p w:rsidR="002114C3" w:rsidRPr="002114C3" w:rsidRDefault="002114C3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สามารถสแกนเอกสาร ขนาด </w:t>
      </w:r>
      <w:r w:rsidRPr="002114C3">
        <w:rPr>
          <w:rFonts w:ascii="TH NiramitIT๙" w:hAnsi="TH NiramitIT๙" w:cs="TH NiramitIT๙"/>
          <w:sz w:val="32"/>
          <w:szCs w:val="32"/>
        </w:rPr>
        <w:t xml:space="preserve">A4 </w:t>
      </w:r>
      <w:r w:rsidRPr="002114C3">
        <w:rPr>
          <w:rFonts w:ascii="TH NiramitIT๙" w:hAnsi="TH NiramitIT๙" w:cs="TH NiramitIT๙"/>
          <w:sz w:val="32"/>
          <w:szCs w:val="32"/>
          <w:cs/>
        </w:rPr>
        <w:t>(ขาวดำ-สี) ได้</w:t>
      </w:r>
    </w:p>
    <w:p w:rsidR="002114C3" w:rsidRPr="002114C3" w:rsidRDefault="002114C3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>มีความละเอียดในการสแกนสูงสุดไม่น้อยกว่า 1</w:t>
      </w:r>
      <w:r w:rsidRPr="002114C3">
        <w:rPr>
          <w:rFonts w:ascii="TH NiramitIT๙" w:hAnsi="TH NiramitIT๙" w:cs="TH NiramitIT๙"/>
          <w:sz w:val="32"/>
          <w:szCs w:val="32"/>
        </w:rPr>
        <w:t>,200 x 2,400 dpi</w:t>
      </w:r>
    </w:p>
    <w:p w:rsidR="002114C3" w:rsidRDefault="002114C3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2114C3">
        <w:rPr>
          <w:rFonts w:ascii="TH NiramitIT๙" w:hAnsi="TH NiramitIT๙" w:cs="TH NiramitIT๙"/>
          <w:sz w:val="32"/>
          <w:szCs w:val="32"/>
          <w:cs/>
        </w:rPr>
        <w:t xml:space="preserve">มีถาดป้อนเอกสารอัตโนมัติ </w:t>
      </w:r>
      <w:r w:rsidRPr="002114C3">
        <w:rPr>
          <w:rFonts w:ascii="TH NiramitIT๙" w:hAnsi="TH NiramitIT๙" w:cs="TH NiramitIT๙"/>
          <w:sz w:val="32"/>
          <w:szCs w:val="32"/>
        </w:rPr>
        <w:t>(Auto Document Feed)</w:t>
      </w:r>
    </w:p>
    <w:p w:rsidR="0048674F" w:rsidRDefault="0048674F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ถ่ายสำเนาเอกสารได้ทั้งสีและขาวดำ</w:t>
      </w:r>
    </w:p>
    <w:p w:rsidR="0048674F" w:rsidRDefault="0048674F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 สามารถทำเสนาได้สูงสุดไม่น้อยกว่า  99  สำเนา</w:t>
      </w:r>
    </w:p>
    <w:p w:rsidR="0048674F" w:rsidRDefault="0048674F" w:rsidP="002114C3">
      <w:pPr>
        <w:tabs>
          <w:tab w:val="left" w:pos="459"/>
        </w:tabs>
        <w:spacing w:after="0" w:line="240" w:lineRule="auto"/>
        <w:ind w:left="31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 สามารถย่อและขยายได้  25  ถึง  400  เปอร์เซ็นต์</w:t>
      </w:r>
    </w:p>
    <w:p w:rsidR="009F0834" w:rsidRDefault="009F0834" w:rsidP="0048674F">
      <w:pPr>
        <w:tabs>
          <w:tab w:val="left" w:pos="459"/>
        </w:tabs>
        <w:spacing w:after="0" w:line="240" w:lineRule="auto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674F" w:rsidRPr="002114C3" w:rsidRDefault="0048674F" w:rsidP="0048674F">
      <w:pPr>
        <w:tabs>
          <w:tab w:val="left" w:pos="459"/>
        </w:tabs>
        <w:spacing w:after="0" w:line="240" w:lineRule="auto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เกณฑ์ราคากลางและคุณลักษณะพื้นฐานครุภัณฑ์คอมพิวเตอร์  ประจำปี พ.ศ.2561  ของกระทรวงเทคโนโลยีสารสนเทศและการสื่อสาร</w:t>
      </w:r>
    </w:p>
    <w:p w:rsidR="002114C3" w:rsidRPr="0001409C" w:rsidRDefault="002114C3" w:rsidP="002114C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2114C3" w:rsidRPr="00C93F90" w:rsidRDefault="002114C3" w:rsidP="002114C3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EC7086" w:rsidRDefault="002114C3" w:rsidP="0048674F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4867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</w:t>
      </w:r>
    </w:p>
    <w:p w:rsidR="002114C3" w:rsidRPr="0044607E" w:rsidRDefault="002114C3" w:rsidP="00EC7086">
      <w:pPr>
        <w:pStyle w:val="a3"/>
        <w:ind w:left="2127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ครุภัณฑ์</w:t>
      </w:r>
      <w:r w:rsidR="004867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อมพิวเตอร์  เครื่องพิมพ์</w:t>
      </w:r>
      <w:r w:rsidR="0048674F" w:rsidRPr="0048674F">
        <w:rPr>
          <w:rFonts w:ascii="TH NiramitIT๙" w:hAnsi="TH NiramitIT๙" w:cs="TH NiramitIT๙"/>
          <w:sz w:val="32"/>
          <w:szCs w:val="32"/>
        </w:rPr>
        <w:t xml:space="preserve"> </w:t>
      </w:r>
      <w:r w:rsidR="0048674F">
        <w:rPr>
          <w:rFonts w:ascii="TH NiramitIT๙" w:hAnsi="TH NiramitIT๙" w:cs="TH NiramitIT๙"/>
          <w:sz w:val="32"/>
          <w:szCs w:val="32"/>
        </w:rPr>
        <w:t xml:space="preserve">Multifunction </w:t>
      </w:r>
      <w:r w:rsidR="00EC7086">
        <w:rPr>
          <w:rFonts w:ascii="TH NiramitIT๙" w:hAnsi="TH NiramitIT๙" w:cs="TH NiramitIT๙"/>
          <w:sz w:val="32"/>
          <w:szCs w:val="32"/>
        </w:rPr>
        <w:t xml:space="preserve"> </w:t>
      </w:r>
      <w:r w:rsidR="0048674F">
        <w:rPr>
          <w:rFonts w:ascii="TH NiramitIT๙" w:hAnsi="TH NiramitIT๙" w:cs="TH NiramitIT๙" w:hint="cs"/>
          <w:sz w:val="32"/>
          <w:szCs w:val="32"/>
          <w:cs/>
        </w:rPr>
        <w:t xml:space="preserve">แบบฉีดหมึก  จำนวน  1  เครื่อง  งบประมาณ   7,900.-บาท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โปรดยกมือ</w:t>
      </w:r>
    </w:p>
    <w:p w:rsidR="002114C3" w:rsidRDefault="002114C3" w:rsidP="002114C3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3371C" w:rsidRPr="00CB26EF" w:rsidRDefault="00B3371C" w:rsidP="00EC7086">
      <w:pPr>
        <w:pStyle w:val="a3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4</w:t>
      </w:r>
    </w:p>
    <w:p w:rsidR="00B3371C" w:rsidRPr="00CB26EF" w:rsidRDefault="00B3371C" w:rsidP="00B3371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B3371C" w:rsidRDefault="00B3371C" w:rsidP="00B3371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B3371C" w:rsidRDefault="00B3371C" w:rsidP="00B3371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B3371C" w:rsidRPr="00CB26EF" w:rsidRDefault="00B3371C" w:rsidP="00B3371C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การแพทย์</w:t>
      </w:r>
    </w:p>
    <w:p w:rsidR="00B3371C" w:rsidRPr="002114C3" w:rsidRDefault="00B3371C" w:rsidP="00B3371C">
      <w:pPr>
        <w:pStyle w:val="a3"/>
        <w:ind w:left="2127" w:firstLine="3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  จัดซื้อเครื่องวัดความดันโลหิตแบบสอดแขนชนิดอัตโนมัติ  จำนวน  1  เครื่อง  งบประมาณ   70,000.-บาท  (เจ็ดหมื่นบาทถ้วน)   เป็นการจัดซื้อตามบัญชีราคามาตรฐานครุภัณฑ์  มกราคม  2561  กองมาตรฐาน  สำนักงบประมาณ</w:t>
      </w:r>
    </w:p>
    <w:p w:rsidR="00B3371C" w:rsidRDefault="00B3371C" w:rsidP="00B3371C">
      <w:pPr>
        <w:pStyle w:val="a3"/>
        <w:ind w:left="1407" w:firstLine="720"/>
        <w:rPr>
          <w:rFonts w:ascii="TH NiramitIT๙" w:hAnsi="TH NiramitIT๙" w:cs="TH NiramitIT๙"/>
          <w:sz w:val="32"/>
          <w:szCs w:val="32"/>
        </w:rPr>
      </w:pPr>
      <w:r w:rsidRPr="00EE16E2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เฉพาะสังเขป </w:t>
      </w:r>
    </w:p>
    <w:p w:rsidR="005A0AC7" w:rsidRPr="005A0AC7" w:rsidRDefault="005A0AC7" w:rsidP="005A0AC7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2292" w:hanging="284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 xml:space="preserve">เป็นเครื่องวัดความดันโลหิตอัตโนมัติแบบสอดแขน โดยใช้ </w:t>
      </w:r>
      <w:r w:rsidRPr="005A0AC7">
        <w:rPr>
          <w:rFonts w:ascii="TH NiramitIT๙" w:hAnsi="TH NiramitIT๙" w:cs="TH NiramitIT๙"/>
          <w:sz w:val="32"/>
          <w:szCs w:val="32"/>
        </w:rPr>
        <w:t xml:space="preserve">Cuff </w:t>
      </w:r>
      <w:r w:rsidRPr="005A0AC7">
        <w:rPr>
          <w:rFonts w:ascii="TH NiramitIT๙" w:hAnsi="TH NiramitIT๙" w:cs="TH NiramitIT๙"/>
          <w:sz w:val="32"/>
          <w:szCs w:val="32"/>
          <w:cs/>
        </w:rPr>
        <w:t>แบบวงกลม</w:t>
      </w:r>
    </w:p>
    <w:p w:rsidR="005A0AC7" w:rsidRPr="005A0AC7" w:rsidRDefault="005A0AC7" w:rsidP="005A0AC7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2292" w:hanging="284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 xml:space="preserve">เป็นการวัดแบบ </w:t>
      </w:r>
      <w:proofErr w:type="spellStart"/>
      <w:r w:rsidRPr="005A0AC7">
        <w:rPr>
          <w:rFonts w:ascii="TH NiramitIT๙" w:hAnsi="TH NiramitIT๙" w:cs="TH NiramitIT๙"/>
          <w:sz w:val="32"/>
          <w:szCs w:val="32"/>
        </w:rPr>
        <w:t>Oscillometric</w:t>
      </w:r>
      <w:proofErr w:type="spellEnd"/>
    </w:p>
    <w:p w:rsidR="005A0AC7" w:rsidRPr="005A0AC7" w:rsidRDefault="005A0AC7" w:rsidP="005A0AC7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2292" w:hanging="284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>สามารถวัดความดันโลหิตได้ทั้งแขนซ้ายและแขนขวา</w:t>
      </w:r>
    </w:p>
    <w:p w:rsidR="005A0AC7" w:rsidRPr="005A0AC7" w:rsidRDefault="005A0AC7" w:rsidP="005A0AC7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2292" w:hanging="284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>มีระบบการพิมพ์ผลการวัด</w:t>
      </w:r>
    </w:p>
    <w:p w:rsidR="005A0AC7" w:rsidRPr="005A0AC7" w:rsidRDefault="005A0AC7" w:rsidP="005A0AC7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2292" w:hanging="284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 xml:space="preserve">สามารถวัดความดันโลหิตได้ช่วงระหว่าง 30 </w:t>
      </w:r>
      <w:r w:rsidRPr="005A0AC7">
        <w:rPr>
          <w:rFonts w:ascii="TH NiramitIT๙" w:hAnsi="TH NiramitIT๙" w:cs="TH NiramitIT๙"/>
          <w:sz w:val="32"/>
          <w:szCs w:val="32"/>
        </w:rPr>
        <w:t xml:space="preserve">– </w:t>
      </w:r>
      <w:r w:rsidRPr="005A0AC7">
        <w:rPr>
          <w:rFonts w:ascii="TH NiramitIT๙" w:hAnsi="TH NiramitIT๙" w:cs="TH NiramitIT๙"/>
          <w:sz w:val="32"/>
          <w:szCs w:val="32"/>
          <w:cs/>
        </w:rPr>
        <w:t>280 มิลลิเมตรปรอท (</w:t>
      </w:r>
      <w:r w:rsidRPr="005A0AC7">
        <w:rPr>
          <w:rFonts w:ascii="TH NiramitIT๙" w:hAnsi="TH NiramitIT๙" w:cs="TH NiramitIT๙"/>
          <w:sz w:val="32"/>
          <w:szCs w:val="32"/>
        </w:rPr>
        <w:t>mmHg)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5A0AC7">
        <w:rPr>
          <w:rFonts w:ascii="TH NiramitIT๙" w:hAnsi="TH NiramitIT๙" w:cs="TH NiramitIT๙"/>
          <w:sz w:val="32"/>
          <w:szCs w:val="32"/>
          <w:cs/>
        </w:rPr>
        <w:t xml:space="preserve">และสามารถวัดอัตราการเต้นของชีพจรช่วงระหว่าง 40 </w:t>
      </w:r>
      <w:r w:rsidRPr="005A0AC7">
        <w:rPr>
          <w:rFonts w:ascii="TH NiramitIT๙" w:hAnsi="TH NiramitIT๙" w:cs="TH NiramitIT๙"/>
          <w:sz w:val="32"/>
          <w:szCs w:val="32"/>
        </w:rPr>
        <w:t xml:space="preserve">– </w:t>
      </w:r>
      <w:r w:rsidRPr="005A0AC7">
        <w:rPr>
          <w:rFonts w:ascii="TH NiramitIT๙" w:hAnsi="TH NiramitIT๙" w:cs="TH NiramitIT๙"/>
          <w:sz w:val="32"/>
          <w:szCs w:val="32"/>
          <w:cs/>
        </w:rPr>
        <w:t>180 ครั้งต่อนาที</w:t>
      </w:r>
    </w:p>
    <w:p w:rsidR="00B3371C" w:rsidRDefault="00B3371C" w:rsidP="005A0AC7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A0AC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A0AC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9F0834" w:rsidRPr="0001409C" w:rsidRDefault="009F0834" w:rsidP="005A0AC7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5A0AC7" w:rsidRPr="00EC7086" w:rsidRDefault="005A0AC7" w:rsidP="00EC7086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นางรพีพรรณ  สุริยานรากร</w:t>
      </w:r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ำหรับเครื่องวัดความ</w:t>
      </w:r>
      <w:r w:rsidR="00EC7086">
        <w:rPr>
          <w:rFonts w:ascii="TH NiramitIT๙" w:hAnsi="TH NiramitIT๙" w:cs="TH NiramitIT๙" w:hint="cs"/>
          <w:sz w:val="32"/>
          <w:szCs w:val="32"/>
          <w:cs/>
        </w:rPr>
        <w:t>ดันโลหิตแบบสอดแขนชนิดอัตโนมัติ  จำนวน  1  เครื่อง  งบประมาณ   70,000.-บาท  (เจ็ดหมื่นบาทถ้วน)  เห็นว่าเป็นการจัดซื้อตามบัญชีมาตรฐานครุภัณฑ์ที่กองสาธารณสุขและสิ่งแวดล้อมได้แนบมาแล้วนั้น  ซึ่งหากจัดซื้อตามบัญชีมาตรฐานครุภัณฑ์คาดว่าคงไม่มีปัญหาในการจัดซื้อแต่อย่างใด  และขอให้ปลัดเทศบาลปฏิบัติหน้าที่นายกเทศมนตรี</w:t>
      </w:r>
      <w:r w:rsidR="009A08F4">
        <w:rPr>
          <w:rFonts w:ascii="TH NiramitIT๙" w:hAnsi="TH NiramitIT๙" w:cs="TH NiramitIT๙" w:hint="cs"/>
          <w:sz w:val="32"/>
          <w:szCs w:val="32"/>
          <w:cs/>
        </w:rPr>
        <w:t>ตำบลสันป่าตองได้ชี้แจงให้ที่ประชุมทราบเพิ่มเติมต่อไป</w:t>
      </w:r>
    </w:p>
    <w:p w:rsidR="005A0AC7" w:rsidRPr="009A08F4" w:rsidRDefault="005A0AC7" w:rsidP="009A08F4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</w:t>
      </w:r>
      <w:proofErr w:type="spellStart"/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A08F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ามเอกสาร</w:t>
      </w:r>
      <w:r w:rsidR="009A08F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ประกอบ </w:t>
      </w:r>
      <w:r w:rsidRPr="00EC708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หน้า 7 -9 </w:t>
      </w:r>
      <w:r w:rsidR="009A08F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9A08F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ได้แจกให้สมาชิกสภาเทศบาลตำบลสันป่าตองไปแล้วนั้น  เป็นมาตรฐานของกระทรวงการคลังได้กำหนดมา  หากจะจัดซื้อต้องซื้อตามคุณลักษณะมาตรฐานที่กำหนดไว้เท่านั้น</w:t>
      </w:r>
    </w:p>
    <w:p w:rsidR="005A0AC7" w:rsidRDefault="005A0AC7" w:rsidP="005A0AC7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่องวัดความดันโลหิตเป็นเครื่องมือที่สำคัญและสำคัญมาก            ซึ่งศูนย์บริการเทศบาลตำบลสันป่าตองมีประชาชนมาใช้บริการเป็นจำนวนมาก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ความเห็นส่วนตัวเห็นว่าควรดำเนินการจัดซื้อ  ซึ่งเทศบาลก็จะดำเนินการจัดซื้อตามมาตรฐาน</w:t>
      </w:r>
      <w:r w:rsidR="009A08F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รุภัณฑ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ซึ่งขอให้ทุกท่านได้ดูเอกสารหน้า  9   จะบอก</w:t>
      </w:r>
      <w:r w:rsidR="009A08F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ุณลักษณะของเครื่องดังกล่าวไว้เรียบร้อยแล้ว</w:t>
      </w:r>
      <w:r w:rsidR="009A08F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9A08F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ดังนี้</w:t>
      </w:r>
    </w:p>
    <w:p w:rsidR="009A08F4" w:rsidRPr="005A0AC7" w:rsidRDefault="009A08F4" w:rsidP="009A08F4">
      <w:pPr>
        <w:numPr>
          <w:ilvl w:val="3"/>
          <w:numId w:val="13"/>
        </w:numPr>
        <w:tabs>
          <w:tab w:val="left" w:pos="31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 xml:space="preserve">เป็นเครื่องวัดความดันโลหิตอัตโนมัติแบบสอดแขน โดยใช้ </w:t>
      </w:r>
      <w:r w:rsidRPr="005A0AC7">
        <w:rPr>
          <w:rFonts w:ascii="TH NiramitIT๙" w:hAnsi="TH NiramitIT๙" w:cs="TH NiramitIT๙"/>
          <w:sz w:val="32"/>
          <w:szCs w:val="32"/>
        </w:rPr>
        <w:t xml:space="preserve">Cuff </w:t>
      </w:r>
      <w:r w:rsidRPr="005A0AC7">
        <w:rPr>
          <w:rFonts w:ascii="TH NiramitIT๙" w:hAnsi="TH NiramitIT๙" w:cs="TH NiramitIT๙"/>
          <w:sz w:val="32"/>
          <w:szCs w:val="32"/>
          <w:cs/>
        </w:rPr>
        <w:t>แบบวงกลม</w:t>
      </w:r>
    </w:p>
    <w:p w:rsidR="009A08F4" w:rsidRPr="005A0AC7" w:rsidRDefault="009A08F4" w:rsidP="009A08F4">
      <w:pPr>
        <w:numPr>
          <w:ilvl w:val="3"/>
          <w:numId w:val="13"/>
        </w:numPr>
        <w:tabs>
          <w:tab w:val="left" w:pos="31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 xml:space="preserve">เป็นการวัดแบบ </w:t>
      </w:r>
      <w:proofErr w:type="spellStart"/>
      <w:r w:rsidRPr="005A0AC7">
        <w:rPr>
          <w:rFonts w:ascii="TH NiramitIT๙" w:hAnsi="TH NiramitIT๙" w:cs="TH NiramitIT๙"/>
          <w:sz w:val="32"/>
          <w:szCs w:val="32"/>
        </w:rPr>
        <w:t>Oscillometric</w:t>
      </w:r>
      <w:proofErr w:type="spellEnd"/>
    </w:p>
    <w:p w:rsidR="009A08F4" w:rsidRPr="005A0AC7" w:rsidRDefault="009A08F4" w:rsidP="009A08F4">
      <w:pPr>
        <w:numPr>
          <w:ilvl w:val="3"/>
          <w:numId w:val="13"/>
        </w:numPr>
        <w:tabs>
          <w:tab w:val="left" w:pos="31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>สามารถวัดความดันโลหิตได้ทั้งแขนซ้ายและแขนขวา</w:t>
      </w:r>
    </w:p>
    <w:p w:rsidR="009A08F4" w:rsidRPr="005A0AC7" w:rsidRDefault="009A08F4" w:rsidP="009A08F4">
      <w:pPr>
        <w:numPr>
          <w:ilvl w:val="3"/>
          <w:numId w:val="13"/>
        </w:numPr>
        <w:tabs>
          <w:tab w:val="left" w:pos="31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>มีระบบการพิมพ์ผลการวัด</w:t>
      </w:r>
    </w:p>
    <w:p w:rsidR="009A08F4" w:rsidRDefault="009A08F4" w:rsidP="009A08F4">
      <w:pPr>
        <w:numPr>
          <w:ilvl w:val="3"/>
          <w:numId w:val="13"/>
        </w:numPr>
        <w:tabs>
          <w:tab w:val="left" w:pos="31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A0AC7">
        <w:rPr>
          <w:rFonts w:ascii="TH NiramitIT๙" w:hAnsi="TH NiramitIT๙" w:cs="TH NiramitIT๙"/>
          <w:sz w:val="32"/>
          <w:szCs w:val="32"/>
          <w:cs/>
        </w:rPr>
        <w:t xml:space="preserve">สามารถวัดความดันโลหิตได้ช่วงระหว่าง 30 </w:t>
      </w:r>
      <w:r w:rsidRPr="005A0AC7">
        <w:rPr>
          <w:rFonts w:ascii="TH NiramitIT๙" w:hAnsi="TH NiramitIT๙" w:cs="TH NiramitIT๙"/>
          <w:sz w:val="32"/>
          <w:szCs w:val="32"/>
        </w:rPr>
        <w:t xml:space="preserve">– </w:t>
      </w:r>
      <w:r w:rsidRPr="005A0AC7">
        <w:rPr>
          <w:rFonts w:ascii="TH NiramitIT๙" w:hAnsi="TH NiramitIT๙" w:cs="TH NiramitIT๙"/>
          <w:sz w:val="32"/>
          <w:szCs w:val="32"/>
          <w:cs/>
        </w:rPr>
        <w:t>280 มิลลิเมตรปรอท (</w:t>
      </w:r>
      <w:r w:rsidRPr="005A0AC7">
        <w:rPr>
          <w:rFonts w:ascii="TH NiramitIT๙" w:hAnsi="TH NiramitIT๙" w:cs="TH NiramitIT๙"/>
          <w:sz w:val="32"/>
          <w:szCs w:val="32"/>
        </w:rPr>
        <w:t>mmHg)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5A0AC7">
        <w:rPr>
          <w:rFonts w:ascii="TH NiramitIT๙" w:hAnsi="TH NiramitIT๙" w:cs="TH NiramitIT๙"/>
          <w:sz w:val="32"/>
          <w:szCs w:val="32"/>
          <w:cs/>
        </w:rPr>
        <w:t xml:space="preserve">และสามารถวัดอัตราการเต้นของชีพจรช่วงระหว่าง 40 </w:t>
      </w:r>
      <w:r w:rsidRPr="005A0AC7">
        <w:rPr>
          <w:rFonts w:ascii="TH NiramitIT๙" w:hAnsi="TH NiramitIT๙" w:cs="TH NiramitIT๙"/>
          <w:sz w:val="32"/>
          <w:szCs w:val="32"/>
        </w:rPr>
        <w:t xml:space="preserve">– </w:t>
      </w:r>
      <w:r w:rsidRPr="005A0AC7">
        <w:rPr>
          <w:rFonts w:ascii="TH NiramitIT๙" w:hAnsi="TH NiramitIT๙" w:cs="TH NiramitIT๙"/>
          <w:sz w:val="32"/>
          <w:szCs w:val="32"/>
          <w:cs/>
        </w:rPr>
        <w:t>180 ครั้งต่อนาที</w:t>
      </w:r>
    </w:p>
    <w:p w:rsidR="009A08F4" w:rsidRPr="005A0AC7" w:rsidRDefault="009A08F4" w:rsidP="009A08F4">
      <w:pPr>
        <w:tabs>
          <w:tab w:val="left" w:pos="317"/>
        </w:tabs>
        <w:spacing w:after="0" w:line="240" w:lineRule="auto"/>
        <w:ind w:left="2127" w:firstLine="75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ากสมาชิกสภาเทศบาลตำบลสันป่าตองท่านอื่นจะมีความเห็นเป็นเช่นไรนั้น  ขอได้โปรดนำเสนอต่อสภาเทศบาลเพื่อประกอบการพิจารณาเพิ่มเติมต่อไป</w:t>
      </w:r>
    </w:p>
    <w:p w:rsidR="004245DC" w:rsidRPr="005A0AC7" w:rsidRDefault="004245DC" w:rsidP="005A0AC7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งแก้วเรือน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นความเห็นส่วนตัว  ก็เห็นด้วยกับการจัดซื้อครุภัณฑ์ดังกล่าวข้างต้น</w:t>
      </w:r>
    </w:p>
    <w:p w:rsidR="005A0AC7" w:rsidRPr="0001409C" w:rsidRDefault="005A0AC7" w:rsidP="005A0AC7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A0AC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A0AC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B3371C" w:rsidRPr="00C93F90" w:rsidRDefault="00B3371C" w:rsidP="00B3371C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9F0834" w:rsidRDefault="009F0834" w:rsidP="00B3371C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B3371C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B3371C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B3371C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B3371C" w:rsidRPr="0044607E" w:rsidRDefault="00B3371C" w:rsidP="00B3371C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5A0AC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ารแพทย์  เครื่องวัดความดันโลหิตแบบสอดแขน โดยใช้ </w:t>
      </w:r>
      <w:r w:rsidR="005A0AC7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Cuff </w:t>
      </w:r>
      <w:r w:rsidR="005A0AC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บบวงกลม  จำนวน  1  เครื่อง    งบประมาณ  70,000.-บาท   (เจ็ดหมื่นบาทถ้ว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โปรดยกมือ</w:t>
      </w:r>
    </w:p>
    <w:p w:rsidR="00B3371C" w:rsidRDefault="00B3371C" w:rsidP="00B3371C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291F58" w:rsidRPr="00CB26EF" w:rsidRDefault="00291F58" w:rsidP="00291F5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5</w:t>
      </w:r>
    </w:p>
    <w:p w:rsidR="00291F58" w:rsidRPr="00CB26EF" w:rsidRDefault="00291F58" w:rsidP="00291F5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291F58" w:rsidRDefault="00291F58" w:rsidP="00291F5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291F58" w:rsidRDefault="00291F58" w:rsidP="00291F5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291F58" w:rsidRPr="00CB26EF" w:rsidRDefault="00291F58" w:rsidP="00291F58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การแพทย์</w:t>
      </w:r>
    </w:p>
    <w:p w:rsidR="00291F58" w:rsidRPr="003D5C97" w:rsidRDefault="00291F58" w:rsidP="003D5C97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-  จัดซื้อเครื่องชั่งน้ำหนักแบบดิจิตอลพร้อมที่วัดส่วนสูง  จำนวน  1  เครื่อง</w:t>
      </w:r>
      <w:r w:rsidR="003D5C97">
        <w:rPr>
          <w:rFonts w:ascii="TH NiramitIT๙" w:hAnsi="TH NiramitIT๙" w:cs="TH NiramitIT๙"/>
          <w:sz w:val="32"/>
          <w:szCs w:val="32"/>
        </w:rPr>
        <w:t xml:space="preserve">  </w:t>
      </w:r>
      <w:r w:rsidR="003D5C97">
        <w:rPr>
          <w:rFonts w:ascii="TH NiramitIT๙" w:hAnsi="TH NiramitIT๙" w:cs="TH NiramitIT๙" w:hint="cs"/>
          <w:sz w:val="32"/>
          <w:szCs w:val="32"/>
          <w:cs/>
        </w:rPr>
        <w:t xml:space="preserve">  งบประมาณ  20,000.-บาท  (สองหมื่นบาทถ้วน)</w:t>
      </w:r>
    </w:p>
    <w:p w:rsidR="00BC33CE" w:rsidRPr="00BC33CE" w:rsidRDefault="00BC33CE" w:rsidP="003D5C97">
      <w:pPr>
        <w:pStyle w:val="a3"/>
        <w:ind w:left="212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เป็นการจัดซื้อตามบัญชีราคามาตรฐานครุภัณฑ์ มกราคม 2561 กองมาตรฐาน สำนักงบประมาณ</w:t>
      </w:r>
    </w:p>
    <w:p w:rsidR="00BC33CE" w:rsidRPr="00BC33CE" w:rsidRDefault="00BC33CE" w:rsidP="00BC33CE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BC33CE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เฉพาะสังเขป</w:t>
      </w:r>
      <w:r w:rsidRPr="00BC33CE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</w:p>
    <w:p w:rsidR="00BC33CE" w:rsidRPr="00BC33CE" w:rsidRDefault="00BC33CE" w:rsidP="00BC33CE">
      <w:pPr>
        <w:pStyle w:val="a3"/>
        <w:numPr>
          <w:ilvl w:val="0"/>
          <w:numId w:val="15"/>
        </w:numPr>
        <w:ind w:right="-306"/>
        <w:rPr>
          <w:rFonts w:ascii="TH NiramitIT๙" w:hAnsi="TH NiramitIT๙" w:cs="TH NiramitIT๙"/>
          <w:sz w:val="32"/>
          <w:szCs w:val="32"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เป็นเครื่องชั่งน้ำหนักแท่นเหยียบแบบแสดงผลเป็นดิจิตอล มีที่วัดส่วนสูงในตัว</w:t>
      </w:r>
    </w:p>
    <w:p w:rsidR="00BC33CE" w:rsidRPr="00BC33CE" w:rsidRDefault="00BC33CE" w:rsidP="00996F72">
      <w:pPr>
        <w:pStyle w:val="a3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สามารถชั่งน้ำหนักได้ไม่น้อยกว่า 200 กิโลกรัม</w:t>
      </w:r>
    </w:p>
    <w:p w:rsidR="00BC33CE" w:rsidRPr="00BC33CE" w:rsidRDefault="00BC33CE" w:rsidP="00996F72">
      <w:pPr>
        <w:pStyle w:val="a3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สามารถชั่งได้ละเอียดไม่เกิน 100 กรัม</w:t>
      </w:r>
    </w:p>
    <w:p w:rsidR="00BC33CE" w:rsidRPr="00BC33CE" w:rsidRDefault="00BC33CE" w:rsidP="00996F72">
      <w:pPr>
        <w:pStyle w:val="a3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วัดส่วนสูงได้โดยค่าเริ่มต้นไม่ต่ำกว่า 80 เซนติเมตรและค่าสูงสุดไม่น้อยกว่า 200 เซนติเมตร</w:t>
      </w:r>
    </w:p>
    <w:p w:rsidR="00BC33CE" w:rsidRDefault="00BC33CE" w:rsidP="00996F72">
      <w:pPr>
        <w:pStyle w:val="a3"/>
        <w:numPr>
          <w:ilvl w:val="0"/>
          <w:numId w:val="15"/>
        </w:numPr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hAnsi="TH NiramitIT๙" w:cs="TH NiramitIT๙"/>
          <w:sz w:val="32"/>
          <w:szCs w:val="32"/>
          <w:cs/>
        </w:rPr>
        <w:t>สามารถวิเคราะห์ค่าดัชนีมวลกาย (</w:t>
      </w:r>
      <w:r w:rsidRPr="00BC33CE">
        <w:rPr>
          <w:rFonts w:ascii="TH NiramitIT๙" w:hAnsi="TH NiramitIT๙" w:cs="TH NiramitIT๙"/>
          <w:sz w:val="32"/>
          <w:szCs w:val="32"/>
        </w:rPr>
        <w:t>Body Mass Index : BMI)</w:t>
      </w:r>
    </w:p>
    <w:p w:rsidR="00291F58" w:rsidRPr="00BC33CE" w:rsidRDefault="00291F58" w:rsidP="00BC33CE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996F72" w:rsidRPr="00996F72" w:rsidRDefault="00996F72" w:rsidP="00996F72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ำหรับเครื่องชั่งน้ำหนักแบบดิจิตอลพร้อมที่วัดส่วนสู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ป็นการจัดซื้อตามบัญชีมาตรฐานครุภัณฑ์  เห็นควรจัดซื้อตามที่เสนอ</w:t>
      </w:r>
    </w:p>
    <w:p w:rsidR="00996F72" w:rsidRPr="00BC33CE" w:rsidRDefault="00996F72" w:rsidP="00996F72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291F58" w:rsidRPr="00C93F90" w:rsidRDefault="00291F58" w:rsidP="00291F58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9F0834" w:rsidRDefault="009F0834" w:rsidP="00291F5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291F58" w:rsidRPr="0044607E" w:rsidRDefault="00291F58" w:rsidP="00291F5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</w:t>
      </w:r>
      <w:r w:rsidR="0012640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รายจ่าย  ประจำปีงบประมาณ  พ.ศ.2561  ไปตั้งจ่ายเป็นรายการใหม่เพื่อ  </w:t>
      </w:r>
      <w:r w:rsidR="0012640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ครุภัณฑ์</w:t>
      </w:r>
      <w:r w:rsidR="00996F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ารแพทย์  จัดซื้อเครื่องชั่งน้ำหนักแบบดิจิตอลพร้อมที่วัดส่วนสูง </w:t>
      </w:r>
      <w:r w:rsidR="0012640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96F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ำนวน  1 เครื่อง  งบประมาณ  20,000.-บาท (สองหมื่นบาทถ้วน)</w:t>
      </w:r>
      <w:r w:rsidR="0012640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</w:t>
      </w:r>
      <w:r w:rsidR="0012640B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โปรดยกมือ</w:t>
      </w:r>
    </w:p>
    <w:p w:rsidR="00291F58" w:rsidRDefault="00291F58" w:rsidP="00291F58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="0012640B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12640B" w:rsidRPr="00CB26EF" w:rsidRDefault="0012640B" w:rsidP="0012640B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6</w:t>
      </w:r>
    </w:p>
    <w:p w:rsidR="0012640B" w:rsidRPr="00CB26EF" w:rsidRDefault="0012640B" w:rsidP="0012640B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12640B" w:rsidRDefault="0012640B" w:rsidP="0012640B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12640B" w:rsidRDefault="0012640B" w:rsidP="0012640B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12640B" w:rsidRPr="00CB26EF" w:rsidRDefault="0012640B" w:rsidP="0012640B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โรงงาน</w:t>
      </w:r>
    </w:p>
    <w:p w:rsidR="0012640B" w:rsidRPr="0012640B" w:rsidRDefault="0012640B" w:rsidP="00940DED">
      <w:pPr>
        <w:spacing w:after="0" w:line="240" w:lineRule="auto"/>
        <w:ind w:left="2127" w:firstLine="40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 xml:space="preserve">- จัดซื้อเลื่อยฉลุไฟฟ้า </w:t>
      </w:r>
      <w:r w:rsidR="00940D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2640B">
        <w:rPr>
          <w:rFonts w:ascii="TH NiramitIT๙" w:hAnsi="TH NiramitIT๙" w:cs="TH NiramitIT๙"/>
          <w:sz w:val="32"/>
          <w:szCs w:val="32"/>
          <w:cs/>
        </w:rPr>
        <w:t>ขนาด 650 วัตต์ จำนวน 1 เครื่อง</w:t>
      </w:r>
      <w:r w:rsidRPr="0012640B">
        <w:rPr>
          <w:rFonts w:ascii="TH NiramitIT๙" w:hAnsi="TH NiramitIT๙" w:cs="TH NiramitIT๙"/>
          <w:sz w:val="32"/>
          <w:szCs w:val="32"/>
        </w:rPr>
        <w:t xml:space="preserve">  </w:t>
      </w:r>
      <w:r w:rsidRPr="0012640B">
        <w:rPr>
          <w:rFonts w:ascii="TH NiramitIT๙" w:hAnsi="TH NiramitIT๙" w:cs="TH NiramitIT๙"/>
          <w:sz w:val="32"/>
          <w:szCs w:val="32"/>
          <w:cs/>
        </w:rPr>
        <w:t xml:space="preserve">งบประมาณ  </w:t>
      </w:r>
      <w:r w:rsidR="00940DED">
        <w:rPr>
          <w:rFonts w:ascii="TH NiramitIT๙" w:hAnsi="TH NiramitIT๙" w:cs="TH NiramitIT๙" w:hint="cs"/>
          <w:sz w:val="32"/>
          <w:szCs w:val="32"/>
          <w:cs/>
        </w:rPr>
        <w:t>2,290.-บาท (สองพันสองร้อยเก้าสิบบาทถ้วน)</w:t>
      </w:r>
    </w:p>
    <w:p w:rsidR="0012640B" w:rsidRPr="0012640B" w:rsidRDefault="0012640B" w:rsidP="0012640B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12640B">
        <w:rPr>
          <w:rFonts w:ascii="TH NiramitIT๙" w:hAnsi="TH NiramitIT๙" w:cs="TH NiramitIT๙"/>
          <w:sz w:val="32"/>
          <w:szCs w:val="32"/>
          <w:cs/>
        </w:rPr>
        <w:tab/>
        <w:t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ร้านค้าที่จำหน่ายไม่น้อยกว่า 3 ร้าน</w:t>
      </w:r>
    </w:p>
    <w:p w:rsidR="0012640B" w:rsidRPr="0012640B" w:rsidRDefault="0012640B" w:rsidP="0012640B">
      <w:pPr>
        <w:pStyle w:val="a3"/>
        <w:ind w:left="1407" w:firstLine="720"/>
        <w:rPr>
          <w:rFonts w:ascii="TH NiramitIT๙" w:hAnsi="TH NiramitIT๙" w:cs="TH NiramitIT๙"/>
          <w:color w:val="000000"/>
          <w:sz w:val="32"/>
          <w:szCs w:val="32"/>
          <w:u w:val="single"/>
        </w:rPr>
      </w:pPr>
      <w:r w:rsidRPr="0012640B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ทั่วไป</w:t>
      </w:r>
    </w:p>
    <w:p w:rsidR="0012640B" w:rsidRPr="0012640B" w:rsidRDefault="0012640B" w:rsidP="0012640B">
      <w:pPr>
        <w:pStyle w:val="a3"/>
        <w:numPr>
          <w:ilvl w:val="0"/>
          <w:numId w:val="20"/>
        </w:numPr>
        <w:rPr>
          <w:rFonts w:ascii="TH NiramitIT๙" w:hAnsi="TH NiramitIT๙" w:cs="TH NiramitIT๙"/>
          <w:sz w:val="32"/>
          <w:szCs w:val="32"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>กำลังไฟไม่น้อยกว่า 650 วัตต์</w:t>
      </w:r>
    </w:p>
    <w:p w:rsidR="0012640B" w:rsidRDefault="0012640B" w:rsidP="0012640B">
      <w:pPr>
        <w:pStyle w:val="a3"/>
        <w:numPr>
          <w:ilvl w:val="0"/>
          <w:numId w:val="20"/>
        </w:numPr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>สามารถใช้กับไฟ 220 โวลต์</w:t>
      </w:r>
    </w:p>
    <w:p w:rsidR="0012640B" w:rsidRPr="0012640B" w:rsidRDefault="0012640B" w:rsidP="00940DED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940DE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ำหรับการจัดซื้อเลื่อยฉลุไฟฟ้าดังกล่าวข้างต้นนี้จะนำมาใช้ในการเจาะถังขยะเปียกเพื่อระบายน้ำออกจากถังขยะ</w:t>
      </w:r>
      <w:r w:rsidR="003D5C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นื่องจาก เทศบาลตำบลสันป่าตองได้จัดทำโครงการรณรงค์คัดแยกขยะตามนโยบายของกรมส่งเสริมการปกครองท้องถิ่น  จึงมีความจำเป็นต้องจัดซื้อเลื่อยฉลุไฟฟ้าเพื่อใช้เจาะถังขยะเปียกดังกล่าวข้างต้น</w:t>
      </w:r>
    </w:p>
    <w:p w:rsidR="0012640B" w:rsidRPr="00BC33CE" w:rsidRDefault="0012640B" w:rsidP="0012640B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12640B" w:rsidRPr="00C93F90" w:rsidRDefault="0012640B" w:rsidP="0012640B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9F0834" w:rsidRDefault="009F0834" w:rsidP="0012640B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12640B" w:rsidRPr="009F0834" w:rsidRDefault="0012640B" w:rsidP="0012640B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9F083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940DED" w:rsidRPr="009F083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โรงงาน  เลื่อยฉลุไฟฟ้า  ขนาด  650 วัตต์  จำนวน  1  เครื่อง  งบประมาณ  2,290.-บาท (สองพันสองร้อยเก้าสิบบาทถ้วน)</w:t>
      </w:r>
      <w:r w:rsidRPr="009F083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รายละเอียดตามที่ปลัดเทศบาลปฏิบัติหน้าที่นายกเทศมนตรีชี้แจงไปแล้วข้างต้นโปรดยกมือ</w:t>
      </w:r>
    </w:p>
    <w:p w:rsidR="0012640B" w:rsidRDefault="0012640B" w:rsidP="0012640B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ED0847" w:rsidRPr="00CB26EF" w:rsidRDefault="00ED0847" w:rsidP="00ED084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7</w:t>
      </w:r>
    </w:p>
    <w:p w:rsidR="00ED0847" w:rsidRPr="00CB26EF" w:rsidRDefault="00ED0847" w:rsidP="00ED084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ED0847" w:rsidRDefault="00ED0847" w:rsidP="00ED084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ED0847" w:rsidRDefault="00ED0847" w:rsidP="00ED084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ED0847" w:rsidRPr="00CB26EF" w:rsidRDefault="00ED0847" w:rsidP="00ED084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โรงงาน</w:t>
      </w:r>
    </w:p>
    <w:p w:rsidR="00ED0847" w:rsidRPr="0012640B" w:rsidRDefault="00ED0847" w:rsidP="00ED0847">
      <w:pPr>
        <w:spacing w:after="0" w:line="240" w:lineRule="auto"/>
        <w:ind w:left="2127" w:firstLine="40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>- จัดซื้อ</w:t>
      </w:r>
      <w:r w:rsidR="003B4FC7">
        <w:rPr>
          <w:rFonts w:ascii="TH NiramitIT๙" w:hAnsi="TH NiramitIT๙" w:cs="TH NiramitIT๙" w:hint="cs"/>
          <w:sz w:val="32"/>
          <w:szCs w:val="32"/>
          <w:cs/>
        </w:rPr>
        <w:t>สว่านกระแทกไร้สาย จำนวน 1 เครื่อง งบประมาณ 3,290.-บาท (สามพันสองร้อยเก้าสิบบาทถ้วน)</w:t>
      </w:r>
    </w:p>
    <w:p w:rsidR="00ED0847" w:rsidRPr="0012640B" w:rsidRDefault="00ED0847" w:rsidP="00ED0847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12640B">
        <w:rPr>
          <w:rFonts w:ascii="TH NiramitIT๙" w:hAnsi="TH NiramitIT๙" w:cs="TH NiramitIT๙"/>
          <w:sz w:val="32"/>
          <w:szCs w:val="32"/>
          <w:cs/>
        </w:rPr>
        <w:tab/>
        <w:t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ร้านค้าที่จำหน่ายไม่น้อยกว่า 3 ร้าน</w:t>
      </w:r>
    </w:p>
    <w:p w:rsidR="00ED0847" w:rsidRPr="0012640B" w:rsidRDefault="00ED0847" w:rsidP="00ED0847">
      <w:pPr>
        <w:pStyle w:val="a3"/>
        <w:ind w:left="1407" w:firstLine="720"/>
        <w:rPr>
          <w:rFonts w:ascii="TH NiramitIT๙" w:hAnsi="TH NiramitIT๙" w:cs="TH NiramitIT๙"/>
          <w:color w:val="000000"/>
          <w:sz w:val="32"/>
          <w:szCs w:val="32"/>
          <w:u w:val="single"/>
        </w:rPr>
      </w:pPr>
      <w:r w:rsidRPr="0012640B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ทั่วไป</w:t>
      </w:r>
    </w:p>
    <w:p w:rsidR="00ED0847" w:rsidRPr="003B4FC7" w:rsidRDefault="003B4FC7" w:rsidP="003B4FC7">
      <w:pPr>
        <w:pStyle w:val="a3"/>
        <w:numPr>
          <w:ilvl w:val="0"/>
          <w:numId w:val="21"/>
        </w:numPr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ำลังไฟไม่น้อยกว่า  10 โวลต์</w:t>
      </w:r>
    </w:p>
    <w:p w:rsidR="003B4FC7" w:rsidRDefault="003B4FC7" w:rsidP="003B4FC7">
      <w:pPr>
        <w:pStyle w:val="a3"/>
        <w:numPr>
          <w:ilvl w:val="0"/>
          <w:numId w:val="21"/>
        </w:numPr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ตอรรี่สามารถ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าร์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ED0847" w:rsidRPr="0012640B" w:rsidRDefault="00ED0847" w:rsidP="00ED0847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ำหรับการจัดซื้อ</w:t>
      </w:r>
      <w:r w:rsidR="003B4FC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ว่านกระแทกไร้ส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ดังกล่าวข้างต้นนี้จะนำมาใช้ในการเจาะถังขยะเปียกเพื่อระบายน้ำออกจากถังขยะ</w:t>
      </w:r>
    </w:p>
    <w:p w:rsidR="00ED0847" w:rsidRPr="00BC33CE" w:rsidRDefault="00ED0847" w:rsidP="00ED0847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ED0847" w:rsidRPr="00C93F90" w:rsidRDefault="00ED0847" w:rsidP="00ED0847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9F0834" w:rsidRDefault="00ED0847" w:rsidP="00ED084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</w:t>
      </w:r>
    </w:p>
    <w:p w:rsidR="009F0834" w:rsidRDefault="009F0834" w:rsidP="00ED084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ED084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ED084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ED0847" w:rsidRPr="0044607E" w:rsidRDefault="009F0834" w:rsidP="00ED084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ED0847"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ดซื้อครุภัณฑ์</w:t>
      </w:r>
      <w:r w:rsidR="00ED084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โรงงาน  </w:t>
      </w:r>
      <w:r w:rsidR="003B4FC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ว่านกระแทกไร้สาย  จำนวน  1  เครื่อง  งบประมาณ  3,290.-บาท (สามพันสองร้อยเก้าสิบบาทถ้วน)</w:t>
      </w:r>
      <w:r w:rsidR="00ED0847"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ED0847"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 โปรดยกมือ</w:t>
      </w:r>
    </w:p>
    <w:p w:rsidR="00ED0847" w:rsidRDefault="00ED0847" w:rsidP="00ED0847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3B4FC7" w:rsidRPr="00CB26EF" w:rsidRDefault="003B4FC7" w:rsidP="003B4FC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8</w:t>
      </w:r>
    </w:p>
    <w:p w:rsidR="003B4FC7" w:rsidRPr="00CB26EF" w:rsidRDefault="003B4FC7" w:rsidP="003B4FC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3B4FC7" w:rsidRDefault="003B4FC7" w:rsidP="003B4FC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3B4FC7" w:rsidRDefault="003B4FC7" w:rsidP="003B4FC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3B4FC7" w:rsidRPr="00CB26EF" w:rsidRDefault="003B4FC7" w:rsidP="003B4FC7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งานบ้านงานครัว</w:t>
      </w:r>
    </w:p>
    <w:p w:rsidR="00C95BA9" w:rsidRPr="00C95BA9" w:rsidRDefault="00C95BA9" w:rsidP="00C95BA9">
      <w:pPr>
        <w:pStyle w:val="a3"/>
        <w:ind w:left="140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C95BA9">
        <w:rPr>
          <w:rFonts w:ascii="TH NiramitIT๙" w:hAnsi="TH NiramitIT๙" w:cs="TH NiramitIT๙"/>
          <w:sz w:val="32"/>
          <w:szCs w:val="32"/>
          <w:cs/>
        </w:rPr>
        <w:t>จัดซื้อเครื่องตัดหญ้าแบบข้อแข็ง  จำนวน  2  เครื่อ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 19,000.-บาท  (หนึ่งหมื่นเก้าพันบาทถ้วน)  </w:t>
      </w:r>
    </w:p>
    <w:p w:rsidR="00C95BA9" w:rsidRDefault="00C95BA9" w:rsidP="00C95BA9">
      <w:pPr>
        <w:pStyle w:val="a3"/>
        <w:ind w:left="1407" w:firstLine="720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C95BA9">
        <w:rPr>
          <w:rFonts w:ascii="TH NiramitIT๙" w:hAnsi="TH NiramitIT๙" w:cs="TH NiramitIT๙"/>
          <w:sz w:val="32"/>
          <w:szCs w:val="32"/>
          <w:cs/>
        </w:rPr>
        <w:t>เป็นการจัดซื้อตามบัญชีราคามาตรฐานครุภัณฑ์ มกราคม 2561 กองมาตรฐาน สำนักงบประมาณ</w:t>
      </w:r>
    </w:p>
    <w:p w:rsidR="00C95BA9" w:rsidRPr="00C95BA9" w:rsidRDefault="00C95BA9" w:rsidP="00C95BA9">
      <w:pPr>
        <w:pStyle w:val="a3"/>
        <w:ind w:left="1407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C95BA9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เฉพาะสังเขป</w:t>
      </w:r>
    </w:p>
    <w:p w:rsidR="00C95BA9" w:rsidRPr="00C95BA9" w:rsidRDefault="00C95BA9" w:rsidP="00C95BA9">
      <w:pPr>
        <w:pStyle w:val="a3"/>
        <w:ind w:left="2127"/>
        <w:rPr>
          <w:rFonts w:ascii="TH NiramitIT๙" w:hAnsi="TH NiramitIT๙" w:cs="TH NiramitIT๙"/>
          <w:sz w:val="32"/>
          <w:szCs w:val="32"/>
        </w:rPr>
      </w:pPr>
      <w:r w:rsidRPr="00C95BA9">
        <w:rPr>
          <w:rFonts w:ascii="TH NiramitIT๙" w:hAnsi="TH NiramitIT๙" w:cs="TH NiramitIT๙"/>
          <w:sz w:val="32"/>
          <w:szCs w:val="32"/>
          <w:cs/>
        </w:rPr>
        <w:t>1) เป็นเครื่องตัดหญ้าแบบสะพาย</w:t>
      </w:r>
    </w:p>
    <w:p w:rsidR="00C95BA9" w:rsidRPr="00C95BA9" w:rsidRDefault="00C95BA9" w:rsidP="00C95BA9">
      <w:pPr>
        <w:pStyle w:val="a3"/>
        <w:ind w:left="2127"/>
        <w:rPr>
          <w:rFonts w:ascii="TH NiramitIT๙" w:hAnsi="TH NiramitIT๙" w:cs="TH NiramitIT๙"/>
          <w:sz w:val="32"/>
          <w:szCs w:val="32"/>
        </w:rPr>
      </w:pPr>
      <w:r w:rsidRPr="00C95BA9">
        <w:rPr>
          <w:rFonts w:ascii="TH NiramitIT๙" w:hAnsi="TH NiramitIT๙" w:cs="TH NiramitIT๙"/>
          <w:sz w:val="32"/>
          <w:szCs w:val="32"/>
        </w:rPr>
        <w:t xml:space="preserve">2) </w:t>
      </w:r>
      <w:r w:rsidRPr="00C95BA9">
        <w:rPr>
          <w:rFonts w:ascii="TH NiramitIT๙" w:hAnsi="TH NiramitIT๙" w:cs="TH NiramitIT๙"/>
          <w:sz w:val="32"/>
          <w:szCs w:val="32"/>
          <w:cs/>
        </w:rPr>
        <w:t>เครื่องยนต์ขนาดไม่น้อยกว่า</w:t>
      </w:r>
      <w:r w:rsidRPr="00C95BA9">
        <w:rPr>
          <w:rFonts w:ascii="TH NiramitIT๙" w:hAnsi="TH NiramitIT๙" w:cs="TH NiramitIT๙"/>
          <w:sz w:val="32"/>
          <w:szCs w:val="32"/>
        </w:rPr>
        <w:t xml:space="preserve"> 1.4 </w:t>
      </w:r>
      <w:r w:rsidRPr="00C95BA9">
        <w:rPr>
          <w:rFonts w:ascii="TH NiramitIT๙" w:hAnsi="TH NiramitIT๙" w:cs="TH NiramitIT๙"/>
          <w:sz w:val="32"/>
          <w:szCs w:val="32"/>
          <w:cs/>
        </w:rPr>
        <w:t>แรงม้า</w:t>
      </w:r>
    </w:p>
    <w:p w:rsidR="00C95BA9" w:rsidRPr="00C95BA9" w:rsidRDefault="00C95BA9" w:rsidP="00C95BA9">
      <w:pPr>
        <w:pStyle w:val="a3"/>
        <w:ind w:left="2127"/>
        <w:rPr>
          <w:rFonts w:ascii="TH NiramitIT๙" w:hAnsi="TH NiramitIT๙" w:cs="TH NiramitIT๙"/>
          <w:sz w:val="32"/>
          <w:szCs w:val="32"/>
        </w:rPr>
      </w:pPr>
      <w:r w:rsidRPr="00C95BA9">
        <w:rPr>
          <w:rFonts w:ascii="TH NiramitIT๙" w:hAnsi="TH NiramitIT๙" w:cs="TH NiramitIT๙"/>
          <w:sz w:val="32"/>
          <w:szCs w:val="32"/>
        </w:rPr>
        <w:t xml:space="preserve">3) </w:t>
      </w:r>
      <w:r w:rsidRPr="00C95BA9">
        <w:rPr>
          <w:rFonts w:ascii="TH NiramitIT๙" w:hAnsi="TH NiramitIT๙" w:cs="TH NiramitIT๙"/>
          <w:sz w:val="32"/>
          <w:szCs w:val="32"/>
          <w:cs/>
        </w:rPr>
        <w:t>ปริมาตรกระบอกสูบไม่น้อยกว่า</w:t>
      </w:r>
      <w:r w:rsidRPr="00C95BA9">
        <w:rPr>
          <w:rFonts w:ascii="TH NiramitIT๙" w:hAnsi="TH NiramitIT๙" w:cs="TH NiramitIT๙"/>
          <w:sz w:val="32"/>
          <w:szCs w:val="32"/>
        </w:rPr>
        <w:t xml:space="preserve"> 30 </w:t>
      </w:r>
      <w:r w:rsidRPr="00C95BA9">
        <w:rPr>
          <w:rFonts w:ascii="TH NiramitIT๙" w:hAnsi="TH NiramitIT๙" w:cs="TH NiramitIT๙"/>
          <w:sz w:val="32"/>
          <w:szCs w:val="32"/>
          <w:cs/>
        </w:rPr>
        <w:t>ซีซี</w:t>
      </w:r>
    </w:p>
    <w:p w:rsidR="003B4FC7" w:rsidRPr="00C95BA9" w:rsidRDefault="00C95BA9" w:rsidP="00C95BA9">
      <w:pPr>
        <w:pStyle w:val="a3"/>
        <w:ind w:left="2127"/>
        <w:rPr>
          <w:rFonts w:ascii="TH NiramitIT๙" w:hAnsi="TH NiramitIT๙" w:cs="TH NiramitIT๙"/>
          <w:sz w:val="32"/>
          <w:szCs w:val="32"/>
        </w:rPr>
      </w:pPr>
      <w:r w:rsidRPr="00C95BA9">
        <w:rPr>
          <w:rFonts w:ascii="TH NiramitIT๙" w:hAnsi="TH NiramitIT๙" w:cs="TH NiramitIT๙"/>
          <w:sz w:val="32"/>
          <w:szCs w:val="32"/>
        </w:rPr>
        <w:t xml:space="preserve">4) </w:t>
      </w:r>
      <w:r w:rsidRPr="00C95BA9">
        <w:rPr>
          <w:rFonts w:ascii="TH NiramitIT๙" w:hAnsi="TH NiramitIT๙" w:cs="TH NiramitIT๙"/>
          <w:sz w:val="32"/>
          <w:szCs w:val="32"/>
          <w:cs/>
        </w:rPr>
        <w:t>พร้อมใบมีด</w:t>
      </w:r>
      <w:r w:rsidR="003B4FC7" w:rsidRPr="00C95BA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3B4FC7" w:rsidRPr="00BC33CE" w:rsidRDefault="003B4FC7" w:rsidP="003B4FC7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C95BA9" w:rsidRDefault="00C95BA9" w:rsidP="00C95BA9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ีข้อสงสัยเนื่องจากตามญัตติข้างต้นของกองช่างได้ขออนุมัติจัดซื้อเครื่องตัดหญ้าไปโดยมีการสืบราคาจากร้านค้าที่จำหน่ายจำนวน  3 ร้าน  จำนวน  2  เครื่อง  รวมงบประมาณ  17,000.-บาท  และในญัตตินี้กองสาธารณสุขและสิ่งแวดล้อมได้ขอจัดซื้อ  จำนวน  2  เครื่อง  ราคาตามมาตรฐานครุภัณฑ์  2561  จำนวนงบประมาณ  19,000.-บาท  เห็นว่าราคาแตกต่างกัน  สามารถดำเนินการได้หรือไม่ อย่างไร</w:t>
      </w:r>
    </w:p>
    <w:p w:rsidR="00C95BA9" w:rsidRDefault="00A82C70" w:rsidP="00C95BA9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ำหรับราคาที่จัดซื้อแตกต่างกันนั้น  เนื่องจาก  เป็นเครื่องตัดหญ้ามีหลายแบบ  รายละเอียดตามมาตรฐานมีอยู่  5 แบบ  และกองช่างขอจัดซื้อนอกบัญชีครุภัณฑ์ซึ่งสามารถดำเนินการ</w:t>
      </w:r>
      <w:r w:rsidR="00546FD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ด้ ไม่ผิดแต่อย่างใด</w:t>
      </w:r>
    </w:p>
    <w:p w:rsidR="009F0834" w:rsidRDefault="009F0834" w:rsidP="00C95BA9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9F0834" w:rsidRDefault="009F0834" w:rsidP="00C95BA9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9F0834" w:rsidRDefault="009F0834" w:rsidP="00C95BA9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C95BA9" w:rsidRPr="00BC33CE" w:rsidRDefault="00C95BA9" w:rsidP="00C95BA9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3B4FC7" w:rsidRPr="00C93F90" w:rsidRDefault="003B4FC7" w:rsidP="003B4FC7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3B4FC7" w:rsidRPr="0044607E" w:rsidRDefault="003B4FC7" w:rsidP="003B4FC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 w:rsidR="008E6AB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านบ้านงานครัว   เครื่องตัดหญ้าแบบข้อแข็ง จำนวน  2  เครื่อง  งบประมาณ  19,000.-บาท (หนึ่งหมื่นเก้าพัน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โปรดยกมือ</w:t>
      </w:r>
    </w:p>
    <w:p w:rsidR="003B4FC7" w:rsidRDefault="003B4FC7" w:rsidP="003B4FC7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9</w:t>
      </w:r>
      <w:r w:rsidRPr="00C93F90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C93F90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C93F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9B3DEE" w:rsidRPr="00CB26EF" w:rsidRDefault="009B3DEE" w:rsidP="009B3DE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9</w:t>
      </w:r>
    </w:p>
    <w:p w:rsidR="009B3DEE" w:rsidRPr="00CB26EF" w:rsidRDefault="009B3DEE" w:rsidP="009B3DE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B26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9B3DEE" w:rsidRDefault="009B3DEE" w:rsidP="009B3DE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บลงทุน</w:t>
      </w:r>
    </w:p>
    <w:p w:rsidR="009B3DEE" w:rsidRDefault="009B3DEE" w:rsidP="009B3DE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9B3DEE" w:rsidRPr="00CB26EF" w:rsidRDefault="009B3DEE" w:rsidP="009B3DEE">
      <w:pPr>
        <w:pStyle w:val="a3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ครุภัณฑ์โรงงาน</w:t>
      </w:r>
    </w:p>
    <w:p w:rsidR="009B3DEE" w:rsidRPr="0012640B" w:rsidRDefault="009B3DEE" w:rsidP="009B3DEE">
      <w:pPr>
        <w:spacing w:after="0" w:line="240" w:lineRule="auto"/>
        <w:ind w:left="2127" w:firstLine="40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>- จัดซื้อ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อุปกรณ์บีบอัดก้อนพลาสติก  จำนวน  1  เครื่อง  งบประมาณ  8,000.-บาท (แปดพันบาทถ้วน)</w:t>
      </w:r>
    </w:p>
    <w:p w:rsidR="009B3DEE" w:rsidRPr="0012640B" w:rsidRDefault="009B3DEE" w:rsidP="009B3DEE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12640B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12640B">
        <w:rPr>
          <w:rFonts w:ascii="TH NiramitIT๙" w:hAnsi="TH NiramitIT๙" w:cs="TH NiramitIT๙"/>
          <w:sz w:val="32"/>
          <w:szCs w:val="32"/>
          <w:cs/>
        </w:rPr>
        <w:tab/>
        <w:t xml:space="preserve"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</w:t>
      </w:r>
    </w:p>
    <w:p w:rsidR="009B3DEE" w:rsidRPr="0012640B" w:rsidRDefault="009B3DEE" w:rsidP="009B3DEE">
      <w:pPr>
        <w:pStyle w:val="a3"/>
        <w:ind w:left="1407" w:firstLine="720"/>
        <w:rPr>
          <w:rFonts w:ascii="TH NiramitIT๙" w:hAnsi="TH NiramitIT๙" w:cs="TH NiramitIT๙"/>
          <w:color w:val="000000"/>
          <w:sz w:val="32"/>
          <w:szCs w:val="32"/>
          <w:u w:val="single"/>
        </w:rPr>
      </w:pPr>
      <w:r w:rsidRPr="0012640B">
        <w:rPr>
          <w:rFonts w:ascii="TH NiramitIT๙" w:hAnsi="TH NiramitIT๙" w:cs="TH NiramitIT๙"/>
          <w:sz w:val="32"/>
          <w:szCs w:val="32"/>
          <w:u w:val="single"/>
          <w:cs/>
        </w:rPr>
        <w:t>คุณลักษณะทั่วไป</w:t>
      </w:r>
    </w:p>
    <w:p w:rsidR="009B3DEE" w:rsidRDefault="009B3DEE" w:rsidP="009B3DEE">
      <w:pPr>
        <w:pStyle w:val="a3"/>
        <w:numPr>
          <w:ilvl w:val="0"/>
          <w:numId w:val="22"/>
        </w:numPr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นาดกว้าง  40  เซนติเมตร  ยาว  40 เซนติเมตร  สูง  80  เซนติเมตร</w:t>
      </w:r>
    </w:p>
    <w:p w:rsidR="009B3DEE" w:rsidRDefault="009B3DEE" w:rsidP="009B3DEE">
      <w:pPr>
        <w:pStyle w:val="a3"/>
        <w:numPr>
          <w:ilvl w:val="0"/>
          <w:numId w:val="22"/>
        </w:numPr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ำด้วยเหล็กกล่องหนา  1.5  มิลลิเมตร</w:t>
      </w:r>
    </w:p>
    <w:p w:rsidR="009B3DEE" w:rsidRDefault="009B3DEE" w:rsidP="009B3DEE">
      <w:pPr>
        <w:pStyle w:val="a3"/>
        <w:numPr>
          <w:ilvl w:val="0"/>
          <w:numId w:val="22"/>
        </w:numPr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ามารถอัดน้ำหนักเฉลี่ยต่อก้อนไม่ต่ำกว่า 20 กิโลกรัม</w:t>
      </w:r>
    </w:p>
    <w:p w:rsidR="009B3DEE" w:rsidRPr="0012640B" w:rsidRDefault="009B3DEE" w:rsidP="009B3DEE">
      <w:pPr>
        <w:pStyle w:val="a3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สำหรับเครื่องดังกล่าวจะนำไปใช้ตามโครงการคัดแยกขยะของเทศบาลตำบลสันป่าตอง  ใช้ในการบีบอัดพลาสติกที่เก็บมาให้มีขนาดเล็กลง </w:t>
      </w:r>
    </w:p>
    <w:p w:rsidR="009B3DEE" w:rsidRPr="00BC33CE" w:rsidRDefault="009B3DEE" w:rsidP="009B3DEE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BC33C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9B3DEE" w:rsidRDefault="009B3DEE" w:rsidP="009B3DE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</w:p>
    <w:p w:rsidR="009F0834" w:rsidRDefault="009F0834" w:rsidP="009B3DE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Pr="00C93F90" w:rsidRDefault="009F0834" w:rsidP="009B3DEE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F0834" w:rsidRDefault="009F0834" w:rsidP="009B3DE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9B3DEE" w:rsidRPr="0044607E" w:rsidRDefault="009B3DEE" w:rsidP="009B3DEE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  จัดซื้อครุภัณฑ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รงงาน  เครื่องอุปกรณ์บีบอัดก้อนพลาสติก จำนวน 1 เครื่อง  งบประมาณ  8,000.-บาท  (แปดพันบาทถ้วน)</w:t>
      </w:r>
      <w:r w:rsidRPr="00C93F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รายละเอียดตามที่ปลัดเทศบาลปฏิบัติหน้าที่นายกเทศมนตรีชี้แจงไปแล้วข้างต้น</w:t>
      </w:r>
      <w:r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4607E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โปรดยกมือ</w:t>
      </w:r>
    </w:p>
    <w:p w:rsidR="009B3DEE" w:rsidRPr="009B3DEE" w:rsidRDefault="009B3DEE" w:rsidP="009B3DEE">
      <w:pPr>
        <w:pStyle w:val="a3"/>
        <w:rPr>
          <w:rFonts w:ascii="TH NiramitIT๙" w:hAnsi="TH NiramitIT๙" w:cs="TH NiramitIT๙"/>
          <w:sz w:val="32"/>
          <w:szCs w:val="32"/>
        </w:rPr>
      </w:pPr>
      <w:r w:rsidRPr="009B3DEE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9B3DEE">
        <w:rPr>
          <w:rFonts w:ascii="TH NiramitIT๙" w:hAnsi="TH NiramitIT๙" w:cs="TH NiramitIT๙"/>
          <w:sz w:val="32"/>
          <w:szCs w:val="32"/>
          <w:cs/>
        </w:rPr>
        <w:tab/>
      </w:r>
      <w:r w:rsidRPr="009B3DEE">
        <w:rPr>
          <w:rFonts w:ascii="TH NiramitIT๙" w:hAnsi="TH NiramitIT๙" w:cs="TH NiramitIT๙"/>
          <w:sz w:val="32"/>
          <w:szCs w:val="32"/>
          <w:cs/>
        </w:rPr>
        <w:tab/>
        <w:t>ลงมติ</w:t>
      </w:r>
      <w:r w:rsidRPr="009B3DEE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ยกมือเห็นชอบ  9 เสียง  </w:t>
      </w:r>
      <w:r w:rsidRPr="009B3DEE">
        <w:rPr>
          <w:rFonts w:ascii="TH NiramitIT๙" w:hAnsi="TH NiramitIT๙" w:cs="TH NiramitIT๙"/>
          <w:sz w:val="32"/>
          <w:szCs w:val="32"/>
          <w:cs/>
        </w:rPr>
        <w:t xml:space="preserve"> ประธานสภาเทศบาลงดออกเสียง</w:t>
      </w:r>
      <w:r w:rsidRPr="009B3DE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B3DEE" w:rsidRPr="009B3DEE" w:rsidRDefault="009B3DEE" w:rsidP="00D54477">
      <w:pPr>
        <w:pStyle w:val="a3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B3DE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6</w:t>
      </w:r>
      <w:r w:rsidRPr="009B3DEE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9B3DE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45052E" w:rsidRPr="004A23C0" w:rsidRDefault="0045052E" w:rsidP="0045052E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9B3DEE" w:rsidRDefault="009B3DEE" w:rsidP="00C27ABC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ส่ง  มูลอินตา</w:t>
      </w:r>
      <w:r w:rsidR="0045052E">
        <w:rPr>
          <w:rFonts w:ascii="TH NiramitIT๙" w:hAnsi="TH NiramitIT๙" w:cs="TH NiramitIT๙" w:hint="cs"/>
          <w:sz w:val="32"/>
          <w:szCs w:val="32"/>
          <w:cs/>
        </w:rPr>
        <w:tab/>
      </w:r>
      <w:r w:rsidR="0045052E">
        <w:rPr>
          <w:rFonts w:ascii="TH NiramitIT๙" w:hAnsi="TH NiramitIT๙" w:cs="TH NiramitIT๙" w:hint="cs"/>
          <w:sz w:val="32"/>
          <w:szCs w:val="32"/>
          <w:cs/>
        </w:rPr>
        <w:tab/>
      </w:r>
      <w:r w:rsidR="00C27ABC">
        <w:rPr>
          <w:rFonts w:ascii="TH NiramitIT๙" w:hAnsi="TH NiramitIT๙" w:cs="TH NiramitIT๙" w:hint="cs"/>
          <w:sz w:val="32"/>
          <w:szCs w:val="32"/>
          <w:cs/>
        </w:rPr>
        <w:tab/>
      </w:r>
      <w:r w:rsidR="0045052E">
        <w:rPr>
          <w:rFonts w:ascii="TH NiramitIT๙" w:hAnsi="TH NiramitIT๙" w:cs="TH NiramitIT๙" w:hint="cs"/>
          <w:sz w:val="32"/>
          <w:szCs w:val="32"/>
          <w:cs/>
        </w:rPr>
        <w:t xml:space="preserve">ขอสอบถามเรื่องการก่อสร้างบ่อพักบริเวณปากทางต้นผึ้ง  </w:t>
      </w:r>
      <w:r w:rsidR="00C27ABC">
        <w:rPr>
          <w:rFonts w:ascii="TH NiramitIT๙" w:hAnsi="TH NiramitIT๙" w:cs="TH NiramitIT๙" w:hint="cs"/>
          <w:sz w:val="32"/>
          <w:szCs w:val="32"/>
          <w:cs/>
        </w:rPr>
        <w:t xml:space="preserve">ซึ่งมีท่อประปารั่ว  และข้าพเจ้าได้ยื่นคำร้องมายังเทศบาลแล้ว  แต่ยังไม่ได้รับการแก้ไขแต่อย่างใด  </w:t>
      </w:r>
      <w:r w:rsidR="000532AE">
        <w:rPr>
          <w:rFonts w:ascii="TH NiramitIT๙" w:hAnsi="TH NiramitIT๙" w:cs="TH NiramitIT๙" w:hint="cs"/>
          <w:sz w:val="32"/>
          <w:szCs w:val="32"/>
          <w:cs/>
        </w:rPr>
        <w:t xml:space="preserve"> และผู้ใหญ่บ้านได้แจ้งมาว่า</w:t>
      </w:r>
      <w:r w:rsidR="00C27ABC">
        <w:rPr>
          <w:rFonts w:ascii="TH NiramitIT๙" w:hAnsi="TH NiramitIT๙" w:cs="TH NiramitIT๙" w:hint="cs"/>
          <w:sz w:val="32"/>
          <w:szCs w:val="32"/>
          <w:cs/>
        </w:rPr>
        <w:t>หากเทศบาล</w:t>
      </w:r>
      <w:r w:rsidR="000532AE">
        <w:rPr>
          <w:rFonts w:ascii="TH NiramitIT๙" w:hAnsi="TH NiramitIT๙" w:cs="TH NiramitIT๙" w:hint="cs"/>
          <w:sz w:val="32"/>
          <w:szCs w:val="32"/>
          <w:cs/>
        </w:rPr>
        <w:t>ตำบลสันป่าตอง</w:t>
      </w:r>
      <w:r w:rsidR="00C27ABC">
        <w:rPr>
          <w:rFonts w:ascii="TH NiramitIT๙" w:hAnsi="TH NiramitIT๙" w:cs="TH NiramitIT๙" w:hint="cs"/>
          <w:sz w:val="32"/>
          <w:szCs w:val="32"/>
          <w:cs/>
        </w:rPr>
        <w:t>ไม่ดำเนินการแก้ไขจะยื่นคำร้องต่อศูนย์ดำรงธรรมต่อไป</w:t>
      </w:r>
    </w:p>
    <w:p w:rsidR="003A76C6" w:rsidRPr="004A23C0" w:rsidRDefault="003A76C6" w:rsidP="003A76C6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C27ABC" w:rsidRPr="00D54477" w:rsidRDefault="003A76C6" w:rsidP="00C27ABC">
      <w:pPr>
        <w:pStyle w:val="a3"/>
        <w:ind w:left="2127" w:hanging="2127"/>
        <w:jc w:val="thaiDistribute"/>
        <w:rPr>
          <w:rFonts w:ascii="TH NiramitIT๙" w:hAnsi="TH NiramitIT๙" w:cs="TH NiramitIT๙"/>
          <w:color w:val="000000" w:themeColor="text1"/>
          <w:spacing w:val="-8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54477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1. </w:t>
      </w:r>
      <w:r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 xml:space="preserve">ชุมชนช่างกระดาษ  </w:t>
      </w:r>
      <w:r w:rsidR="000532AE"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ที่</w:t>
      </w:r>
      <w:r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 xml:space="preserve">ได้ยื่นคำร้องมายังเทศบาลให้ดำเนินการแก้ไขปัญหาไฟกิ่งบริเวณหน้าสถานีบริการน้ำมัน </w:t>
      </w:r>
      <w:r w:rsidRPr="00D54477">
        <w:rPr>
          <w:rFonts w:ascii="TH NiramitIT๙" w:hAnsi="TH NiramitIT๙" w:cs="TH NiramitIT๙"/>
          <w:color w:val="000000" w:themeColor="text1"/>
          <w:spacing w:val="-8"/>
          <w:sz w:val="32"/>
          <w:szCs w:val="32"/>
        </w:rPr>
        <w:t>PT</w:t>
      </w:r>
      <w:r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 xml:space="preserve">   </w:t>
      </w:r>
      <w:r w:rsidR="000532AE"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หน้าบ้าน</w:t>
      </w:r>
      <w:r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คุณวิวัฒน์ คุณวิชัย</w:t>
      </w:r>
      <w:r w:rsidR="000532AE" w:rsidRPr="00D544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 xml:space="preserve">   จำนวน  2  เสา  ได้เขียนคำร้องมานานแล้ว  และได้รับแจ้งว่ายังไม่ได้มีการซ่อมแซมแต่อย่างใด  และมีคำร้องประมาณสัปดาห์ที่ผ่านมา   แจ้งซ่อมแซมไฟฟ้าสาธารณะบริเวณหน้าวัดช่างกระดาษ  ออกไปบริเวณบ้านนายเกษม ถาพินิจ  บริเวณมุมถนน  ข้างบ้านคุณสายสมร  ชัยวิเทศ  และบริเวณในซอยข้างบ้านนายอุดม  มูลจุ้ม  ผู้ใหญ่บ้านบ้านช่างกระดาษ  และบริเวณหน้าบ้านนายศรี  อินตา  บ้านเลขที่  25   ซึ่งได้ประสานมายังเทศบาลแล้ว  ในส่วนตัวก็เข้าใจระบบการทำงานของเทศบาลที่ต้องซ่อมแซมตามรอบระยะเวลา  แต่บางครั้ง  3  สัปดาห์ซ่อม  1  ครั้ง  จะนานไปหรือไม่  เพราะประชาชนไม่ได้รับความสะดวกเท่าที่ควร  อาจเกิดอุบัติเหตุได้</w:t>
      </w:r>
    </w:p>
    <w:p w:rsidR="003B4FC7" w:rsidRDefault="003A76C6" w:rsidP="003A76C6">
      <w:pPr>
        <w:pStyle w:val="a3"/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2. ในวันนี้สภาเทศบาลตำบลสันป่าตองได้อนุมัติให้ดำเนินการจัดซื้อครุภัณฑ์หลายรายการเพื่อใช้ในการปฏิบัติงาน  จึงขอฝากให้เจ้าหน้าที่ที่ใช้งานได้ดำเนินการบำรุงรักษาให้อยู่ในสภาพพร้อมใช้งานอยู่เสมอ  </w:t>
      </w:r>
    </w:p>
    <w:p w:rsidR="00EA6925" w:rsidRPr="00F01AB3" w:rsidRDefault="003A76C6" w:rsidP="00F01AB3">
      <w:pPr>
        <w:pStyle w:val="a3"/>
        <w:ind w:left="2127"/>
        <w:jc w:val="thaiDistribute"/>
        <w:rPr>
          <w:rFonts w:ascii="TH NiramitIT๙" w:hAnsi="TH NiramitIT๙" w:cs="TH NiramitIT๙"/>
          <w:color w:val="000000" w:themeColor="text1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3. </w:t>
      </w:r>
      <w:r w:rsidR="000532AE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ขอบคุณเจ้าหน้าที่เทศบาลที่ได้ร่วมกันแก้ไขปัญหาความเดือดร้อนของประชาชน</w:t>
      </w:r>
      <w:r w:rsidR="009F0834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</w:t>
      </w:r>
      <w:r w:rsidR="00EA6925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</w:t>
      </w:r>
      <w:r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กองช่าง  โดยนายธีรภัทร  </w:t>
      </w:r>
      <w:r w:rsidR="009F0834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 </w:t>
      </w:r>
      <w:r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หลอดเข็ม  นายช่าง</w:t>
      </w:r>
      <w:r w:rsidR="009F0834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โยธา</w:t>
      </w:r>
      <w:r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 และนายพีรา</w:t>
      </w:r>
      <w:proofErr w:type="spellStart"/>
      <w:r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วัชร์</w:t>
      </w:r>
      <w:proofErr w:type="spellEnd"/>
      <w:r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 เขียววาท  วิศวกรโยธา </w:t>
      </w:r>
      <w:r w:rsidR="00887766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ได้ดำเนินการแก้ไขปัญหาความเดือดร้อนของประชาชนโดย</w:t>
      </w:r>
      <w:r w:rsidR="00887766" w:rsidRPr="00F01AB3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ก่อสร้างถนนเข้าบ้านของประชาชน</w:t>
      </w:r>
      <w:r w:rsidR="00EA6925" w:rsidRPr="00F01AB3">
        <w:rPr>
          <w:rFonts w:ascii="TH NiramitIT๙" w:hAnsi="TH NiramitIT๙" w:cs="TH NiramitIT๙"/>
          <w:color w:val="FF0000"/>
          <w:spacing w:val="-8"/>
          <w:sz w:val="32"/>
          <w:szCs w:val="32"/>
        </w:rPr>
        <w:t xml:space="preserve"> </w:t>
      </w:r>
      <w:r w:rsidR="00EA6925" w:rsidRPr="00F01AB3">
        <w:rPr>
          <w:rFonts w:ascii="TH NiramitIT๙" w:hAnsi="TH NiramitIT๙" w:cs="TH NiramitIT๙" w:hint="cs"/>
          <w:color w:val="FF0000"/>
          <w:spacing w:val="-8"/>
          <w:sz w:val="32"/>
          <w:szCs w:val="32"/>
          <w:cs/>
        </w:rPr>
        <w:t xml:space="preserve"> </w:t>
      </w:r>
      <w:r w:rsidR="00EA6925" w:rsidRPr="00F01AB3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และขอขอบคุณสมาชิกสภาเทศบาลที่ได้ร่วมกันพิจารณากลั่นกรองญัตติที่นำเสนอสภาเทศบาลตำบลสันป่าตอง</w:t>
      </w:r>
    </w:p>
    <w:p w:rsidR="00887766" w:rsidRPr="0045732E" w:rsidRDefault="00887766" w:rsidP="00EA6925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887766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นางแก้วเรือน  </w:t>
      </w:r>
      <w:proofErr w:type="spellStart"/>
      <w:r w:rsidRPr="00887766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ได้รับ</w:t>
      </w:r>
      <w:r w:rsidRPr="00D62EE8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</w:rPr>
        <w:t>การร้องขอมาจากประชาชนที่มาใช้สถานที่ในเทศบาลตำบล</w:t>
      </w:r>
      <w:r w:rsidR="00D62EE8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 </w:t>
      </w:r>
      <w:r w:rsidRPr="00D62EE8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</w:rPr>
        <w:t>สันป่า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อง  เล่นกีฬา</w:t>
      </w:r>
      <w:r w:rsidR="00D62EE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ซึ่งเยาวชนแจ้งมาว่าต้นไม้บริเวณใกล้สนามฟุตบอลมีกิ่งไม้</w:t>
      </w:r>
      <w:r w:rsidR="00D62EE8" w:rsidRPr="0045732E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ยาว</w:t>
      </w:r>
      <w:r w:rsidR="0045732E" w:rsidRPr="0045732E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ีดขวางการเล่นกีฬา  และในวันนี้  เห็นว่าเทศบาลได้ดำเนินการตัดแต่งกิ่งไม้และตัดหญ้าบริเวณสนามฟุตบอล  จึงขอขอบคุณมา ณ  โอกาสนี้</w:t>
      </w:r>
    </w:p>
    <w:p w:rsidR="00ED0847" w:rsidRPr="0045732E" w:rsidRDefault="0045732E" w:rsidP="0045732E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45732E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45732E">
        <w:rPr>
          <w:rFonts w:ascii="TH NiramitIT๙" w:hAnsi="TH NiramitIT๙" w:cs="TH NiramitIT๙"/>
          <w:sz w:val="32"/>
          <w:szCs w:val="32"/>
          <w:cs/>
        </w:rPr>
        <w:t>บุญญาณุ</w:t>
      </w:r>
      <w:proofErr w:type="spellEnd"/>
      <w:r w:rsidRPr="0045732E">
        <w:rPr>
          <w:rFonts w:ascii="TH NiramitIT๙" w:hAnsi="TH NiramitIT๙" w:cs="TH NiramitIT๙"/>
          <w:sz w:val="32"/>
          <w:szCs w:val="32"/>
          <w:cs/>
        </w:rPr>
        <w:t>ภาพ ภูธรใจ</w:t>
      </w:r>
      <w:r w:rsidRPr="0045732E">
        <w:rPr>
          <w:rFonts w:ascii="TH NiramitIT๙" w:hAnsi="TH NiramitIT๙" w:cs="TH NiramitIT๙"/>
          <w:sz w:val="32"/>
          <w:szCs w:val="32"/>
          <w:cs/>
        </w:rPr>
        <w:tab/>
        <w:t xml:space="preserve">1) ในวันนี้สภาเทศบาลตำบลสันป่าตอง  ได้อนุมัติให้โอนงบประมาณไปตั้งจ่ายเป็นรายการใหม่  จำนวนงบประมาณ   590,000.-บาท  ซึ่งเป็นงบประมาณที่สูงพอสมคว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732E">
        <w:rPr>
          <w:rFonts w:ascii="TH NiramitIT๙" w:hAnsi="TH NiramitIT๙" w:cs="TH NiramitIT๙"/>
          <w:sz w:val="32"/>
          <w:szCs w:val="32"/>
          <w:cs/>
        </w:rPr>
        <w:t xml:space="preserve"> ขอขอบคุณสมาชิกสภาเทศบาลตำบลสันป่าตองทุกท่านที่ได้ร่วมกันพิจารณางบประมาณ</w:t>
      </w:r>
      <w:r w:rsidR="00EB3128">
        <w:rPr>
          <w:rFonts w:ascii="TH NiramitIT๙" w:hAnsi="TH NiramitIT๙" w:cs="TH NiramitIT๙" w:hint="cs"/>
          <w:sz w:val="32"/>
          <w:szCs w:val="32"/>
          <w:cs/>
        </w:rPr>
        <w:t>ครั้ง</w:t>
      </w:r>
      <w:r w:rsidRPr="0045732E">
        <w:rPr>
          <w:rFonts w:ascii="TH NiramitIT๙" w:hAnsi="TH NiramitIT๙" w:cs="TH NiramitIT๙"/>
          <w:sz w:val="32"/>
          <w:szCs w:val="32"/>
          <w:cs/>
        </w:rPr>
        <w:t xml:space="preserve">นี้ </w:t>
      </w:r>
    </w:p>
    <w:p w:rsidR="0045732E" w:rsidRPr="00D54477" w:rsidRDefault="0045732E" w:rsidP="0045732E">
      <w:pPr>
        <w:pStyle w:val="a3"/>
        <w:ind w:left="2127" w:firstLine="753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45732E">
        <w:rPr>
          <w:rFonts w:ascii="TH NiramitIT๙" w:hAnsi="TH NiramitIT๙" w:cs="TH NiramitIT๙"/>
          <w:sz w:val="32"/>
          <w:szCs w:val="32"/>
          <w:cs/>
        </w:rPr>
        <w:t xml:space="preserve">2) บริเวณการก่อสร้างอุโมงค์ทางลอดของกรมทางหลวงที่กำลังดำเนินการอยู่ในขณะนี้  </w:t>
      </w:r>
      <w:r w:rsidR="00532E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732E">
        <w:rPr>
          <w:rFonts w:ascii="TH NiramitIT๙" w:hAnsi="TH NiramitIT๙" w:cs="TH NiramitIT๙"/>
          <w:sz w:val="32"/>
          <w:szCs w:val="32"/>
          <w:cs/>
        </w:rPr>
        <w:t>ให้เทศบาลได้พิจารณาขอความอนุเคราะห์ฝารางระบายน้ำ</w:t>
      </w:r>
      <w:r>
        <w:rPr>
          <w:rFonts w:ascii="TH NiramitIT๙" w:hAnsi="TH NiramitIT๙" w:cs="TH NiramitIT๙" w:hint="cs"/>
          <w:sz w:val="32"/>
          <w:szCs w:val="32"/>
          <w:cs/>
        </w:rPr>
        <w:t>ของทางหลวง</w:t>
      </w:r>
      <w:r w:rsidR="00532E39">
        <w:rPr>
          <w:rFonts w:ascii="TH NiramitIT๙" w:hAnsi="TH NiramitIT๙" w:cs="TH NiramitIT๙" w:hint="cs"/>
          <w:sz w:val="32"/>
          <w:szCs w:val="32"/>
          <w:cs/>
        </w:rPr>
        <w:t>มาใช้กับรางระบายน้ำของเทศบาลตำบลสันป่าตอง  ไม่ทราบว่าได้</w:t>
      </w:r>
      <w:r w:rsidR="00EA6925" w:rsidRPr="00EA692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น่วยงานที่เกี่ยวข้องได้</w:t>
      </w:r>
      <w:r w:rsidR="00532E39" w:rsidRPr="00EA692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ดำเนินการไปแล้วหรือไม่ อย่างไร</w:t>
      </w:r>
      <w:r w:rsidR="00D54477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D5447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ากประธานสภาเทศบาลได้อนุญาตให้ผู้เกี่ยวข้องได้ตอบคำถาม สมาชิกสภาเทศบาลก็จะได้ทราบความคืบหน้าของการดำเนินการต่อไป</w:t>
      </w:r>
    </w:p>
    <w:p w:rsidR="00EA6925" w:rsidRDefault="00532E39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629A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69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่อไปการประชุมสภาเทศบาลตำบลสันป่าตอง  เอกสารที่แจกให้สมาชิกสภาเทศบาลให้ดำเนินการให้เรียบร้อย </w:t>
      </w:r>
      <w:r w:rsidR="005629A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A69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ม่ควรนำมาให้สมาชิกสภาเทศบาลในวันประชุมสภาเทศบาลเหมือนที่กองช่างได้ดำเนินการในวันนี้</w:t>
      </w:r>
      <w:r w:rsidR="005629A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A69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สมาชิกสภาเทศบาลไม่</w:t>
      </w:r>
      <w:r w:rsidR="005629AF">
        <w:rPr>
          <w:rFonts w:ascii="TH NiramitIT๙" w:eastAsia="Times New Roman" w:hAnsi="TH NiramitIT๙" w:cs="TH NiramitIT๙" w:hint="cs"/>
          <w:sz w:val="32"/>
          <w:szCs w:val="32"/>
          <w:cs/>
        </w:rPr>
        <w:t>ได้พิจารณาเอกสารล่วงหน้า</w:t>
      </w:r>
      <w:r w:rsidR="00D544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F01AB3" w:rsidRDefault="00F01AB3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ะขอให้ดำเนินการในส่วนของโครงการที่ยังคงค้างอยู่จำนวน  13  โครงการ  ให้เร่งดำเนินการด้วย  และควรจัดทำเป็นเอกสารให้กับสภาเทศบาลตำบลสันป่าตอง  เพื่อจะได้แจ้งให้สมาชิกสภาเทศบาลทราบต่อไปด้วย</w:t>
      </w:r>
    </w:p>
    <w:p w:rsidR="00F01AB3" w:rsidRPr="00CA44B2" w:rsidRDefault="00F01AB3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สมาชิกสภาเทศบาลที่ได้อนุมัติตามญัตติที่ได้นำเสนอต่อสภาเทศบาลในวันนี้สำหรับงบประมาณที่สภาเทศบาลได้อนุมัติ</w:t>
      </w:r>
      <w:r w:rsidR="00BB7028"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A44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590,000.-บาท นั้น  อาจจะต้องกันเงินไว้เบิกเหลื่อมปี</w:t>
      </w:r>
      <w:r w:rsidR="00E50922"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>บ้าง</w:t>
      </w:r>
      <w:r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>บางส่วน</w:t>
      </w:r>
      <w:r w:rsidR="00E50922"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>ที่คาดว่าจะดำเนินการไม่ทัน       และจะได้แจ้งให้พนักงานเทศบาลได้รับทราบ   และจะดำเนินการให้เร็วที่สุด  สำหรับกรณีที่สมาชิกสภาเทศบาลได้สอบถามก็ได้ตอบในที่ประชุมไปแล้วขออนุญาตหารือว่าต่อไปหากมีการสอบถามโดยอยากให้ตอบเป็นลายลักษณ์อักษรเพื่อฝ่ายบริหารจะได้ตอบเป็นลายลักษณ์อักษรต่อไป  และขอหารือเรื่อง</w:t>
      </w:r>
      <w:r w:rsidR="00BC2532" w:rsidRPr="00CA44B2">
        <w:rPr>
          <w:rFonts w:ascii="TH NiramitIT๙" w:eastAsia="Times New Roman" w:hAnsi="TH NiramitIT๙" w:cs="TH NiramitIT๙" w:hint="cs"/>
          <w:sz w:val="32"/>
          <w:szCs w:val="32"/>
          <w:cs/>
        </w:rPr>
        <w:t>การเสนอญัตติที่ขอกันเงินจะให้เสนอเป็นญัตติหรือแยกเป็นญัตติละหนึ่งรายการ</w:t>
      </w:r>
    </w:p>
    <w:p w:rsid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มาชิกสภาเทศบาลได้หารือแล้วสามารถเสนอญัตติเดียว   13  รายการได้</w:t>
      </w: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ะ</w:t>
      </w:r>
      <w:r w:rsidRPr="00BC2532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ครุภัณฑ์ที่ยังไม่ได้ดำเนินการ  ได้แก่  รถกู้ชีพกู้ภัย  จะดำเนิน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ำญัตติให้สภาเทศบาลตำบลสันป่าตองดำเนินการ</w:t>
      </w: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สอบถามเรื่องการจัดทำหนังสือเพื่อสอบถามเรื่องต่าง ๆ นั้นจะต้องมีผู้รับรองอีกหรือไม่</w:t>
      </w: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ส่วนตัวมีความเห็นชอบตามที่ปลัดเทศบาลได้เสนอคือการทำหนังสือเพื่อสอบถามนั้นเป็นการดี</w:t>
      </w: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</w:t>
      </w:r>
      <w:r w:rsidRPr="00BC2532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วันนี้รายการที่สภาเทศบาลตำบลสันป่าตอง ไม่ได้อนุมัติให้ดำเนิน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ั้น   ขอให้เจ้าของเรื่องได้พิจารณาว่าเหตุใดสภาเทศบาลจึงไม่เห็นด้วย   เพราะหากสมาชิกสภาเทศบาลเห็นว่ามีความสำคัญและจำเป็นก็ไม่มีปัญหาแต่อย่างใด  เพราะจะคำนึงถึงประโยชน์จะเกิดกับประชาชนในพื้นที่ต่อไป</w:t>
      </w: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หารือที่ประชุม  ในวันนี้ที่ประธานสภาเทศบาลไม่ได้อนุญาตให้บุคคลอื่นได้ตอบคำถามในสภาเทศบาล  จึงขอสอบถามว่าจะเป็นบรรทัดฐานในการประชุมสภาเทศบาลตำบลสันป่าตองต่อไปหรือไม่ อย่างไร</w:t>
      </w:r>
    </w:p>
    <w:p w:rsidR="00BC2532" w:rsidRDefault="00BC253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นื่องจาก ก่อนจะทำการประชุมสภาเทศบาลตำบลสันป่าตองในแต่ละครั้งนั้น  จะมีการประชุมหารือกันก่อนเสมอ  และจะพิจารณากันมาก่อนการประชุมสภา</w:t>
      </w:r>
      <w:r w:rsidRPr="00BB7028">
        <w:rPr>
          <w:rFonts w:ascii="TH NiramitIT๙" w:eastAsia="Times New Roman" w:hAnsi="TH NiramitIT๙" w:cs="TH NiramitIT๙" w:hint="cs"/>
          <w:spacing w:val="-10"/>
          <w:sz w:val="32"/>
          <w:szCs w:val="32"/>
          <w:cs/>
        </w:rPr>
        <w:t>เทศบาล แต่เมื่อฝ่ายบริหารได้นำเสนอมายังสภาเทศบาล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ันป่าตองนั้นจะต้องผ่านการตรวจสอบและหารือกันมาก่อนแล้ว  ซึ่งควรจะทราบข้อมูลเบื้องต้นมาก่อน</w:t>
      </w:r>
    </w:p>
    <w:p w:rsidR="00BB7028" w:rsidRDefault="00BB7028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การประชุมสภาเทศบาลแต่ละครั้ง  ซึ่งได้เชิญผู้อำนวยการกองแต่ละกองเข้าร่วม</w:t>
      </w:r>
      <w:r w:rsidRPr="00BB7028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ประชุม   และหากมีประเด็นคำถามในฐานะผู้อำนวยการกองแต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ละกอง  จะมีความรู้และความเข้าใจงานมากกว่าเพราะเป็นผู้ปฏิบัติงานโดยตรง  ควรเปิดโอกาสให้ได้ชี้แจงด้วย</w:t>
      </w:r>
    </w:p>
    <w:p w:rsidR="00BB7028" w:rsidRDefault="00BB7028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ลัดเทศบาลปฏิบัติหน้าที่นายกเทศมนตรีตำบลสันป่าตอง  ต้องมีความรู้ และศึกษาข้อมูลมาแล้วถึงนำเสนอต่อสภาเทศบาล  ให้ชี้แจงต่อที่ประชุมเพียงคนเดียวเพียงพอแล้ว</w:t>
      </w:r>
    </w:p>
    <w:p w:rsidR="005A2955" w:rsidRDefault="005A2955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การประชุมของรัฐสภา  นายกเทศมนตรีได้มอบหมายให้รัฐมนตรีตอบคำถามต่าง ๆ แทนได้</w:t>
      </w:r>
    </w:p>
    <w:p w:rsid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5A2955" w:rsidRDefault="005A2955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ั้งนี้ เทศบาลตำบลสันป่าตอง นั้นไม่มีผู้บริหารเทศบาล  มีแต่ข้าราชการประจำ  ซึ่งปลัดเทศบาลได้ปฏิบัติหน้าที่นายกเทศมนตรีตำบลสันป่าตอง  สำหรับในวันนี้ที่ได้เสนอญัตติต่อสภาเทศบาลเป็นการจัดซื้อครุภัณฑ์ต่าง ๆ  หากมีประเด็นข้อสงสัยก็ควรหารือกันเพื่อประโยชน์ต่อประชาชนในพื้นที่เทศบาลตำบลสันป่าตอง</w:t>
      </w:r>
    </w:p>
    <w:p w:rsidR="005A2955" w:rsidRDefault="00A66FB5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A295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A295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ชี้แจงระเบียบกระทรวงมหาดไทย ว่าด้วยข้อบังคับการประชุมสภาท้องถิ่น พ.ศ.2547  (แก้ไขเพิ่มเติมถึง (ฉบับที่ 2) พ.ศ.2554)</w:t>
      </w:r>
      <w:r w:rsidR="003D2D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้อ 41 (9)  ขอให้บุคคลใดมาแถลงข้อเท็จจริงหรือแสดงความคิดเห็นตามที่กฎหมายให้อำนาจไว้  ซึ่งประธานสภาเทศบาลสามารถอนุญาตหรือไม่อนุญาตก็ได้  ซึ่งจะพิจารณาเป็นกรณี ๆ ไป</w:t>
      </w:r>
    </w:p>
    <w:p w:rsidR="003D2D6C" w:rsidRDefault="003D2D6C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ด้รับการสอบถามจากบุคคลอื่น  ซึ่งมีข้อสงสัยเรื่องตลาดบริเวณสหกรณ์การเกษตรสันป่าตอง  ว่าได้มีการขออนุญาตหรือไม่ การเก็บขยะได้ดำเนินการอย่างไร  ปริมาณขยะก็มีมากขึ้น  และการชำระค่าธรรมเนียมกับเทศบาลแล้วหรือไม่  และค่าธรรมเนียมเหมาะสมหรือไม่ อย่างไร   ซึ่งตลาดนี้ได้เปิดมาประมาณปีกว่าแล้ว  ควรพิจารณาดำเนินการให้ถูกต้องต่อไป</w:t>
      </w:r>
    </w:p>
    <w:p w:rsidR="003D2D6C" w:rsidRDefault="003D2D6C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รื่องตลาดนัดบริเวณสหกรณ์การเกษตรสันป่าตองนั้น เทศบาลจะไปตรวจสอบและดำเนินการให้ถูกต้องต่อไป</w:t>
      </w:r>
    </w:p>
    <w:p w:rsidR="003D2D6C" w:rsidRDefault="003D2D6C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A44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นที่จะมีการเปิดตลาด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มีการเก็บค่าธรรมเนียมเป็นจำนวนเท่าใด</w:t>
      </w:r>
      <w:r w:rsidR="00CA44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และพอมีตลาดนัดเกิดขึ้นได้มีการเก็บค่าธรรมเนียมเพิ่มเติมหรือไม่</w:t>
      </w:r>
    </w:p>
    <w:p w:rsid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พวงทอง เครือยศ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ก็บค่าธรรมเนียม   1,000.-บาท  (หนึ่งพันบาทถ้วน)  และยังเก็บอัตราเดิมอยู่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เจ้าของตลาดแจ้งว่าจะดำเนินการเก็บขยะและนำไปทิ้งเอง  จึงไม่ได้เก็บค่าธรรมเนียมเพิ่มเติม</w:t>
      </w:r>
    </w:p>
    <w:p w:rsidR="00CA44B2" w:rsidRP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แจ้งว่าทุกวันนี้เทศบาลยังเข้าไปเก็บขยะบริเวณดังกล่าวอยู่  และทราบมาว่าจะมีการเปิดตลาดในวันอาทิตย์เพิ่มอีก  1 วัน  ได้เคยเข้าไปตรวจสอบพบว่ามีการวางขยะกองไว้เป็นถุงและรถของเทศบาลเข้าไปเก็บขยะ</w:t>
      </w:r>
    </w:p>
    <w:p w:rsidR="00CA44B2" w:rsidRDefault="00CA44B2" w:rsidP="005629AF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ทศบาลจะได้ไปดูข้อมูลในเรื่องดังกล่าวอีกครั้งหนึ่ง   </w:t>
      </w:r>
    </w:p>
    <w:p w:rsidR="00532E39" w:rsidRPr="008C708A" w:rsidRDefault="00E50922" w:rsidP="00E50922">
      <w:pPr>
        <w:spacing w:after="0" w:line="240" w:lineRule="auto"/>
        <w:ind w:left="2160" w:right="-472" w:hanging="2160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  <w:r w:rsidR="00532E39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532E39" w:rsidRPr="008C708A" w:rsidRDefault="00532E39" w:rsidP="00532E39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9F0834" w:rsidRDefault="009F0834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9F0834" w:rsidRDefault="009F0834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9F0834" w:rsidRDefault="009F0834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9F0834" w:rsidRDefault="009F0834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9F0834" w:rsidRDefault="009F0834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9F0834" w:rsidRDefault="009F0834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532E39" w:rsidRPr="008C708A" w:rsidRDefault="00532E39" w:rsidP="00532E3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เมื่อ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สมาชิกสภาเทศบาลเสนอเรื่องอื่น ๆ ขอปิดการ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532E39" w:rsidRDefault="00532E39" w:rsidP="00532E39">
      <w:pPr>
        <w:spacing w:after="0" w:line="240" w:lineRule="auto"/>
        <w:ind w:left="2880" w:firstLine="720"/>
        <w:rPr>
          <w:rFonts w:ascii="TH NiramitIT๙" w:eastAsia="Times New Roman" w:hAnsi="TH NiramitIT๙" w:cs="TH NiramitIT๙" w:hint="cs"/>
          <w:i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เลิกประชุมเวลา </w:t>
      </w:r>
      <w:r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4.</w:t>
      </w:r>
      <w:r w:rsidR="00EB3128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0</w:t>
      </w:r>
      <w:r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</w:t>
      </w: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น.</w:t>
      </w:r>
    </w:p>
    <w:p w:rsidR="00E97388" w:rsidRDefault="00E97388" w:rsidP="00532E39">
      <w:pPr>
        <w:spacing w:after="0" w:line="240" w:lineRule="auto"/>
        <w:ind w:left="2880" w:firstLine="720"/>
        <w:rPr>
          <w:rFonts w:ascii="TH NiramitIT๙" w:eastAsia="Times New Roman" w:hAnsi="TH NiramitIT๙" w:cs="TH NiramitIT๙" w:hint="cs"/>
          <w:i/>
          <w:sz w:val="32"/>
          <w:szCs w:val="32"/>
        </w:rPr>
      </w:pPr>
    </w:p>
    <w:p w:rsidR="00E97388" w:rsidRPr="008C708A" w:rsidRDefault="00E97388" w:rsidP="00532E39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i/>
          <w:sz w:val="32"/>
          <w:szCs w:val="32"/>
        </w:rPr>
      </w:pPr>
      <w:bookmarkStart w:id="0" w:name="_GoBack"/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B3A4C13" wp14:editId="66854CF1">
            <wp:simplePos x="0" y="0"/>
            <wp:positionH relativeFrom="column">
              <wp:posOffset>2895600</wp:posOffset>
            </wp:positionH>
            <wp:positionV relativeFrom="paragraph">
              <wp:posOffset>27305</wp:posOffset>
            </wp:positionV>
            <wp:extent cx="1286510" cy="579120"/>
            <wp:effectExtent l="0" t="0" r="889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ลงชื่อ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   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จดบันทึกการ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(  น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ุฒิกร  วิกรมโยธิ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)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เลขานุการสภาเทศบาลตำบลสันป่าตอง</w:t>
      </w:r>
    </w:p>
    <w:p w:rsidR="00532E39" w:rsidRPr="008C708A" w:rsidRDefault="00532E39" w:rsidP="00532E39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ตรวจรายงานการประชุมถูกต้อง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มื่อวันที่         เดือ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ันยายน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พ.ศ.256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</w:p>
    <w:p w:rsidR="00532E39" w:rsidRPr="008C708A" w:rsidRDefault="009F5DB0" w:rsidP="00532E39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AE8780D" wp14:editId="03526B16">
            <wp:simplePos x="0" y="0"/>
            <wp:positionH relativeFrom="column">
              <wp:posOffset>552450</wp:posOffset>
            </wp:positionH>
            <wp:positionV relativeFrom="paragraph">
              <wp:posOffset>152400</wp:posOffset>
            </wp:positionV>
            <wp:extent cx="1237615" cy="42672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(ลงชื่อ)         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กรรมการ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บุญญ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ณุ</w:t>
      </w:r>
      <w:proofErr w:type="spellEnd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ภาพ  ภูธรใจ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532E39" w:rsidRPr="008C708A" w:rsidRDefault="009F5DB0" w:rsidP="00532E39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49846A" wp14:editId="0369A64F">
            <wp:simplePos x="0" y="0"/>
            <wp:positionH relativeFrom="column">
              <wp:posOffset>447675</wp:posOffset>
            </wp:positionH>
            <wp:positionV relativeFrom="paragraph">
              <wp:posOffset>134620</wp:posOffset>
            </wp:positionV>
            <wp:extent cx="1371600" cy="2559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งแก้วเรือ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นเทศา</w:t>
      </w:r>
      <w:proofErr w:type="spellEnd"/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32E39" w:rsidRPr="008C708A" w:rsidRDefault="00532E39" w:rsidP="00532E39">
      <w:pPr>
        <w:spacing w:after="0" w:line="240" w:lineRule="auto"/>
        <w:ind w:right="-613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532E39" w:rsidRPr="008C708A" w:rsidRDefault="00E97388" w:rsidP="00532E39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EBC5C4F" wp14:editId="2B2E1DAA">
            <wp:simplePos x="0" y="0"/>
            <wp:positionH relativeFrom="column">
              <wp:posOffset>685800</wp:posOffset>
            </wp:positionH>
            <wp:positionV relativeFrom="paragraph">
              <wp:posOffset>31115</wp:posOffset>
            </wp:positionV>
            <wp:extent cx="749935" cy="4083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/เลขานุการ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32E39" w:rsidRPr="008C708A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สภาเทศบาลตำบลสันป่าตองรับรองรายงาน</w:t>
      </w:r>
      <w:r w:rsidR="00532E39"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บุญส่ง   มูลอินตา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ในการประชุมสภาเทศบาลฯ  เมื่อวันที่</w:t>
      </w:r>
    </w:p>
    <w:p w:rsidR="00532E39" w:rsidRPr="008C708A" w:rsidRDefault="00E97388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606B8CA" wp14:editId="7AEC0574">
            <wp:simplePos x="0" y="0"/>
            <wp:positionH relativeFrom="column">
              <wp:posOffset>3371850</wp:posOffset>
            </wp:positionH>
            <wp:positionV relativeFrom="paragraph">
              <wp:posOffset>53975</wp:posOffset>
            </wp:positionV>
            <wp:extent cx="2420620" cy="10363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532E39"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32E39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</w:p>
    <w:p w:rsidR="00532E39" w:rsidRPr="008C708A" w:rsidRDefault="00532E39" w:rsidP="00532E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532E39" w:rsidRPr="008C708A" w:rsidRDefault="00E97388" w:rsidP="00E97388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532E39" w:rsidRDefault="00532E39" w:rsidP="0045732E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32E39" w:rsidRPr="0045732E" w:rsidRDefault="00532E39" w:rsidP="0045732E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D726F0" w:rsidRPr="0045732E" w:rsidRDefault="00D726F0" w:rsidP="0045732E">
      <w:pPr>
        <w:pStyle w:val="a3"/>
        <w:rPr>
          <w:rFonts w:ascii="TH NiramitIT๙" w:hAnsi="TH NiramitIT๙" w:cs="TH NiramitIT๙"/>
          <w:sz w:val="32"/>
          <w:szCs w:val="32"/>
          <w:cs/>
        </w:rPr>
      </w:pPr>
    </w:p>
    <w:p w:rsidR="007445EF" w:rsidRDefault="007445EF"/>
    <w:sectPr w:rsidR="007445EF" w:rsidSect="005C51EC">
      <w:head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FC" w:rsidRDefault="005911FC" w:rsidP="005C51EC">
      <w:pPr>
        <w:spacing w:after="0" w:line="240" w:lineRule="auto"/>
      </w:pPr>
      <w:r>
        <w:separator/>
      </w:r>
    </w:p>
  </w:endnote>
  <w:endnote w:type="continuationSeparator" w:id="0">
    <w:p w:rsidR="005911FC" w:rsidRDefault="005911FC" w:rsidP="005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FC" w:rsidRDefault="005911FC" w:rsidP="005C51EC">
      <w:pPr>
        <w:spacing w:after="0" w:line="240" w:lineRule="auto"/>
      </w:pPr>
      <w:r>
        <w:separator/>
      </w:r>
    </w:p>
  </w:footnote>
  <w:footnote w:type="continuationSeparator" w:id="0">
    <w:p w:rsidR="005911FC" w:rsidRDefault="005911FC" w:rsidP="005C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624630"/>
      <w:docPartObj>
        <w:docPartGallery w:val="Page Numbers (Top of Page)"/>
        <w:docPartUnique/>
      </w:docPartObj>
    </w:sdtPr>
    <w:sdtContent>
      <w:p w:rsidR="009F5DB0" w:rsidRDefault="009F5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88" w:rsidRPr="00E97388">
          <w:rPr>
            <w:rFonts w:cs="Calibri"/>
            <w:noProof/>
            <w:szCs w:val="22"/>
            <w:lang w:val="th-TH"/>
          </w:rPr>
          <w:t>46</w:t>
        </w:r>
        <w:r>
          <w:fldChar w:fldCharType="end"/>
        </w:r>
      </w:p>
    </w:sdtContent>
  </w:sdt>
  <w:p w:rsidR="009F5DB0" w:rsidRDefault="009F5D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42B"/>
    <w:multiLevelType w:val="hybridMultilevel"/>
    <w:tmpl w:val="5CDE1B56"/>
    <w:lvl w:ilvl="0" w:tplc="346ECDBC">
      <w:start w:val="1"/>
      <w:numFmt w:val="decimal"/>
      <w:lvlText w:val="%1."/>
      <w:lvlJc w:val="left"/>
      <w:pPr>
        <w:ind w:left="677" w:hanging="360"/>
      </w:pPr>
      <w:rPr>
        <w:rFonts w:ascii="TH SarabunPSK" w:hAnsi="TH SarabunPSK" w:cs="TH SarabunPSK" w:hint="default"/>
      </w:rPr>
    </w:lvl>
    <w:lvl w:ilvl="1" w:tplc="27FAFECE">
      <w:start w:val="1"/>
      <w:numFmt w:val="bullet"/>
      <w:lvlText w:val="-"/>
      <w:lvlJc w:val="left"/>
      <w:pPr>
        <w:ind w:left="1397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17" w:hanging="180"/>
      </w:pPr>
    </w:lvl>
    <w:lvl w:ilvl="3" w:tplc="0409000F">
      <w:start w:val="1"/>
      <w:numFmt w:val="decimal"/>
      <w:lvlText w:val="%4."/>
      <w:lvlJc w:val="left"/>
      <w:pPr>
        <w:ind w:left="2837" w:hanging="360"/>
      </w:pPr>
    </w:lvl>
    <w:lvl w:ilvl="4" w:tplc="04090019">
      <w:start w:val="1"/>
      <w:numFmt w:val="lowerLetter"/>
      <w:lvlText w:val="%5."/>
      <w:lvlJc w:val="left"/>
      <w:pPr>
        <w:ind w:left="3557" w:hanging="360"/>
      </w:pPr>
    </w:lvl>
    <w:lvl w:ilvl="5" w:tplc="0409001B">
      <w:start w:val="1"/>
      <w:numFmt w:val="lowerRoman"/>
      <w:lvlText w:val="%6."/>
      <w:lvlJc w:val="right"/>
      <w:pPr>
        <w:ind w:left="4277" w:hanging="180"/>
      </w:pPr>
    </w:lvl>
    <w:lvl w:ilvl="6" w:tplc="0409000F">
      <w:start w:val="1"/>
      <w:numFmt w:val="decimal"/>
      <w:lvlText w:val="%7."/>
      <w:lvlJc w:val="left"/>
      <w:pPr>
        <w:ind w:left="4997" w:hanging="360"/>
      </w:pPr>
    </w:lvl>
    <w:lvl w:ilvl="7" w:tplc="04090019">
      <w:start w:val="1"/>
      <w:numFmt w:val="lowerLetter"/>
      <w:lvlText w:val="%8."/>
      <w:lvlJc w:val="left"/>
      <w:pPr>
        <w:ind w:left="5717" w:hanging="360"/>
      </w:pPr>
    </w:lvl>
    <w:lvl w:ilvl="8" w:tplc="040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4847B86"/>
    <w:multiLevelType w:val="hybridMultilevel"/>
    <w:tmpl w:val="3036D4CC"/>
    <w:lvl w:ilvl="0" w:tplc="11263BB0">
      <w:start w:val="1"/>
      <w:numFmt w:val="decimal"/>
      <w:lvlText w:val="%1)"/>
      <w:lvlJc w:val="left"/>
      <w:pPr>
        <w:ind w:left="393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>
      <w:start w:val="1"/>
      <w:numFmt w:val="lowerRoman"/>
      <w:lvlText w:val="%3."/>
      <w:lvlJc w:val="right"/>
      <w:pPr>
        <w:ind w:left="1833" w:hanging="180"/>
      </w:pPr>
    </w:lvl>
    <w:lvl w:ilvl="3" w:tplc="0409000F">
      <w:start w:val="1"/>
      <w:numFmt w:val="decimal"/>
      <w:lvlText w:val="%4."/>
      <w:lvlJc w:val="left"/>
      <w:pPr>
        <w:ind w:left="2553" w:hanging="360"/>
      </w:pPr>
    </w:lvl>
    <w:lvl w:ilvl="4" w:tplc="04090019">
      <w:start w:val="1"/>
      <w:numFmt w:val="lowerLetter"/>
      <w:lvlText w:val="%5."/>
      <w:lvlJc w:val="left"/>
      <w:pPr>
        <w:ind w:left="3273" w:hanging="360"/>
      </w:pPr>
    </w:lvl>
    <w:lvl w:ilvl="5" w:tplc="0409001B">
      <w:start w:val="1"/>
      <w:numFmt w:val="lowerRoman"/>
      <w:lvlText w:val="%6."/>
      <w:lvlJc w:val="right"/>
      <w:pPr>
        <w:ind w:left="3993" w:hanging="180"/>
      </w:pPr>
    </w:lvl>
    <w:lvl w:ilvl="6" w:tplc="0409000F">
      <w:start w:val="1"/>
      <w:numFmt w:val="decimal"/>
      <w:lvlText w:val="%7."/>
      <w:lvlJc w:val="left"/>
      <w:pPr>
        <w:ind w:left="4713" w:hanging="360"/>
      </w:pPr>
    </w:lvl>
    <w:lvl w:ilvl="7" w:tplc="04090019">
      <w:start w:val="1"/>
      <w:numFmt w:val="lowerLetter"/>
      <w:lvlText w:val="%8."/>
      <w:lvlJc w:val="left"/>
      <w:pPr>
        <w:ind w:left="5433" w:hanging="360"/>
      </w:pPr>
    </w:lvl>
    <w:lvl w:ilvl="8" w:tplc="0409001B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9434BC"/>
    <w:multiLevelType w:val="hybridMultilevel"/>
    <w:tmpl w:val="2724D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0E2"/>
    <w:multiLevelType w:val="hybridMultilevel"/>
    <w:tmpl w:val="5CDE1B56"/>
    <w:lvl w:ilvl="0" w:tplc="346ECDBC">
      <w:start w:val="1"/>
      <w:numFmt w:val="decimal"/>
      <w:lvlText w:val="%1."/>
      <w:lvlJc w:val="left"/>
      <w:pPr>
        <w:ind w:left="677" w:hanging="360"/>
      </w:pPr>
      <w:rPr>
        <w:rFonts w:ascii="TH SarabunPSK" w:hAnsi="TH SarabunPSK" w:cs="TH SarabunPSK" w:hint="default"/>
      </w:rPr>
    </w:lvl>
    <w:lvl w:ilvl="1" w:tplc="27FAFECE">
      <w:start w:val="1"/>
      <w:numFmt w:val="bullet"/>
      <w:lvlText w:val="-"/>
      <w:lvlJc w:val="left"/>
      <w:pPr>
        <w:ind w:left="1397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17" w:hanging="180"/>
      </w:pPr>
    </w:lvl>
    <w:lvl w:ilvl="3" w:tplc="0409000F">
      <w:start w:val="1"/>
      <w:numFmt w:val="decimal"/>
      <w:lvlText w:val="%4."/>
      <w:lvlJc w:val="left"/>
      <w:pPr>
        <w:ind w:left="2837" w:hanging="360"/>
      </w:pPr>
    </w:lvl>
    <w:lvl w:ilvl="4" w:tplc="04090019">
      <w:start w:val="1"/>
      <w:numFmt w:val="lowerLetter"/>
      <w:lvlText w:val="%5."/>
      <w:lvlJc w:val="left"/>
      <w:pPr>
        <w:ind w:left="3557" w:hanging="360"/>
      </w:pPr>
    </w:lvl>
    <w:lvl w:ilvl="5" w:tplc="0409001B">
      <w:start w:val="1"/>
      <w:numFmt w:val="lowerRoman"/>
      <w:lvlText w:val="%6."/>
      <w:lvlJc w:val="right"/>
      <w:pPr>
        <w:ind w:left="4277" w:hanging="180"/>
      </w:pPr>
    </w:lvl>
    <w:lvl w:ilvl="6" w:tplc="0409000F">
      <w:start w:val="1"/>
      <w:numFmt w:val="decimal"/>
      <w:lvlText w:val="%7."/>
      <w:lvlJc w:val="left"/>
      <w:pPr>
        <w:ind w:left="4997" w:hanging="360"/>
      </w:pPr>
    </w:lvl>
    <w:lvl w:ilvl="7" w:tplc="04090019">
      <w:start w:val="1"/>
      <w:numFmt w:val="lowerLetter"/>
      <w:lvlText w:val="%8."/>
      <w:lvlJc w:val="left"/>
      <w:pPr>
        <w:ind w:left="5717" w:hanging="360"/>
      </w:pPr>
    </w:lvl>
    <w:lvl w:ilvl="8" w:tplc="0409001B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19660F7"/>
    <w:multiLevelType w:val="hybridMultilevel"/>
    <w:tmpl w:val="6804DC82"/>
    <w:lvl w:ilvl="0" w:tplc="8E96785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4D6772A"/>
    <w:multiLevelType w:val="hybridMultilevel"/>
    <w:tmpl w:val="1780E678"/>
    <w:lvl w:ilvl="0" w:tplc="A4B4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13F45"/>
    <w:multiLevelType w:val="hybridMultilevel"/>
    <w:tmpl w:val="7A267AC2"/>
    <w:lvl w:ilvl="0" w:tplc="929C0B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6A631F"/>
    <w:multiLevelType w:val="hybridMultilevel"/>
    <w:tmpl w:val="CE762ECC"/>
    <w:lvl w:ilvl="0" w:tplc="B5B6AB30">
      <w:start w:val="1"/>
      <w:numFmt w:val="decimal"/>
      <w:lvlText w:val="%1."/>
      <w:lvlJc w:val="left"/>
      <w:pPr>
        <w:ind w:left="2487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7761C73"/>
    <w:multiLevelType w:val="hybridMultilevel"/>
    <w:tmpl w:val="83D86814"/>
    <w:lvl w:ilvl="0" w:tplc="1C8EC5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821085"/>
    <w:multiLevelType w:val="hybridMultilevel"/>
    <w:tmpl w:val="6C547234"/>
    <w:lvl w:ilvl="0" w:tplc="AD30874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6230"/>
    <w:multiLevelType w:val="hybridMultilevel"/>
    <w:tmpl w:val="FBD0E990"/>
    <w:lvl w:ilvl="0" w:tplc="C7FA3F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B37A5E"/>
    <w:multiLevelType w:val="hybridMultilevel"/>
    <w:tmpl w:val="FAD42506"/>
    <w:lvl w:ilvl="0" w:tplc="495251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880D40"/>
    <w:multiLevelType w:val="hybridMultilevel"/>
    <w:tmpl w:val="40043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23D4"/>
    <w:multiLevelType w:val="hybridMultilevel"/>
    <w:tmpl w:val="EC74AD82"/>
    <w:lvl w:ilvl="0" w:tplc="E93EA3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3B64F47"/>
    <w:multiLevelType w:val="hybridMultilevel"/>
    <w:tmpl w:val="22021F1E"/>
    <w:lvl w:ilvl="0" w:tplc="63563C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4A11BF3"/>
    <w:multiLevelType w:val="hybridMultilevel"/>
    <w:tmpl w:val="0A023390"/>
    <w:lvl w:ilvl="0" w:tplc="BAF4C6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74B51A5"/>
    <w:multiLevelType w:val="hybridMultilevel"/>
    <w:tmpl w:val="4D88C052"/>
    <w:lvl w:ilvl="0" w:tplc="8C3AF5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8021D5"/>
    <w:multiLevelType w:val="hybridMultilevel"/>
    <w:tmpl w:val="970E8266"/>
    <w:lvl w:ilvl="0" w:tplc="45E255A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91E40D5"/>
    <w:multiLevelType w:val="hybridMultilevel"/>
    <w:tmpl w:val="002C0EB2"/>
    <w:lvl w:ilvl="0" w:tplc="8A989176">
      <w:numFmt w:val="bullet"/>
      <w:lvlText w:val="-"/>
      <w:lvlJc w:val="left"/>
      <w:pPr>
        <w:ind w:left="1778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DBC7A62"/>
    <w:multiLevelType w:val="hybridMultilevel"/>
    <w:tmpl w:val="FAD8B2CE"/>
    <w:lvl w:ilvl="0" w:tplc="8AFC47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02B3EAA"/>
    <w:multiLevelType w:val="hybridMultilevel"/>
    <w:tmpl w:val="ECAC4C2A"/>
    <w:lvl w:ilvl="0" w:tplc="697654C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C7CC3"/>
    <w:multiLevelType w:val="hybridMultilevel"/>
    <w:tmpl w:val="6946111C"/>
    <w:lvl w:ilvl="0" w:tplc="568005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32156C5"/>
    <w:multiLevelType w:val="hybridMultilevel"/>
    <w:tmpl w:val="676AE6EE"/>
    <w:lvl w:ilvl="0" w:tplc="16EE08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51961FA"/>
    <w:multiLevelType w:val="hybridMultilevel"/>
    <w:tmpl w:val="7F52011C"/>
    <w:lvl w:ilvl="0" w:tplc="38B6F0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D406F4A"/>
    <w:multiLevelType w:val="hybridMultilevel"/>
    <w:tmpl w:val="137E0F92"/>
    <w:lvl w:ilvl="0" w:tplc="86504B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F1E2FB5"/>
    <w:multiLevelType w:val="hybridMultilevel"/>
    <w:tmpl w:val="016C04C6"/>
    <w:lvl w:ilvl="0" w:tplc="0CF8ED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01F14CC"/>
    <w:multiLevelType w:val="hybridMultilevel"/>
    <w:tmpl w:val="D188FBD6"/>
    <w:lvl w:ilvl="0" w:tplc="2482E842">
      <w:start w:val="3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5905C84"/>
    <w:multiLevelType w:val="hybridMultilevel"/>
    <w:tmpl w:val="38FCA014"/>
    <w:lvl w:ilvl="0" w:tplc="C512E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A111FB4"/>
    <w:multiLevelType w:val="hybridMultilevel"/>
    <w:tmpl w:val="29762022"/>
    <w:lvl w:ilvl="0" w:tplc="8C3AF5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CB804BB"/>
    <w:multiLevelType w:val="hybridMultilevel"/>
    <w:tmpl w:val="B58646F8"/>
    <w:lvl w:ilvl="0" w:tplc="7E5623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8"/>
  </w:num>
  <w:num w:numId="5">
    <w:abstractNumId w:val="26"/>
  </w:num>
  <w:num w:numId="6">
    <w:abstractNumId w:val="8"/>
  </w:num>
  <w:num w:numId="7">
    <w:abstractNumId w:val="19"/>
  </w:num>
  <w:num w:numId="8">
    <w:abstractNumId w:val="11"/>
  </w:num>
  <w:num w:numId="9">
    <w:abstractNumId w:val="28"/>
  </w:num>
  <w:num w:numId="10">
    <w:abstractNumId w:val="1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  <w:num w:numId="23">
    <w:abstractNumId w:val="12"/>
  </w:num>
  <w:num w:numId="24">
    <w:abstractNumId w:val="2"/>
  </w:num>
  <w:num w:numId="25">
    <w:abstractNumId w:val="22"/>
  </w:num>
  <w:num w:numId="26">
    <w:abstractNumId w:val="27"/>
  </w:num>
  <w:num w:numId="27">
    <w:abstractNumId w:val="25"/>
  </w:num>
  <w:num w:numId="28">
    <w:abstractNumId w:val="29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EC"/>
    <w:rsid w:val="000058BE"/>
    <w:rsid w:val="000532AE"/>
    <w:rsid w:val="0005505C"/>
    <w:rsid w:val="000734C3"/>
    <w:rsid w:val="00076A7A"/>
    <w:rsid w:val="00082ACE"/>
    <w:rsid w:val="00082D12"/>
    <w:rsid w:val="000A257C"/>
    <w:rsid w:val="000A3311"/>
    <w:rsid w:val="000B0F4E"/>
    <w:rsid w:val="0011317C"/>
    <w:rsid w:val="0012640B"/>
    <w:rsid w:val="00166628"/>
    <w:rsid w:val="001C297B"/>
    <w:rsid w:val="001D4D6A"/>
    <w:rsid w:val="002069DB"/>
    <w:rsid w:val="002114C3"/>
    <w:rsid w:val="00226768"/>
    <w:rsid w:val="00251CF1"/>
    <w:rsid w:val="00252B76"/>
    <w:rsid w:val="00291F58"/>
    <w:rsid w:val="002A09BA"/>
    <w:rsid w:val="002C6686"/>
    <w:rsid w:val="002E42C7"/>
    <w:rsid w:val="0033385B"/>
    <w:rsid w:val="00370F3C"/>
    <w:rsid w:val="003A76C6"/>
    <w:rsid w:val="003B4FC7"/>
    <w:rsid w:val="003D2D6C"/>
    <w:rsid w:val="003D5C97"/>
    <w:rsid w:val="003E7B61"/>
    <w:rsid w:val="004131C6"/>
    <w:rsid w:val="0041534C"/>
    <w:rsid w:val="004245DC"/>
    <w:rsid w:val="00441B8F"/>
    <w:rsid w:val="0044607E"/>
    <w:rsid w:val="0045052E"/>
    <w:rsid w:val="0045732E"/>
    <w:rsid w:val="00472B4F"/>
    <w:rsid w:val="0048308D"/>
    <w:rsid w:val="0048674F"/>
    <w:rsid w:val="004A1B3A"/>
    <w:rsid w:val="004A2BE0"/>
    <w:rsid w:val="004B5318"/>
    <w:rsid w:val="00532E39"/>
    <w:rsid w:val="00546FD3"/>
    <w:rsid w:val="005629AF"/>
    <w:rsid w:val="005911FC"/>
    <w:rsid w:val="00593CE7"/>
    <w:rsid w:val="005A0AC7"/>
    <w:rsid w:val="005A2955"/>
    <w:rsid w:val="005C51EC"/>
    <w:rsid w:val="005F1CBA"/>
    <w:rsid w:val="00642E84"/>
    <w:rsid w:val="0066508E"/>
    <w:rsid w:val="0066675E"/>
    <w:rsid w:val="0067345A"/>
    <w:rsid w:val="006A38FE"/>
    <w:rsid w:val="006E4DAF"/>
    <w:rsid w:val="006F6D70"/>
    <w:rsid w:val="00713A9F"/>
    <w:rsid w:val="007445EF"/>
    <w:rsid w:val="00753778"/>
    <w:rsid w:val="00772A0A"/>
    <w:rsid w:val="007843CC"/>
    <w:rsid w:val="00791E28"/>
    <w:rsid w:val="007A6DD8"/>
    <w:rsid w:val="00805C77"/>
    <w:rsid w:val="00814DDD"/>
    <w:rsid w:val="00865658"/>
    <w:rsid w:val="00887766"/>
    <w:rsid w:val="008C0D67"/>
    <w:rsid w:val="008E6ABB"/>
    <w:rsid w:val="008F435F"/>
    <w:rsid w:val="008F6DD5"/>
    <w:rsid w:val="0090145D"/>
    <w:rsid w:val="00940DED"/>
    <w:rsid w:val="00963260"/>
    <w:rsid w:val="00991BC6"/>
    <w:rsid w:val="00996F72"/>
    <w:rsid w:val="009A08F4"/>
    <w:rsid w:val="009B3DEE"/>
    <w:rsid w:val="009B651E"/>
    <w:rsid w:val="009F0834"/>
    <w:rsid w:val="009F5DB0"/>
    <w:rsid w:val="00A10516"/>
    <w:rsid w:val="00A15105"/>
    <w:rsid w:val="00A43F40"/>
    <w:rsid w:val="00A66FB5"/>
    <w:rsid w:val="00A72D33"/>
    <w:rsid w:val="00A82306"/>
    <w:rsid w:val="00A82C70"/>
    <w:rsid w:val="00AD1BAA"/>
    <w:rsid w:val="00AE1000"/>
    <w:rsid w:val="00AE39D3"/>
    <w:rsid w:val="00AE7291"/>
    <w:rsid w:val="00B251B3"/>
    <w:rsid w:val="00B33561"/>
    <w:rsid w:val="00B3371C"/>
    <w:rsid w:val="00B401EE"/>
    <w:rsid w:val="00B42C15"/>
    <w:rsid w:val="00B63F35"/>
    <w:rsid w:val="00B71A15"/>
    <w:rsid w:val="00BB7028"/>
    <w:rsid w:val="00BC2532"/>
    <w:rsid w:val="00BC33CE"/>
    <w:rsid w:val="00BF5442"/>
    <w:rsid w:val="00C00598"/>
    <w:rsid w:val="00C27ABC"/>
    <w:rsid w:val="00C300B9"/>
    <w:rsid w:val="00C60872"/>
    <w:rsid w:val="00C6788E"/>
    <w:rsid w:val="00C815E7"/>
    <w:rsid w:val="00C81D6E"/>
    <w:rsid w:val="00C93F90"/>
    <w:rsid w:val="00C95BA9"/>
    <w:rsid w:val="00CA44B2"/>
    <w:rsid w:val="00CB26EF"/>
    <w:rsid w:val="00CB27F3"/>
    <w:rsid w:val="00CC19B5"/>
    <w:rsid w:val="00CC54E6"/>
    <w:rsid w:val="00CE5532"/>
    <w:rsid w:val="00D0565E"/>
    <w:rsid w:val="00D54477"/>
    <w:rsid w:val="00D61079"/>
    <w:rsid w:val="00D62EE8"/>
    <w:rsid w:val="00D726F0"/>
    <w:rsid w:val="00D84C52"/>
    <w:rsid w:val="00D96811"/>
    <w:rsid w:val="00DA6ECE"/>
    <w:rsid w:val="00DD66B6"/>
    <w:rsid w:val="00E36438"/>
    <w:rsid w:val="00E36B7B"/>
    <w:rsid w:val="00E50922"/>
    <w:rsid w:val="00E57834"/>
    <w:rsid w:val="00E662B5"/>
    <w:rsid w:val="00E75549"/>
    <w:rsid w:val="00E873A7"/>
    <w:rsid w:val="00E97388"/>
    <w:rsid w:val="00EA6925"/>
    <w:rsid w:val="00EA6EAD"/>
    <w:rsid w:val="00EB3128"/>
    <w:rsid w:val="00EB41BC"/>
    <w:rsid w:val="00EC2211"/>
    <w:rsid w:val="00EC233D"/>
    <w:rsid w:val="00EC6F0A"/>
    <w:rsid w:val="00EC7086"/>
    <w:rsid w:val="00ED0847"/>
    <w:rsid w:val="00EE16E2"/>
    <w:rsid w:val="00EE7324"/>
    <w:rsid w:val="00EF317E"/>
    <w:rsid w:val="00EF7E95"/>
    <w:rsid w:val="00F01AB3"/>
    <w:rsid w:val="00F33703"/>
    <w:rsid w:val="00F41E15"/>
    <w:rsid w:val="00F43554"/>
    <w:rsid w:val="00F4387C"/>
    <w:rsid w:val="00F5585A"/>
    <w:rsid w:val="00F730AE"/>
    <w:rsid w:val="00F818BC"/>
    <w:rsid w:val="00F822C3"/>
    <w:rsid w:val="00F91B12"/>
    <w:rsid w:val="00FC0D66"/>
    <w:rsid w:val="00FC22E2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1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51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51EC"/>
  </w:style>
  <w:style w:type="paragraph" w:styleId="a7">
    <w:name w:val="footer"/>
    <w:basedOn w:val="a"/>
    <w:link w:val="a8"/>
    <w:uiPriority w:val="99"/>
    <w:unhideWhenUsed/>
    <w:rsid w:val="005C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51EC"/>
  </w:style>
  <w:style w:type="paragraph" w:styleId="a9">
    <w:name w:val="Balloon Text"/>
    <w:basedOn w:val="a"/>
    <w:link w:val="aa"/>
    <w:uiPriority w:val="99"/>
    <w:semiHidden/>
    <w:unhideWhenUsed/>
    <w:rsid w:val="00EB3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B31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1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51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51EC"/>
  </w:style>
  <w:style w:type="paragraph" w:styleId="a7">
    <w:name w:val="footer"/>
    <w:basedOn w:val="a"/>
    <w:link w:val="a8"/>
    <w:uiPriority w:val="99"/>
    <w:unhideWhenUsed/>
    <w:rsid w:val="005C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51EC"/>
  </w:style>
  <w:style w:type="paragraph" w:styleId="a9">
    <w:name w:val="Balloon Text"/>
    <w:basedOn w:val="a"/>
    <w:link w:val="aa"/>
    <w:uiPriority w:val="99"/>
    <w:semiHidden/>
    <w:unhideWhenUsed/>
    <w:rsid w:val="00EB3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B31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3853-735E-45F4-9DF6-C0DD12FA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6</Pages>
  <Words>11017</Words>
  <Characters>62803</Characters>
  <Application>Microsoft Office Word</Application>
  <DocSecurity>0</DocSecurity>
  <Lines>523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80</cp:revision>
  <cp:lastPrinted>2018-09-19T02:22:00Z</cp:lastPrinted>
  <dcterms:created xsi:type="dcterms:W3CDTF">2018-09-03T03:28:00Z</dcterms:created>
  <dcterms:modified xsi:type="dcterms:W3CDTF">2018-12-18T08:54:00Z</dcterms:modified>
</cp:coreProperties>
</file>